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3D" w:rsidRPr="00A56A4C" w:rsidRDefault="00D23266" w:rsidP="0005523D">
      <w:pPr>
        <w:spacing w:line="240" w:lineRule="auto"/>
        <w:ind w:right="-540"/>
        <w:jc w:val="both"/>
        <w:rPr>
          <w:rFonts w:cs="Times New Roman"/>
          <w:b/>
          <w:sz w:val="24"/>
          <w:szCs w:val="24"/>
          <w:lang w:val="vi-VN"/>
        </w:rPr>
      </w:pPr>
      <w:r w:rsidRPr="00D23266">
        <w:rPr>
          <w:rFonts w:cs="Times New Roman"/>
          <w:sz w:val="24"/>
          <w:szCs w:val="24"/>
        </w:rPr>
        <w:t>BỘ GIÁO DỤC VÀ ĐÀO TẠO</w:t>
      </w:r>
      <w:r w:rsidR="0005523D" w:rsidRPr="00A56A4C">
        <w:rPr>
          <w:rFonts w:cs="Times New Roman"/>
          <w:b/>
          <w:sz w:val="24"/>
          <w:szCs w:val="24"/>
        </w:rPr>
        <w:t xml:space="preserve">              </w:t>
      </w:r>
      <w:r w:rsidR="00AD2DED">
        <w:rPr>
          <w:rFonts w:cs="Times New Roman"/>
          <w:b/>
          <w:sz w:val="24"/>
          <w:szCs w:val="24"/>
        </w:rPr>
        <w:t xml:space="preserve">                                      </w:t>
      </w:r>
      <w:r w:rsidR="0005523D" w:rsidRPr="00A56A4C">
        <w:rPr>
          <w:rFonts w:cs="Times New Roman"/>
          <w:b/>
          <w:sz w:val="24"/>
          <w:szCs w:val="24"/>
        </w:rPr>
        <w:t>CỘNG HOÀ XÃ HỘI CHỦ NGHĨA VIỆT NAM</w:t>
      </w:r>
    </w:p>
    <w:p w:rsidR="0005523D" w:rsidRPr="00EC165C" w:rsidRDefault="008D0403" w:rsidP="0005523D">
      <w:pPr>
        <w:spacing w:line="240" w:lineRule="auto"/>
        <w:ind w:right="-540"/>
        <w:jc w:val="both"/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 xml:space="preserve"> </w:t>
      </w:r>
      <w:r w:rsidR="00D23266" w:rsidRPr="008D0403">
        <w:rPr>
          <w:rFonts w:cs="Times New Roman"/>
          <w:b/>
          <w:sz w:val="24"/>
          <w:szCs w:val="24"/>
          <w:lang w:val="vi-VN"/>
        </w:rPr>
        <w:t xml:space="preserve">TRƯỜNG ĐẠI HỌC VINH                                                                  </w:t>
      </w:r>
      <w:r w:rsidR="008022EC" w:rsidRPr="008D0403">
        <w:rPr>
          <w:rFonts w:cs="Times New Roman"/>
          <w:b/>
          <w:sz w:val="24"/>
          <w:szCs w:val="24"/>
          <w:lang w:val="vi-VN"/>
        </w:rPr>
        <w:t xml:space="preserve"> </w:t>
      </w:r>
      <w:r w:rsidR="00D23266" w:rsidRPr="008D0403">
        <w:rPr>
          <w:rFonts w:cs="Times New Roman"/>
          <w:b/>
          <w:sz w:val="24"/>
          <w:szCs w:val="24"/>
          <w:lang w:val="vi-VN"/>
        </w:rPr>
        <w:t xml:space="preserve"> </w:t>
      </w:r>
      <w:r w:rsidR="0005523D" w:rsidRPr="00EC165C">
        <w:rPr>
          <w:rFonts w:cs="Times New Roman"/>
          <w:b/>
          <w:bCs/>
          <w:sz w:val="24"/>
          <w:szCs w:val="24"/>
          <w:lang w:val="vi-VN"/>
        </w:rPr>
        <w:t>Độc lập - Tự do - Hạnh phúc</w:t>
      </w:r>
    </w:p>
    <w:p w:rsidR="0005523D" w:rsidRPr="00EC165C" w:rsidRDefault="0005523D" w:rsidP="0005523D">
      <w:pPr>
        <w:spacing w:line="240" w:lineRule="auto"/>
        <w:jc w:val="both"/>
        <w:rPr>
          <w:rFonts w:cs="Times New Roman"/>
          <w:b/>
          <w:bCs/>
          <w:sz w:val="24"/>
          <w:szCs w:val="24"/>
          <w:lang w:val="vi-VN"/>
        </w:rPr>
      </w:pPr>
      <w:r w:rsidRPr="00A56A4C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B0621" wp14:editId="7C471B64">
                <wp:simplePos x="0" y="0"/>
                <wp:positionH relativeFrom="column">
                  <wp:posOffset>4526280</wp:posOffset>
                </wp:positionH>
                <wp:positionV relativeFrom="paragraph">
                  <wp:posOffset>3175</wp:posOffset>
                </wp:positionV>
                <wp:extent cx="16478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CA9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6.4pt;margin-top:.25pt;width:12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"/>
            </w:pict>
          </mc:Fallback>
        </mc:AlternateContent>
      </w:r>
      <w:r w:rsidRPr="00A56A4C">
        <w:rPr>
          <w:rFonts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D1C0" wp14:editId="5465877E">
                <wp:simplePos x="0" y="0"/>
                <wp:positionH relativeFrom="column">
                  <wp:posOffset>135255</wp:posOffset>
                </wp:positionH>
                <wp:positionV relativeFrom="paragraph">
                  <wp:posOffset>3175</wp:posOffset>
                </wp:positionV>
                <wp:extent cx="1476375" cy="0"/>
                <wp:effectExtent l="12700" t="12065" r="635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DC120D" id="Straight Arrow Connector 1" o:spid="_x0000_s1026" type="#_x0000_t32" style="position:absolute;margin-left:10.65pt;margin-top:.25pt;width:11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"/>
            </w:pict>
          </mc:Fallback>
        </mc:AlternateContent>
      </w:r>
      <w:r w:rsidRPr="00EC165C">
        <w:rPr>
          <w:rFonts w:cs="Times New Roman"/>
          <w:b/>
          <w:bCs/>
          <w:sz w:val="24"/>
          <w:szCs w:val="24"/>
          <w:lang w:val="vi-VN"/>
        </w:rPr>
        <w:t xml:space="preserve">                                                              </w:t>
      </w:r>
    </w:p>
    <w:p w:rsidR="00EC165C" w:rsidRPr="006603F6" w:rsidRDefault="00EC165C" w:rsidP="00EC165C">
      <w:pPr>
        <w:pStyle w:val="ListParagraph"/>
        <w:ind w:left="1080"/>
        <w:jc w:val="center"/>
        <w:rPr>
          <w:b/>
          <w:bCs/>
          <w:sz w:val="28"/>
          <w:szCs w:val="28"/>
          <w:lang w:val="vi-VN"/>
        </w:rPr>
      </w:pPr>
      <w:r w:rsidRPr="006603F6">
        <w:rPr>
          <w:b/>
          <w:bCs/>
          <w:sz w:val="28"/>
          <w:szCs w:val="28"/>
          <w:lang w:val="vi-VN"/>
        </w:rPr>
        <w:t>DANH MỤC NGÀNH ĐÚNG, NGÀNH GẦN, NGÀNH KHÁC VÀ</w:t>
      </w:r>
    </w:p>
    <w:p w:rsidR="00EC165C" w:rsidRPr="006603F6" w:rsidRDefault="00EC165C" w:rsidP="00EC165C">
      <w:pPr>
        <w:pStyle w:val="ListParagraph"/>
        <w:ind w:left="1080"/>
        <w:jc w:val="center"/>
        <w:rPr>
          <w:b/>
          <w:bCs/>
          <w:sz w:val="28"/>
          <w:szCs w:val="28"/>
          <w:lang w:val="vi-VN"/>
        </w:rPr>
      </w:pPr>
      <w:r w:rsidRPr="006603F6">
        <w:rPr>
          <w:b/>
          <w:bCs/>
          <w:sz w:val="28"/>
          <w:szCs w:val="28"/>
          <w:lang w:val="vi-VN"/>
        </w:rPr>
        <w:t>CÁC HỌC PHẦN BỔ TÚC KIẾN THỨC TRONG CÁC KỲ THI TUYỂN SINH ĐÀO TẠO TRÌNH ĐỘ</w:t>
      </w:r>
    </w:p>
    <w:p w:rsidR="00EC165C" w:rsidRPr="006603F6" w:rsidRDefault="00EC165C" w:rsidP="00EC165C">
      <w:pPr>
        <w:pStyle w:val="ListParagraph"/>
        <w:ind w:left="1080"/>
        <w:jc w:val="center"/>
        <w:rPr>
          <w:b/>
          <w:bCs/>
          <w:sz w:val="28"/>
          <w:szCs w:val="28"/>
          <w:lang w:val="vi-VN"/>
        </w:rPr>
      </w:pPr>
      <w:r w:rsidRPr="006603F6">
        <w:rPr>
          <w:b/>
          <w:bCs/>
          <w:sz w:val="28"/>
          <w:szCs w:val="28"/>
          <w:lang w:val="vi-VN"/>
        </w:rPr>
        <w:t>THẠC SĨ CỦA TRƯỜNG ĐẠI HỌC VINH</w:t>
      </w:r>
    </w:p>
    <w:p w:rsidR="00EC165C" w:rsidRPr="006603F6" w:rsidRDefault="00EC165C" w:rsidP="00EC165C">
      <w:pPr>
        <w:pStyle w:val="ListParagraph"/>
        <w:ind w:left="1080"/>
        <w:rPr>
          <w:b/>
          <w:bCs/>
          <w:i/>
          <w:sz w:val="28"/>
          <w:szCs w:val="28"/>
          <w:lang w:val="vi-VN"/>
        </w:rPr>
      </w:pPr>
      <w:r w:rsidRPr="006603F6">
        <w:rPr>
          <w:b/>
          <w:bCs/>
          <w:i/>
          <w:sz w:val="28"/>
          <w:szCs w:val="28"/>
          <w:lang w:val="vi-VN"/>
        </w:rPr>
        <w:t>(Kèm theo Quyết định số</w:t>
      </w:r>
      <w:r w:rsidR="00DA65D1">
        <w:rPr>
          <w:b/>
          <w:bCs/>
          <w:i/>
          <w:sz w:val="28"/>
          <w:szCs w:val="28"/>
          <w:lang w:val="vi-VN"/>
        </w:rPr>
        <w:t xml:space="preserve"> </w:t>
      </w:r>
      <w:r w:rsidR="00DA65D1" w:rsidRPr="00DA65D1">
        <w:rPr>
          <w:b/>
          <w:bCs/>
          <w:i/>
          <w:sz w:val="28"/>
          <w:szCs w:val="28"/>
          <w:lang w:val="vi-VN"/>
        </w:rPr>
        <w:t>3240</w:t>
      </w:r>
      <w:r w:rsidRPr="006603F6">
        <w:rPr>
          <w:b/>
          <w:bCs/>
          <w:i/>
          <w:sz w:val="28"/>
          <w:szCs w:val="28"/>
          <w:lang w:val="vi-VN"/>
        </w:rPr>
        <w:t xml:space="preserve"> /QĐ </w:t>
      </w:r>
      <w:r w:rsidR="00DA65D1" w:rsidRPr="00DA65D1">
        <w:rPr>
          <w:b/>
          <w:bCs/>
          <w:i/>
          <w:sz w:val="28"/>
          <w:szCs w:val="28"/>
          <w:lang w:val="vi-VN"/>
        </w:rPr>
        <w:t>-</w:t>
      </w:r>
      <w:r w:rsidRPr="006603F6">
        <w:rPr>
          <w:b/>
          <w:bCs/>
          <w:i/>
          <w:sz w:val="28"/>
          <w:szCs w:val="28"/>
          <w:lang w:val="vi-VN"/>
        </w:rPr>
        <w:t xml:space="preserve"> ĐHV ngày  </w:t>
      </w:r>
      <w:r w:rsidR="00DA65D1" w:rsidRPr="00DA65D1">
        <w:rPr>
          <w:b/>
          <w:bCs/>
          <w:i/>
          <w:sz w:val="28"/>
          <w:szCs w:val="28"/>
          <w:lang w:val="vi-VN"/>
        </w:rPr>
        <w:t xml:space="preserve">28 </w:t>
      </w:r>
      <w:r w:rsidRPr="006603F6">
        <w:rPr>
          <w:b/>
          <w:bCs/>
          <w:i/>
          <w:sz w:val="28"/>
          <w:szCs w:val="28"/>
          <w:lang w:val="vi-VN"/>
        </w:rPr>
        <w:t xml:space="preserve"> tháng </w:t>
      </w:r>
      <w:r w:rsidR="00DA65D1" w:rsidRPr="00DA65D1">
        <w:rPr>
          <w:b/>
          <w:bCs/>
          <w:i/>
          <w:sz w:val="28"/>
          <w:szCs w:val="28"/>
          <w:lang w:val="vi-VN"/>
        </w:rPr>
        <w:t xml:space="preserve">12 </w:t>
      </w:r>
      <w:r w:rsidRPr="006603F6">
        <w:rPr>
          <w:b/>
          <w:bCs/>
          <w:i/>
          <w:sz w:val="28"/>
          <w:szCs w:val="28"/>
          <w:lang w:val="vi-VN"/>
        </w:rPr>
        <w:t xml:space="preserve"> năm 2018 của Hiệu trưởng Trường Đại học Vinh)</w:t>
      </w:r>
    </w:p>
    <w:p w:rsidR="00D74F7E" w:rsidRPr="006603F6" w:rsidRDefault="00DE2041" w:rsidP="00DE2041">
      <w:pPr>
        <w:rPr>
          <w:b/>
          <w:sz w:val="28"/>
          <w:szCs w:val="28"/>
          <w:lang w:val="vi-VN"/>
        </w:rPr>
      </w:pPr>
      <w:r w:rsidRPr="006603F6">
        <w:rPr>
          <w:b/>
          <w:sz w:val="28"/>
          <w:szCs w:val="28"/>
          <w:lang w:val="vi-VN"/>
        </w:rPr>
        <w:t xml:space="preserve">       </w:t>
      </w:r>
      <w:r w:rsidR="00D74F7E" w:rsidRPr="00DE2041">
        <w:rPr>
          <w:b/>
          <w:sz w:val="28"/>
          <w:szCs w:val="28"/>
          <w:lang w:val="vi-VN"/>
        </w:rPr>
        <w:t xml:space="preserve">Các chuyên ngành thuộc </w:t>
      </w:r>
      <w:r w:rsidR="00E7137B">
        <w:rPr>
          <w:b/>
          <w:sz w:val="28"/>
          <w:szCs w:val="28"/>
        </w:rPr>
        <w:t xml:space="preserve">ngành </w:t>
      </w:r>
      <w:r w:rsidR="00D74F7E" w:rsidRPr="00DE2041">
        <w:rPr>
          <w:b/>
          <w:sz w:val="28"/>
          <w:szCs w:val="28"/>
          <w:lang w:val="vi-VN"/>
        </w:rPr>
        <w:t>Toán học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TT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Chuyên ngành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Ngành đúng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Ngành gần</w:t>
            </w: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Học phần chuyển đổi</w:t>
            </w:r>
          </w:p>
        </w:tc>
        <w:tc>
          <w:tcPr>
            <w:tcW w:w="207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Ngành khác</w:t>
            </w: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Học phần chuyển đổi</w:t>
            </w: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1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giải tích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học, Sư phạm toán học, Toán ứng dụng, Sư phạm Toán-Tin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-Tin học ứng dụng; Sư phạm Toán-Lý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Đại số hiện đại </w:t>
            </w:r>
            <w:r w:rsidR="00AE0E56">
              <w:rPr>
                <w:rFonts w:eastAsia="Calibri" w:cs="Times New Roman"/>
              </w:rPr>
              <w:t>(2TC)</w:t>
            </w:r>
          </w:p>
          <w:p w:rsidR="006B448B" w:rsidRPr="006B448B" w:rsidRDefault="00AE0E56" w:rsidP="006B448B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  <w:r w:rsidR="006B448B" w:rsidRPr="006B448B">
              <w:rPr>
                <w:rFonts w:eastAsia="Calibri" w:cs="Times New Roman"/>
              </w:rPr>
              <w:t xml:space="preserve">Giải tích hiện đại </w:t>
            </w:r>
            <w:r w:rsidRPr="00AE0E56"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Tin học (cử nhận CNTT, Kỹ sư CNTT, Khoa học máy tính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Sư phạm tin học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 Đại số hiện đại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3. Xác suất hiện đại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4. Hình học hiện đại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Thống kê ứng dụng</w:t>
            </w:r>
            <w:r w:rsidR="00AE0E56">
              <w:rPr>
                <w:rFonts w:eastAsia="Calibri" w:cs="Times New Roman"/>
              </w:rPr>
              <w:t xml:space="preserve">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2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Lý thuyết xác suất và thống kê toán học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học, Sư phạm toán học, Toán ứng dụng, Sư phạm Toán-Tin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-Tin học ứng dụng; Sư phạm Toán-Lý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07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Tin học (cử nhận CNTT, Kỹ sư CNTT, Khoa học máy tính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Sư phạm tin học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 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3. Xác suất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4. Hình học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Thống kê ứng dụng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3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Đại số và lý thuyết số</w:t>
            </w:r>
          </w:p>
        </w:tc>
        <w:tc>
          <w:tcPr>
            <w:tcW w:w="1620" w:type="dxa"/>
          </w:tcPr>
          <w:p w:rsidR="006603F6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Toán học, Sư phạm toán học, Toán </w:t>
            </w:r>
          </w:p>
          <w:p w:rsidR="006603F6" w:rsidRDefault="006603F6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>ứng dụng, Sư phạm Toán-Tin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>Toán-Tin học ứng dụng; Sư phạm Toán-Lý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6603F6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- Tin học (cử nhận CNTT, Kỹ sư CNTT, Khoa </w:t>
            </w:r>
          </w:p>
          <w:p w:rsidR="006603F6" w:rsidRDefault="006603F6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>học máy tính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Sư phạm tin học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 xml:space="preserve">1. 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3. Xác suất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603F6" w:rsidRDefault="006603F6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 xml:space="preserve">4. Hình học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Thống kê ứng dụng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>4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Hình học -tôpô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học, Sư phạm toán học, Toán ứng dụng, Sư phạm Toán-Tin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-Tin học ứng dụng; Sư phạm Toán-Lý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Tin học (cử nhận CNTT, Kỹ sư CNTT, Khoa học máy tính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Sư phạm tin học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 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3. Xác suất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4. Hình học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Thống kê ứng dụng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4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Lý luận và PPDHBM Toán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Sư phạm Toán học, Sư phạm Toán-Tin, Sư phạm Toán-Lý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học, Toán ứng dụng</w:t>
            </w: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 Lý luận dạy học môn Toán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Phương pháp dạy học môn Toán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Sư phạm Tin học</w:t>
            </w:r>
          </w:p>
        </w:tc>
        <w:tc>
          <w:tcPr>
            <w:tcW w:w="3330" w:type="dxa"/>
          </w:tcPr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1. Đại số hiện đại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2. Giải tích hiện đại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3. Xác suất hiện đại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4. Hình học hiện đại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Lý luận và phương pháp dạy học môn Toán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720"/>
              <w:contextualSpacing/>
              <w:rPr>
                <w:rFonts w:eastAsia="Calibri" w:cs="Times New Roman"/>
              </w:rPr>
            </w:pPr>
          </w:p>
        </w:tc>
      </w:tr>
    </w:tbl>
    <w:p w:rsidR="008454F8" w:rsidRDefault="008454F8" w:rsidP="00407F19">
      <w:pPr>
        <w:rPr>
          <w:sz w:val="28"/>
          <w:szCs w:val="28"/>
        </w:rPr>
      </w:pPr>
    </w:p>
    <w:p w:rsidR="0005523D" w:rsidRPr="008454F8" w:rsidRDefault="00DE2041" w:rsidP="00407F19">
      <w:pPr>
        <w:rPr>
          <w:sz w:val="28"/>
          <w:szCs w:val="28"/>
        </w:rPr>
      </w:pPr>
      <w:r>
        <w:rPr>
          <w:b/>
        </w:rPr>
        <w:t xml:space="preserve">     </w:t>
      </w:r>
      <w:r w:rsidR="0005523D">
        <w:rPr>
          <w:b/>
        </w:rPr>
        <w:t>Các chuyên ngành thuộc ngành Hóa học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TT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Học phần chuyển đổi</w:t>
            </w:r>
          </w:p>
        </w:tc>
      </w:tr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1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ữu cơ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ọc, Sư phạm Hóa học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Công nghệ Hóa học, Công nghệ kỹ thuật hóa học, Công nghệ thực phẩm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1. Lý thuyết hóa vô cơ</w:t>
            </w:r>
            <w:r w:rsidR="00FA05D5">
              <w:t xml:space="preserve">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2. Lý thuyết hóa hữu cơ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Khoa học môi trường; Quản lý tài nguyên – môi trường; Quản lý đất đai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1. Hóa vô cơ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2. Hóa hữu cơ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3. Hóa lý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4. Hóa phân tích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5.Các phương pháp vật lý </w:t>
            </w:r>
            <w:r w:rsidRPr="00D85774">
              <w:lastRenderedPageBreak/>
              <w:t xml:space="preserve">ứng dụng trong hóa học </w:t>
            </w:r>
            <w:r w:rsidR="00FA05D5" w:rsidRPr="00FA05D5">
              <w:t>(2TC)</w:t>
            </w:r>
          </w:p>
        </w:tc>
      </w:tr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lastRenderedPageBreak/>
              <w:t>2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Hóa vô cơ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ọc, Sư phạm Hóa học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Công nghệ Kỹ thuật Hóa học, Công nghệ Hóa học, Công nghệ thực phẩm</w:t>
            </w:r>
            <w:r w:rsidR="00EB29B8">
              <w:t xml:space="preserve">; </w:t>
            </w: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1. Lý thuyết hóa vô cơ</w:t>
            </w:r>
            <w:r w:rsidR="00490C1C">
              <w:t xml:space="preserve">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2. Lý thuyết hóa hữu cơ</w:t>
            </w:r>
            <w:r w:rsidR="00490C1C">
              <w:t xml:space="preserve">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Khoa học môi trường; Quản lý tài nguyên – môi trường; Quản lý đất đai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1. Hóa vô cơ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2. Hóa hữu cơ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3. Hóa lý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4. Hóa phân tích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5.Các phương pháp vật lý ứng dụng trong hóa họ</w:t>
            </w:r>
            <w:r w:rsidR="00490C1C">
              <w:t xml:space="preserve">c </w:t>
            </w:r>
            <w:r w:rsidR="00490C1C" w:rsidRPr="00490C1C">
              <w:t>(2TC)</w:t>
            </w:r>
          </w:p>
        </w:tc>
      </w:tr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3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Hóa phân tích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ọc, Sư phạm Hóa học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Công nghệ Kỹ thuật Hóa học, Công nghệ Hóa học</w:t>
            </w: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1. Lý thuyết hóa vô cơ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2. Lý thuyết hóa hữu cơ</w:t>
            </w:r>
            <w:r w:rsidR="000758CA">
              <w:t xml:space="preserve">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Khoa học môi trường; Quản lý tài nguyên – môi trường; Quản lý đất đai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1. Hóa vô cơ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2. Hóa hữu cơ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3. Hóa lý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4. Hóa phân tích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5.Các phương pháp vật lý ứng dụng trong hóa học</w:t>
            </w:r>
            <w:r w:rsidR="000758CA">
              <w:t xml:space="preserve"> </w:t>
            </w:r>
            <w:r w:rsidR="000758CA" w:rsidRPr="000758CA">
              <w:t>(2TC)</w:t>
            </w:r>
          </w:p>
        </w:tc>
      </w:tr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4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Lý luận và PPDHBM Hóa học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Sư phạm Hóa học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ọc</w:t>
            </w: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1. LLDH hóa học</w:t>
            </w:r>
            <w:r w:rsidR="00B9755D">
              <w:t xml:space="preserve"> </w:t>
            </w:r>
            <w:r w:rsidR="00B9755D" w:rsidRPr="00B9755D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2. PPDH hóa học</w:t>
            </w:r>
            <w:r w:rsidR="00B9755D">
              <w:t xml:space="preserve"> </w:t>
            </w:r>
            <w:r w:rsidR="00B9755D" w:rsidRPr="00B9755D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Không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</w:pPr>
          </w:p>
        </w:tc>
      </w:tr>
    </w:tbl>
    <w:p w:rsidR="00EB29B8" w:rsidRDefault="00EB29B8" w:rsidP="00EB29B8">
      <w:pPr>
        <w:rPr>
          <w:b/>
        </w:rPr>
      </w:pPr>
    </w:p>
    <w:p w:rsidR="00EB29B8" w:rsidRPr="00D770A4" w:rsidRDefault="00DE2041">
      <w:pPr>
        <w:rPr>
          <w:color w:val="FF0000"/>
          <w:sz w:val="28"/>
          <w:szCs w:val="28"/>
        </w:rPr>
      </w:pPr>
      <w:r w:rsidRPr="00F37306">
        <w:rPr>
          <w:b/>
        </w:rPr>
        <w:t xml:space="preserve">    </w:t>
      </w:r>
      <w:r w:rsidR="00EB29B8" w:rsidRPr="00F37306">
        <w:rPr>
          <w:b/>
        </w:rPr>
        <w:t>Các chuyên ngành thuộc ngành Vật lý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EB29B8" w:rsidRPr="00721E4A" w:rsidTr="008D0403">
        <w:tc>
          <w:tcPr>
            <w:tcW w:w="625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TT</w:t>
            </w:r>
          </w:p>
        </w:tc>
        <w:tc>
          <w:tcPr>
            <w:tcW w:w="1530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Chuyên ngành</w:t>
            </w:r>
          </w:p>
        </w:tc>
        <w:tc>
          <w:tcPr>
            <w:tcW w:w="1620" w:type="dxa"/>
          </w:tcPr>
          <w:p w:rsidR="00EB29B8" w:rsidRPr="00721E4A" w:rsidRDefault="00EB29B8" w:rsidP="00721E4A">
            <w:pPr>
              <w:spacing w:before="60" w:line="288" w:lineRule="auto"/>
              <w:jc w:val="both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Ngành đúng</w:t>
            </w:r>
          </w:p>
        </w:tc>
        <w:tc>
          <w:tcPr>
            <w:tcW w:w="2340" w:type="dxa"/>
          </w:tcPr>
          <w:p w:rsidR="00EB29B8" w:rsidRPr="00721E4A" w:rsidRDefault="00EB29B8" w:rsidP="00721E4A">
            <w:pPr>
              <w:spacing w:before="60" w:line="288" w:lineRule="auto"/>
              <w:jc w:val="both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Ngành gần</w:t>
            </w:r>
          </w:p>
        </w:tc>
        <w:tc>
          <w:tcPr>
            <w:tcW w:w="2880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Học phần chuyển đổi</w:t>
            </w:r>
          </w:p>
        </w:tc>
        <w:tc>
          <w:tcPr>
            <w:tcW w:w="2070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Ngành khác</w:t>
            </w:r>
          </w:p>
        </w:tc>
        <w:tc>
          <w:tcPr>
            <w:tcW w:w="3330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Học phần chuyển đổi</w:t>
            </w:r>
          </w:p>
        </w:tc>
      </w:tr>
      <w:tr w:rsidR="00721E4A" w:rsidRPr="00721E4A" w:rsidTr="008D0403">
        <w:tc>
          <w:tcPr>
            <w:tcW w:w="625" w:type="dxa"/>
          </w:tcPr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lastRenderedPageBreak/>
              <w:t>1</w:t>
            </w:r>
          </w:p>
        </w:tc>
        <w:tc>
          <w:tcPr>
            <w:tcW w:w="1530" w:type="dxa"/>
          </w:tcPr>
          <w:p w:rsidR="00721E4A" w:rsidRPr="00721E4A" w:rsidRDefault="00721E4A" w:rsidP="00EB29B8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Lý luận và PPDHBM Vật lý</w:t>
            </w:r>
          </w:p>
        </w:tc>
        <w:tc>
          <w:tcPr>
            <w:tcW w:w="1620" w:type="dxa"/>
            <w:vAlign w:val="center"/>
          </w:tcPr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721E4A" w:rsidRPr="00721E4A">
              <w:rPr>
                <w:szCs w:val="26"/>
              </w:rPr>
              <w:t>Cử nhân sư phạm Vật lý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721E4A" w:rsidRPr="00721E4A">
              <w:rPr>
                <w:szCs w:val="26"/>
              </w:rPr>
              <w:t>Cử nhân khoa học Vật lý</w:t>
            </w:r>
          </w:p>
          <w:p w:rsidR="00721E4A" w:rsidRPr="00721E4A" w:rsidRDefault="00721E4A" w:rsidP="00721E4A">
            <w:pPr>
              <w:jc w:val="both"/>
              <w:rPr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721E4A" w:rsidRPr="00721E4A">
              <w:rPr>
                <w:szCs w:val="26"/>
              </w:rPr>
              <w:t>Cử nhân sư phạm Vật lý – Tin;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721E4A" w:rsidRPr="00721E4A">
              <w:rPr>
                <w:szCs w:val="26"/>
              </w:rPr>
              <w:t>Cử nhân sư phạm Toán – Lý;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721E4A" w:rsidRPr="00721E4A">
              <w:rPr>
                <w:szCs w:val="26"/>
              </w:rPr>
              <w:t>Khoa học vật liệu;</w:t>
            </w:r>
          </w:p>
          <w:p w:rsid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721E4A" w:rsidRPr="00721E4A">
              <w:rPr>
                <w:szCs w:val="26"/>
              </w:rPr>
              <w:t>Vật lý nguyên tử hạt nhân</w:t>
            </w:r>
          </w:p>
          <w:p w:rsidR="00C42EDA" w:rsidRPr="00721E4A" w:rsidRDefault="00CA2941" w:rsidP="00C42ED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r w:rsidR="00C42EDA" w:rsidRPr="00721E4A">
              <w:rPr>
                <w:szCs w:val="26"/>
              </w:rPr>
              <w:t>Cử nhân Vật lý – Kỹ thuật</w:t>
            </w:r>
          </w:p>
          <w:p w:rsidR="00C42ED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6. </w:t>
            </w:r>
            <w:r w:rsidR="00C42EDA" w:rsidRPr="00721E4A">
              <w:rPr>
                <w:szCs w:val="26"/>
              </w:rPr>
              <w:t>Cử nhân  Vật lý Công nghệ</w:t>
            </w:r>
          </w:p>
          <w:p w:rsidR="00A8153A" w:rsidRPr="00721E4A" w:rsidRDefault="00A8153A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7. Sư phạm kĩ thuật</w:t>
            </w:r>
          </w:p>
        </w:tc>
        <w:tc>
          <w:tcPr>
            <w:tcW w:w="2880" w:type="dxa"/>
          </w:tcPr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1. LLDH Vật lý</w:t>
            </w:r>
            <w:r w:rsidR="00CE3415">
              <w:rPr>
                <w:szCs w:val="26"/>
              </w:rPr>
              <w:t xml:space="preserve"> </w:t>
            </w:r>
            <w:r w:rsidR="00CE3415" w:rsidRPr="00CE3415">
              <w:rPr>
                <w:szCs w:val="26"/>
              </w:rPr>
              <w:t>(2TC)</w:t>
            </w:r>
          </w:p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2. Nghiên cứu chương trình Vật lý phổ thông</w:t>
            </w:r>
            <w:r w:rsidR="00CE3415">
              <w:rPr>
                <w:szCs w:val="26"/>
              </w:rPr>
              <w:t xml:space="preserve"> </w:t>
            </w:r>
            <w:r w:rsidR="00CE3415" w:rsidRPr="00CE3415">
              <w:rPr>
                <w:szCs w:val="26"/>
              </w:rPr>
              <w:t>(2TC)</w:t>
            </w:r>
          </w:p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</w:p>
        </w:tc>
        <w:tc>
          <w:tcPr>
            <w:tcW w:w="2070" w:type="dxa"/>
          </w:tcPr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</w:p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Không</w:t>
            </w:r>
          </w:p>
        </w:tc>
        <w:tc>
          <w:tcPr>
            <w:tcW w:w="3330" w:type="dxa"/>
          </w:tcPr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</w:p>
        </w:tc>
      </w:tr>
      <w:tr w:rsidR="00F97A68" w:rsidRPr="00721E4A" w:rsidTr="008D0403">
        <w:tc>
          <w:tcPr>
            <w:tcW w:w="625" w:type="dxa"/>
          </w:tcPr>
          <w:p w:rsidR="00F97A68" w:rsidRPr="00721E4A" w:rsidRDefault="00F97A68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2</w:t>
            </w:r>
          </w:p>
        </w:tc>
        <w:tc>
          <w:tcPr>
            <w:tcW w:w="1530" w:type="dxa"/>
          </w:tcPr>
          <w:p w:rsidR="00F97A68" w:rsidRPr="00721E4A" w:rsidRDefault="00F97A68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Quang học</w:t>
            </w:r>
          </w:p>
        </w:tc>
        <w:tc>
          <w:tcPr>
            <w:tcW w:w="1620" w:type="dxa"/>
            <w:vAlign w:val="center"/>
          </w:tcPr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F97A68" w:rsidRPr="00721E4A">
              <w:rPr>
                <w:szCs w:val="26"/>
              </w:rPr>
              <w:t>Cử nhân sư phạm Vật lý</w:t>
            </w: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F97A68" w:rsidRPr="00721E4A">
              <w:rPr>
                <w:szCs w:val="26"/>
              </w:rPr>
              <w:t>Cử nhân khoa học Vật lý</w:t>
            </w: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F97A68" w:rsidRPr="00721E4A">
              <w:rPr>
                <w:szCs w:val="26"/>
              </w:rPr>
              <w:t>Cử nhân Vật lý – Kỹ thuật</w:t>
            </w: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F97A68" w:rsidRPr="00721E4A">
              <w:rPr>
                <w:szCs w:val="26"/>
              </w:rPr>
              <w:t>Cử nhân  Vật lý Công nghệ</w:t>
            </w:r>
          </w:p>
          <w:p w:rsidR="00F97A68" w:rsidRPr="00721E4A" w:rsidRDefault="00F97A68" w:rsidP="00721E4A">
            <w:pPr>
              <w:jc w:val="both"/>
              <w:rPr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F97A68" w:rsidRPr="00721E4A" w:rsidRDefault="00F97A68" w:rsidP="00721E4A">
            <w:pPr>
              <w:jc w:val="both"/>
              <w:rPr>
                <w:szCs w:val="26"/>
              </w:rPr>
            </w:pP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F97A68" w:rsidRPr="00721E4A">
              <w:rPr>
                <w:szCs w:val="26"/>
              </w:rPr>
              <w:t>Cử nhân sư phạm Vật lý – T</w:t>
            </w:r>
            <w:bookmarkStart w:id="0" w:name="_GoBack"/>
            <w:bookmarkEnd w:id="0"/>
            <w:r w:rsidR="00F97A68" w:rsidRPr="00721E4A">
              <w:rPr>
                <w:szCs w:val="26"/>
              </w:rPr>
              <w:t>in;</w:t>
            </w: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F97A68" w:rsidRPr="00721E4A">
              <w:rPr>
                <w:szCs w:val="26"/>
              </w:rPr>
              <w:t xml:space="preserve">Cử nhân sư phạm </w:t>
            </w:r>
            <w:r w:rsidR="00721E4A" w:rsidRPr="00721E4A">
              <w:rPr>
                <w:szCs w:val="26"/>
              </w:rPr>
              <w:t>Toán – Lý;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721E4A" w:rsidRPr="00721E4A">
              <w:rPr>
                <w:szCs w:val="26"/>
              </w:rPr>
              <w:t>Khoa học vật liệu;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721E4A" w:rsidRPr="00721E4A">
              <w:rPr>
                <w:szCs w:val="26"/>
              </w:rPr>
              <w:t>Vật lý nguyên tử hạt nhân</w:t>
            </w:r>
          </w:p>
        </w:tc>
        <w:tc>
          <w:tcPr>
            <w:tcW w:w="2880" w:type="dxa"/>
          </w:tcPr>
          <w:p w:rsidR="00F97A68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1. Phương pháp toán lý</w:t>
            </w:r>
            <w:r w:rsidR="00CE3415">
              <w:rPr>
                <w:szCs w:val="26"/>
              </w:rPr>
              <w:t xml:space="preserve"> </w:t>
            </w:r>
            <w:r w:rsidR="00CE3415" w:rsidRPr="00CE3415">
              <w:rPr>
                <w:szCs w:val="26"/>
              </w:rPr>
              <w:t>(2TC)</w:t>
            </w:r>
          </w:p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2. Vật lý học hiện đại</w:t>
            </w:r>
            <w:r w:rsidR="00CE3415">
              <w:rPr>
                <w:szCs w:val="26"/>
              </w:rPr>
              <w:t xml:space="preserve"> </w:t>
            </w:r>
            <w:r w:rsidR="00CE3415" w:rsidRPr="00CE3415">
              <w:rPr>
                <w:szCs w:val="26"/>
              </w:rPr>
              <w:t>(2TC)</w:t>
            </w:r>
          </w:p>
        </w:tc>
        <w:tc>
          <w:tcPr>
            <w:tcW w:w="2070" w:type="dxa"/>
          </w:tcPr>
          <w:p w:rsidR="00F97A68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Không</w:t>
            </w:r>
          </w:p>
        </w:tc>
        <w:tc>
          <w:tcPr>
            <w:tcW w:w="3330" w:type="dxa"/>
          </w:tcPr>
          <w:p w:rsidR="00F97A68" w:rsidRPr="00721E4A" w:rsidRDefault="00F97A68" w:rsidP="008D0403">
            <w:pPr>
              <w:spacing w:before="60" w:line="288" w:lineRule="auto"/>
              <w:rPr>
                <w:szCs w:val="26"/>
              </w:rPr>
            </w:pPr>
          </w:p>
        </w:tc>
      </w:tr>
    </w:tbl>
    <w:p w:rsidR="00E47CE0" w:rsidRDefault="00E47CE0" w:rsidP="00DE2041">
      <w:pPr>
        <w:rPr>
          <w:b/>
        </w:rPr>
      </w:pPr>
    </w:p>
    <w:p w:rsidR="00E47CE0" w:rsidRDefault="00E47CE0" w:rsidP="00DE2041">
      <w:pPr>
        <w:rPr>
          <w:b/>
        </w:rPr>
      </w:pPr>
    </w:p>
    <w:p w:rsidR="00E47CE0" w:rsidRDefault="00E47CE0" w:rsidP="00DE2041">
      <w:pPr>
        <w:rPr>
          <w:b/>
        </w:rPr>
      </w:pPr>
    </w:p>
    <w:p w:rsidR="00E47CE0" w:rsidRDefault="00E47CE0" w:rsidP="00DE2041">
      <w:pPr>
        <w:rPr>
          <w:b/>
        </w:rPr>
      </w:pPr>
    </w:p>
    <w:p w:rsidR="000E1088" w:rsidRPr="00DE2041" w:rsidRDefault="002625E5" w:rsidP="00DE2041">
      <w:pPr>
        <w:rPr>
          <w:b/>
          <w:color w:val="FF0000"/>
        </w:rPr>
      </w:pPr>
      <w:r w:rsidRPr="00DE2041">
        <w:rPr>
          <w:b/>
        </w:rPr>
        <w:t>Các ngành thuộc sinh học</w:t>
      </w:r>
    </w:p>
    <w:tbl>
      <w:tblPr>
        <w:tblStyle w:val="TableGrid3"/>
        <w:tblW w:w="14837" w:type="dxa"/>
        <w:tblLook w:val="04A0" w:firstRow="1" w:lastRow="0" w:firstColumn="1" w:lastColumn="0" w:noHBand="0" w:noVBand="1"/>
      </w:tblPr>
      <w:tblGrid>
        <w:gridCol w:w="625"/>
        <w:gridCol w:w="1373"/>
        <w:gridCol w:w="1777"/>
        <w:gridCol w:w="2782"/>
        <w:gridCol w:w="2880"/>
        <w:gridCol w:w="2070"/>
        <w:gridCol w:w="3330"/>
      </w:tblGrid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T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Chuyên ngành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Ngành đún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Ngành gầ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Học phần chuyển đổ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Ngành khá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Học phần chuyển đổi</w:t>
            </w:r>
          </w:p>
        </w:tc>
      </w:tr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Thực vật họ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inh học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 học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hoa học Môi trường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ĩ thuật sinh học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- Kĩ thuậ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1) Sư phạm Nông lâm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2)Sư phạm kỹ thuật nông nghiệp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val="vi-VN" w:eastAsia="vi-VN"/>
              </w:rPr>
            </w:pPr>
            <w:r w:rsidRPr="000E1088">
              <w:rPr>
                <w:szCs w:val="26"/>
                <w:lang w:eastAsia="vi-VN"/>
              </w:rPr>
              <w:t xml:space="preserve">3) </w:t>
            </w:r>
            <w:r w:rsidRPr="000E1088">
              <w:rPr>
                <w:szCs w:val="26"/>
                <w:lang w:val="vi-VN" w:eastAsia="vi-VN"/>
              </w:rPr>
              <w:t xml:space="preserve">Nông nghiệp 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4) </w:t>
            </w:r>
            <w:r w:rsidRPr="000E1088">
              <w:rPr>
                <w:szCs w:val="26"/>
                <w:lang w:val="vi-VN" w:eastAsia="vi-VN"/>
              </w:rPr>
              <w:t>Khuyến nông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5) </w:t>
            </w:r>
            <w:r w:rsidRPr="000E1088">
              <w:rPr>
                <w:szCs w:val="26"/>
                <w:lang w:val="vi-VN" w:eastAsia="vi-VN"/>
              </w:rPr>
              <w:t>Nông học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6) Khoa học Trồng trọt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7) </w:t>
            </w:r>
            <w:r w:rsidRPr="000E1088">
              <w:rPr>
                <w:szCs w:val="26"/>
                <w:lang w:val="vi-VN" w:eastAsia="vi-VN"/>
              </w:rPr>
              <w:t>Bảo vệ thực vật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8) </w:t>
            </w:r>
            <w:r w:rsidRPr="000E1088">
              <w:rPr>
                <w:szCs w:val="26"/>
                <w:lang w:val="vi-VN" w:eastAsia="vi-VN"/>
              </w:rPr>
              <w:t>Lâm nghiệp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9) </w:t>
            </w:r>
            <w:r w:rsidRPr="000E1088">
              <w:rPr>
                <w:szCs w:val="26"/>
                <w:lang w:val="vi-VN" w:eastAsia="vi-VN"/>
              </w:rPr>
              <w:t>Lâm sinh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10) Lâm nghiệp đô thị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11) </w:t>
            </w:r>
            <w:r w:rsidRPr="000E1088">
              <w:rPr>
                <w:szCs w:val="26"/>
                <w:lang w:val="vi-VN" w:eastAsia="vi-VN"/>
              </w:rPr>
              <w:t>Quản lý tài nguyên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12) </w:t>
            </w:r>
            <w:r w:rsidRPr="000E1088">
              <w:rPr>
                <w:szCs w:val="26"/>
                <w:lang w:val="vi-VN" w:eastAsia="vi-VN"/>
              </w:rPr>
              <w:t>Quản lý tài nguyên môi trường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13) Công nghệ rau, hoa quả và cảnh quan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14) Dược học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15) Hóa dượ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2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Đa dạng sinh học và bảo tồn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2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Hóa sinh - Sinh học phân tử </w:t>
            </w:r>
            <w:r w:rsidR="004E4A4F" w:rsidRPr="004E4A4F">
              <w:rPr>
                <w:szCs w:val="26"/>
              </w:rPr>
              <w:t>(2TC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hoa học đất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 xml:space="preserve">Quản lý đất đai 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inh tế tài nguyên thiên nhiên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eastAsia="vi-VN"/>
              </w:rPr>
              <w:t xml:space="preserve">Kinh tế nông nghiệp 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eastAsia="vi-VN"/>
              </w:rPr>
              <w:t>Kinh tế lâm nghiệp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szCs w:val="26"/>
              </w:rPr>
            </w:pPr>
            <w:r w:rsidRPr="000E1088">
              <w:rPr>
                <w:color w:val="333333"/>
                <w:szCs w:val="26"/>
                <w:lang w:eastAsia="vi-VN"/>
              </w:rPr>
              <w:t>Công nghệ kỹ thuật môi trường</w:t>
            </w:r>
            <w:r w:rsidRPr="000E1088">
              <w:rPr>
                <w:szCs w:val="26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Đa dạng sinh học và bảo tồn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Hóa sinh - Sinh học phân tử</w:t>
            </w:r>
            <w:r w:rsidR="004E4A4F">
              <w:rPr>
                <w:szCs w:val="26"/>
              </w:rPr>
              <w:t xml:space="preserve">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đại cương</w:t>
            </w:r>
            <w:r w:rsidR="004E4A4F">
              <w:rPr>
                <w:szCs w:val="26"/>
              </w:rPr>
              <w:t xml:space="preserve">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Tế bào- mô phôi</w:t>
            </w:r>
            <w:r w:rsidR="004E4A4F">
              <w:rPr>
                <w:szCs w:val="26"/>
              </w:rPr>
              <w:t xml:space="preserve">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Di truyền - tiến hóa</w:t>
            </w:r>
            <w:r w:rsidR="004E4A4F">
              <w:rPr>
                <w:szCs w:val="26"/>
              </w:rPr>
              <w:t xml:space="preserve"> </w:t>
            </w:r>
            <w:r w:rsidR="004E4A4F" w:rsidRPr="004E4A4F">
              <w:rPr>
                <w:szCs w:val="26"/>
              </w:rPr>
              <w:t>(2TC)</w:t>
            </w:r>
          </w:p>
        </w:tc>
      </w:tr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  <w:lang w:val="it-IT"/>
              </w:rPr>
              <w:t>Lý luận và PPGD Sinh họ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inh học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- Kĩ thuật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Cử nhân Sư phạm </w:t>
            </w:r>
            <w:r w:rsidRPr="000E1088">
              <w:rPr>
                <w:szCs w:val="26"/>
              </w:rPr>
              <w:lastRenderedPageBreak/>
              <w:t>Sinh  học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hoa học Môi trường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ĩ thuật sinh học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8"/>
                <w:szCs w:val="26"/>
                <w:lang w:val="it-IT"/>
              </w:rPr>
            </w:pPr>
            <w:r w:rsidRPr="000E1088">
              <w:rPr>
                <w:spacing w:val="-8"/>
                <w:szCs w:val="26"/>
                <w:lang w:val="it-IT"/>
              </w:rPr>
              <w:lastRenderedPageBreak/>
              <w:t>Cử nhân khoa học Sinh học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8"/>
                <w:szCs w:val="26"/>
                <w:lang w:val="it-IT"/>
              </w:rPr>
            </w:pPr>
            <w:r w:rsidRPr="000E1088">
              <w:rPr>
                <w:spacing w:val="-8"/>
                <w:szCs w:val="26"/>
                <w:lang w:val="it-IT"/>
              </w:rPr>
              <w:t>Cử nhân SP nông lâm nghiệp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22"/>
                <w:szCs w:val="26"/>
                <w:lang w:val="it-IT"/>
              </w:rPr>
            </w:pPr>
            <w:r w:rsidRPr="000E1088">
              <w:rPr>
                <w:spacing w:val="-22"/>
                <w:szCs w:val="26"/>
                <w:lang w:val="it-IT"/>
              </w:rPr>
              <w:t>Cử nhân SP kỹ thuật nông nghiệp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8"/>
                <w:szCs w:val="26"/>
                <w:lang w:val="it-IT"/>
              </w:rPr>
            </w:pPr>
            <w:r w:rsidRPr="000E1088">
              <w:rPr>
                <w:spacing w:val="-8"/>
                <w:szCs w:val="26"/>
                <w:lang w:val="it-IT"/>
              </w:rPr>
              <w:t>Cử nhân công nghệ sinh học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8"/>
                <w:szCs w:val="26"/>
                <w:lang w:val="it-IT"/>
              </w:rPr>
            </w:pPr>
            <w:r w:rsidRPr="000E1088">
              <w:rPr>
                <w:spacing w:val="-8"/>
                <w:szCs w:val="26"/>
                <w:lang w:val="it-IT"/>
              </w:rPr>
              <w:lastRenderedPageBreak/>
              <w:t>Cử nhân sinh học ứng dụng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zCs w:val="26"/>
                <w:lang w:val="it-IT"/>
              </w:rPr>
            </w:pPr>
            <w:r w:rsidRPr="000E1088">
              <w:rPr>
                <w:szCs w:val="26"/>
                <w:lang w:val="it-IT"/>
              </w:rPr>
              <w:t>Cử nhân kỹ thuật sinh học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Công nghệ sinh học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  <w:lang w:val="vi-VN" w:eastAsia="vi-VN"/>
              </w:rPr>
              <w:t>Kỹ thuật môi trườ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7"/>
              </w:numPr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>Kỹ thuật dạy học sinh học  (2TC)</w:t>
            </w:r>
          </w:p>
          <w:p w:rsidR="000E1088" w:rsidRPr="000E1088" w:rsidRDefault="000E1088" w:rsidP="006B3D5C">
            <w:pPr>
              <w:numPr>
                <w:ilvl w:val="0"/>
                <w:numId w:val="7"/>
              </w:numPr>
              <w:rPr>
                <w:szCs w:val="26"/>
              </w:rPr>
            </w:pPr>
            <w:r w:rsidRPr="000E1088">
              <w:rPr>
                <w:szCs w:val="26"/>
              </w:rPr>
              <w:t>Phương pháp dạy học Sinh học và THPPDH Sinh họ</w:t>
            </w:r>
            <w:r w:rsidR="00A05FE1">
              <w:rPr>
                <w:szCs w:val="26"/>
              </w:rPr>
              <w:t xml:space="preserve">c (2 </w:t>
            </w:r>
            <w:r w:rsidRPr="000E1088">
              <w:rPr>
                <w:szCs w:val="26"/>
              </w:rPr>
              <w:t>TC)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8"/>
              </w:numPr>
              <w:rPr>
                <w:szCs w:val="26"/>
              </w:rPr>
            </w:pPr>
            <w:r w:rsidRPr="000E1088">
              <w:rPr>
                <w:szCs w:val="26"/>
              </w:rPr>
              <w:t>Cử nhân điều dưỡng</w:t>
            </w:r>
          </w:p>
          <w:p w:rsidR="000E1088" w:rsidRPr="000E1088" w:rsidRDefault="000E1088" w:rsidP="006B3D5C">
            <w:pPr>
              <w:numPr>
                <w:ilvl w:val="0"/>
                <w:numId w:val="8"/>
              </w:numPr>
              <w:rPr>
                <w:szCs w:val="26"/>
              </w:rPr>
            </w:pPr>
            <w:r w:rsidRPr="000E1088">
              <w:rPr>
                <w:szCs w:val="26"/>
              </w:rPr>
              <w:t>Cử nhân dược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9"/>
              </w:numPr>
              <w:rPr>
                <w:szCs w:val="26"/>
              </w:rPr>
            </w:pPr>
            <w:r w:rsidRPr="000E1088">
              <w:rPr>
                <w:szCs w:val="26"/>
              </w:rPr>
              <w:t xml:space="preserve">Kỹ thuật dạy học sinh học </w:t>
            </w:r>
            <w:r w:rsidR="00A05FE1" w:rsidRPr="00A05FE1">
              <w:rPr>
                <w:szCs w:val="26"/>
              </w:rPr>
              <w:t>(2TC)</w:t>
            </w:r>
            <w:r w:rsidRPr="000E1088">
              <w:rPr>
                <w:szCs w:val="26"/>
              </w:rPr>
              <w:t xml:space="preserve"> </w:t>
            </w:r>
          </w:p>
          <w:p w:rsidR="000E1088" w:rsidRPr="000E1088" w:rsidRDefault="000E1088" w:rsidP="006B3D5C">
            <w:pPr>
              <w:numPr>
                <w:ilvl w:val="0"/>
                <w:numId w:val="9"/>
              </w:numPr>
              <w:rPr>
                <w:szCs w:val="26"/>
              </w:rPr>
            </w:pPr>
            <w:r w:rsidRPr="000E1088">
              <w:rPr>
                <w:szCs w:val="26"/>
              </w:rPr>
              <w:t xml:space="preserve">PPDH Sinh học và THPPDH Sinh học </w:t>
            </w:r>
            <w:r w:rsidR="00A05FE1" w:rsidRPr="00A05FE1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9"/>
              </w:numPr>
              <w:rPr>
                <w:szCs w:val="26"/>
              </w:rPr>
            </w:pPr>
            <w:r w:rsidRPr="000E1088">
              <w:rPr>
                <w:szCs w:val="26"/>
              </w:rPr>
              <w:t xml:space="preserve">Sinh học đại cương </w:t>
            </w:r>
            <w:r w:rsidR="00A05FE1" w:rsidRPr="00A05FE1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9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Di truyền học</w:t>
            </w:r>
            <w:r w:rsidR="00A05FE1">
              <w:rPr>
                <w:szCs w:val="26"/>
              </w:rPr>
              <w:t xml:space="preserve"> </w:t>
            </w:r>
            <w:r w:rsidR="00A05FE1" w:rsidRPr="00A05FE1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9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Hóa sinh - Sinh học phân tử </w:t>
            </w:r>
            <w:r w:rsidR="00A05FE1" w:rsidRPr="00A05FE1">
              <w:rPr>
                <w:szCs w:val="26"/>
              </w:rPr>
              <w:t>(2TC)</w:t>
            </w:r>
          </w:p>
          <w:p w:rsidR="000E1088" w:rsidRPr="000E1088" w:rsidRDefault="000E1088" w:rsidP="000E1088">
            <w:pPr>
              <w:spacing w:line="276" w:lineRule="auto"/>
              <w:ind w:left="360"/>
              <w:rPr>
                <w:szCs w:val="26"/>
              </w:rPr>
            </w:pPr>
          </w:p>
        </w:tc>
      </w:tr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0E1088">
            <w:pPr>
              <w:rPr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  <w:lang w:val="vi-VN"/>
              </w:rPr>
            </w:pPr>
            <w:r w:rsidRPr="000E1088">
              <w:rPr>
                <w:szCs w:val="26"/>
                <w:lang w:val="vi-VN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0E1088">
            <w:pPr>
              <w:spacing w:after="160" w:line="240" w:lineRule="exact"/>
              <w:jc w:val="both"/>
              <w:textAlignment w:val="baseline"/>
              <w:rPr>
                <w:rFonts w:eastAsia="MS Mincho"/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  <w:r w:rsidRPr="000E1088">
              <w:rPr>
                <w:rFonts w:eastAsia="MS Mincho"/>
                <w:szCs w:val="26"/>
              </w:rPr>
              <w:t>Động vật họ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inh học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- Kĩ thuật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 học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hoa học Môi trường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ĩ thuật sinh học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ư phạm Nông lâm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ư phạm kỹ thuật nông nghiệp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val="vi-VN" w:eastAsia="vi-VN"/>
              </w:rPr>
            </w:pPr>
            <w:r w:rsidRPr="000E1088">
              <w:rPr>
                <w:szCs w:val="26"/>
                <w:lang w:val="vi-VN" w:eastAsia="vi-VN"/>
              </w:rPr>
              <w:t xml:space="preserve">Nông nghiệp 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Khuyến nông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Nông học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Bảo vệ thực vật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Lâm nghiệp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Lâm sinh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Quản lý tài nguyên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Quản lý tài nguyên môi trường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Dược học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szCs w:val="26"/>
                <w:lang w:val="it-IT"/>
              </w:rPr>
            </w:pPr>
            <w:r w:rsidRPr="000E1088">
              <w:rPr>
                <w:szCs w:val="26"/>
                <w:lang w:val="it-IT"/>
              </w:rPr>
              <w:t>Cử nhân SP nông lâm nghiệp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Thú y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hăn nuôi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Quản lý nguồn lợi thủy sản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uôi trồng thuỷ sản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val="it-IT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4824A6" w:rsidP="004824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1, </w:t>
            </w:r>
            <w:r w:rsidR="000E1088" w:rsidRPr="000E1088">
              <w:rPr>
                <w:szCs w:val="26"/>
              </w:rPr>
              <w:t xml:space="preserve">Đa dạng sinh học và bảo tồn </w:t>
            </w:r>
            <w:r w:rsidRPr="004824A6">
              <w:rPr>
                <w:szCs w:val="26"/>
              </w:rPr>
              <w:t>(2TC)</w:t>
            </w:r>
          </w:p>
          <w:p w:rsidR="000E1088" w:rsidRPr="000E1088" w:rsidRDefault="004824A6" w:rsidP="004824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, </w:t>
            </w:r>
            <w:r w:rsidR="000E1088" w:rsidRPr="000E1088">
              <w:rPr>
                <w:szCs w:val="26"/>
              </w:rPr>
              <w:t xml:space="preserve">Hóa sinh - Sinh học phân tử </w:t>
            </w:r>
            <w:r w:rsidRPr="004824A6">
              <w:rPr>
                <w:szCs w:val="26"/>
              </w:rPr>
              <w:t>(2TC)</w:t>
            </w:r>
          </w:p>
          <w:p w:rsidR="000E1088" w:rsidRPr="000E1088" w:rsidRDefault="000E1088" w:rsidP="000E1088">
            <w:pPr>
              <w:rPr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ỹ thuật sinh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hân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Bảo tàng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hoa học đất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ông nghệ kỹ thuật môi trườ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ỹ thuật môi trườ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ông nghệ chế biến thuỷ sả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huyến nô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ông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inh tế nông nghiệp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lastRenderedPageBreak/>
              <w:t>Phát triển nông thô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Lâm nghiệp đô thị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Lâm sinh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 xml:space="preserve">Quản lý tài nguyên 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Bệnh học thủy sả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ỹ thuật khai thác thủy sả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Quản lý tài nguyên và môi trườ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inh tế tài nguyên thiên nhiê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szCs w:val="26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Quản lý đất đa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 xml:space="preserve">Đa dạng sinh học và bảo tồn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Hóa sinh - Sinh học phân tử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đại cương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Tế bào- mô phôi</w:t>
            </w:r>
            <w:r w:rsidR="004824A6">
              <w:rPr>
                <w:szCs w:val="26"/>
              </w:rPr>
              <w:t xml:space="preserve"> </w:t>
            </w:r>
            <w:r w:rsidR="004824A6"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Di truyền - tiến hóa </w:t>
            </w:r>
            <w:r w:rsidR="004824A6" w:rsidRPr="004824A6">
              <w:rPr>
                <w:szCs w:val="26"/>
              </w:rPr>
              <w:t>(2TC)</w:t>
            </w:r>
          </w:p>
        </w:tc>
      </w:tr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rPr>
                <w:szCs w:val="26"/>
              </w:rPr>
            </w:pPr>
            <w:r w:rsidRPr="000E1088">
              <w:rPr>
                <w:szCs w:val="26"/>
                <w:lang w:val="it-IT"/>
              </w:rPr>
              <w:t>Sinh học thực nghiệ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inh học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Cử nhân Sư phạm Sinh 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 Kĩ thuật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 học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Khoa học </w:t>
            </w:r>
            <w:r w:rsidRPr="000E1088">
              <w:rPr>
                <w:szCs w:val="26"/>
              </w:rPr>
              <w:lastRenderedPageBreak/>
              <w:t>Môi trường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ĩ thuật sinh học</w:t>
            </w:r>
          </w:p>
          <w:p w:rsidR="000E1088" w:rsidRPr="000E1088" w:rsidRDefault="000E1088" w:rsidP="000E1088">
            <w:pPr>
              <w:ind w:left="360"/>
              <w:jc w:val="both"/>
              <w:rPr>
                <w:szCs w:val="26"/>
              </w:rPr>
            </w:pP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lastRenderedPageBreak/>
              <w:t>Kỹ thuật sinh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hân trắc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ông nghiệp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ông nghệ chế biến thuỷ sản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huyến nông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val="vi-VN"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hăn nuôi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ông nghiệp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Bảo vệ thực vật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uôi trồng thuỷ sản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val="vi-VN"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Bệnh học thủy sản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Thú y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lastRenderedPageBreak/>
              <w:t>Xét nghiệm y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Y đa khoa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Y học cổ truyền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Y tế công cộng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Y sinh học thể dục thể thao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Công nghệ thực phẩm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Phân tích và kiểm nghiệm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Hoá dượ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val="vi-VN"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>Kỹ thuật y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val="vi-VN"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>Xét nghiệm Y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val="vi-VN"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>Điều dưỡng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val="vi-VN"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 xml:space="preserve">Dược học 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Kỹ thuật Y sinh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>Kỹ thuật môi trường</w:t>
            </w:r>
          </w:p>
          <w:p w:rsidR="000E1088" w:rsidRPr="000E1088" w:rsidRDefault="000E1088" w:rsidP="000E1088">
            <w:pPr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17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 xml:space="preserve">Đa dạng sinh học và bảo tồn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7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Hóa sinh - Sinh học phân tử </w:t>
            </w:r>
            <w:r w:rsidR="004824A6" w:rsidRPr="004824A6">
              <w:rPr>
                <w:szCs w:val="26"/>
              </w:rPr>
              <w:t>(2TC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szCs w:val="26"/>
                <w:lang w:val="it-IT"/>
              </w:rPr>
            </w:pPr>
            <w:r w:rsidRPr="000E1088">
              <w:rPr>
                <w:szCs w:val="26"/>
                <w:lang w:val="it-IT"/>
              </w:rPr>
              <w:t>Cử nhân SP nông lâm nghiệp</w:t>
            </w:r>
          </w:p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szCs w:val="26"/>
                <w:lang w:val="it-IT"/>
              </w:rPr>
            </w:pPr>
            <w:r w:rsidRPr="000E1088">
              <w:rPr>
                <w:szCs w:val="26"/>
                <w:lang w:val="it-IT"/>
              </w:rPr>
              <w:t>Cử nhân SP kỹ thuật nông nghiệp</w:t>
            </w:r>
          </w:p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hoa học đất</w:t>
            </w:r>
          </w:p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ỹ thuật khai thác thủy sản</w:t>
            </w:r>
          </w:p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Quản lý nguồn lợi thủy sản</w:t>
            </w:r>
          </w:p>
          <w:p w:rsidR="000E1088" w:rsidRPr="000E1088" w:rsidRDefault="000E1088" w:rsidP="000E1088">
            <w:pPr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9"/>
              </w:numPr>
              <w:ind w:left="263" w:hanging="263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 xml:space="preserve">Đa dạng sinh học và bảo tồn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9"/>
              </w:numPr>
              <w:ind w:left="263" w:hanging="263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Hóa sinh - Sinh học phân tử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9"/>
              </w:numPr>
              <w:ind w:left="263" w:hanging="263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đại cương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9"/>
              </w:numPr>
              <w:ind w:left="263" w:hanging="263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Tế bào- mô phôi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9"/>
              </w:numPr>
              <w:spacing w:after="160" w:line="240" w:lineRule="exact"/>
              <w:ind w:left="263" w:hanging="263"/>
              <w:jc w:val="both"/>
              <w:textAlignment w:val="baseline"/>
              <w:rPr>
                <w:rFonts w:eastAsia="MS Mincho"/>
                <w:szCs w:val="26"/>
              </w:rPr>
            </w:pPr>
            <w:r w:rsidRPr="000E1088">
              <w:rPr>
                <w:szCs w:val="26"/>
              </w:rPr>
              <w:t>Di truyền - tiến hóa</w:t>
            </w:r>
            <w:r w:rsidRPr="000E1088">
              <w:rPr>
                <w:rFonts w:eastAsia="MS Mincho"/>
                <w:szCs w:val="26"/>
              </w:rPr>
              <w:t xml:space="preserve"> </w:t>
            </w:r>
            <w:r w:rsidR="004824A6" w:rsidRPr="004824A6">
              <w:rPr>
                <w:rFonts w:eastAsia="MS Mincho"/>
                <w:szCs w:val="26"/>
              </w:rPr>
              <w:t>(2TC)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</w:tr>
    </w:tbl>
    <w:p w:rsidR="00DE2041" w:rsidRDefault="00DE2041" w:rsidP="00DE2041"/>
    <w:p w:rsidR="000E1088" w:rsidRPr="00DE2041" w:rsidRDefault="00DE2041" w:rsidP="00DE2041">
      <w:pPr>
        <w:rPr>
          <w:b/>
        </w:rPr>
      </w:pPr>
      <w:r>
        <w:t xml:space="preserve">     </w:t>
      </w:r>
      <w:r w:rsidR="0076254B" w:rsidRPr="00DE2041">
        <w:rPr>
          <w:b/>
        </w:rPr>
        <w:t xml:space="preserve">Các chuyên ngành thuộc </w:t>
      </w:r>
      <w:r w:rsidR="00E7137B">
        <w:rPr>
          <w:b/>
        </w:rPr>
        <w:t>ngành N</w:t>
      </w:r>
      <w:r w:rsidR="0076254B" w:rsidRPr="00DE2041">
        <w:rPr>
          <w:b/>
        </w:rPr>
        <w:t>gữ văn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76254B" w:rsidRPr="0076254B" w:rsidTr="00A13BE0">
        <w:tc>
          <w:tcPr>
            <w:tcW w:w="625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76254B" w:rsidRPr="0076254B" w:rsidTr="00A13BE0">
        <w:tc>
          <w:tcPr>
            <w:tcW w:w="625" w:type="dxa"/>
          </w:tcPr>
          <w:p w:rsidR="0076254B" w:rsidRPr="00233087" w:rsidRDefault="0076254B" w:rsidP="0076254B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76254B" w:rsidRPr="00233087" w:rsidRDefault="0076254B" w:rsidP="0076254B">
            <w:pPr>
              <w:spacing w:before="60" w:line="288" w:lineRule="auto"/>
            </w:pPr>
          </w:p>
          <w:p w:rsidR="0076254B" w:rsidRPr="00233087" w:rsidRDefault="00233087" w:rsidP="0076254B">
            <w:pPr>
              <w:spacing w:before="60" w:line="288" w:lineRule="auto"/>
            </w:pPr>
            <w:r w:rsidRPr="00233087">
              <w:t>Ngôn ngữ Việt Nam</w:t>
            </w:r>
          </w:p>
        </w:tc>
        <w:tc>
          <w:tcPr>
            <w:tcW w:w="1620" w:type="dxa"/>
          </w:tcPr>
          <w:p w:rsidR="00233087" w:rsidRPr="00233087" w:rsidRDefault="00233087" w:rsidP="00233087">
            <w:pPr>
              <w:spacing w:before="60" w:line="288" w:lineRule="auto"/>
            </w:pPr>
            <w:r w:rsidRPr="00233087">
              <w:rPr>
                <w:lang w:val="vi-VN"/>
              </w:rPr>
              <w:t xml:space="preserve">- Sư phạm </w:t>
            </w:r>
            <w:r w:rsidRPr="00233087">
              <w:t>Ngữ văn</w:t>
            </w:r>
          </w:p>
          <w:p w:rsidR="00233087" w:rsidRPr="00233087" w:rsidRDefault="00233087" w:rsidP="00233087">
            <w:pPr>
              <w:spacing w:before="60" w:line="288" w:lineRule="auto"/>
            </w:pPr>
            <w:r w:rsidRPr="00233087">
              <w:rPr>
                <w:lang w:val="vi-VN"/>
              </w:rPr>
              <w:t xml:space="preserve">- Cử nhân khoa học </w:t>
            </w:r>
            <w:r w:rsidRPr="00233087">
              <w:t>Ngữ văn</w:t>
            </w:r>
          </w:p>
          <w:p w:rsidR="0076254B" w:rsidRPr="00233087" w:rsidRDefault="00233087" w:rsidP="00233087">
            <w:pPr>
              <w:spacing w:before="60" w:line="288" w:lineRule="auto"/>
            </w:pPr>
            <w:r w:rsidRPr="00233087">
              <w:lastRenderedPageBreak/>
              <w:t>- Sư phạm Văn - Sử</w:t>
            </w:r>
          </w:p>
        </w:tc>
        <w:tc>
          <w:tcPr>
            <w:tcW w:w="2340" w:type="dxa"/>
          </w:tcPr>
          <w:p w:rsidR="00233087" w:rsidRPr="00233087" w:rsidRDefault="00233087" w:rsidP="00233087">
            <w:pPr>
              <w:spacing w:before="60" w:line="288" w:lineRule="auto"/>
              <w:rPr>
                <w:lang w:val="nl-NL"/>
              </w:rPr>
            </w:pPr>
            <w:r w:rsidRPr="00233087">
              <w:rPr>
                <w:lang w:val="nl-NL"/>
              </w:rPr>
              <w:lastRenderedPageBreak/>
              <w:t>- Báo chí</w:t>
            </w:r>
          </w:p>
          <w:p w:rsidR="00233087" w:rsidRPr="00233087" w:rsidRDefault="00233087" w:rsidP="00233087">
            <w:pPr>
              <w:spacing w:before="60" w:line="288" w:lineRule="auto"/>
              <w:rPr>
                <w:lang w:val="nl-NL"/>
              </w:rPr>
            </w:pPr>
            <w:r w:rsidRPr="00233087">
              <w:rPr>
                <w:lang w:val="nl-NL"/>
              </w:rPr>
              <w:t>- Văn hóa học</w:t>
            </w:r>
          </w:p>
          <w:p w:rsidR="00233087" w:rsidRPr="00233087" w:rsidRDefault="00233087" w:rsidP="00233087">
            <w:pPr>
              <w:spacing w:before="60" w:line="288" w:lineRule="auto"/>
              <w:rPr>
                <w:lang w:val="nl-NL"/>
              </w:rPr>
            </w:pPr>
            <w:r w:rsidRPr="00233087">
              <w:rPr>
                <w:lang w:val="nl-NL"/>
              </w:rPr>
              <w:t>- Sư phạm Ngoại ngữ (Anh, Pháp, Trung)</w:t>
            </w:r>
          </w:p>
          <w:p w:rsidR="00233087" w:rsidRPr="00233087" w:rsidRDefault="00233087" w:rsidP="00233087">
            <w:pPr>
              <w:spacing w:before="60" w:line="288" w:lineRule="auto"/>
              <w:rPr>
                <w:lang w:val="nl-NL"/>
              </w:rPr>
            </w:pPr>
            <w:r w:rsidRPr="00233087">
              <w:rPr>
                <w:lang w:val="nl-NL"/>
              </w:rPr>
              <w:lastRenderedPageBreak/>
              <w:t>- Việt Nam học</w:t>
            </w:r>
          </w:p>
          <w:p w:rsidR="0076254B" w:rsidRPr="00233087" w:rsidRDefault="0076254B" w:rsidP="0076254B">
            <w:pPr>
              <w:spacing w:before="60" w:line="288" w:lineRule="auto"/>
            </w:pPr>
          </w:p>
        </w:tc>
        <w:tc>
          <w:tcPr>
            <w:tcW w:w="2880" w:type="dxa"/>
          </w:tcPr>
          <w:p w:rsidR="00FE6A5E" w:rsidRDefault="00FE6A5E" w:rsidP="00233087">
            <w:pPr>
              <w:spacing w:before="60" w:line="288" w:lineRule="auto"/>
            </w:pPr>
            <w:r>
              <w:lastRenderedPageBreak/>
              <w:t>Học tối thiểu hai trong ba môn học sau:</w:t>
            </w:r>
          </w:p>
          <w:p w:rsidR="00233087" w:rsidRPr="00233087" w:rsidRDefault="00233087" w:rsidP="00233087">
            <w:pPr>
              <w:spacing w:before="60" w:line="288" w:lineRule="auto"/>
            </w:pPr>
            <w:r w:rsidRPr="00233087">
              <w:t>1. Từ vựng tiếng Việ</w:t>
            </w:r>
            <w:r w:rsidR="00C63F32">
              <w:t xml:space="preserve">t </w:t>
            </w:r>
            <w:r w:rsidR="004824A6" w:rsidRPr="004824A6">
              <w:t>(2TC)</w:t>
            </w:r>
          </w:p>
          <w:p w:rsidR="00233087" w:rsidRPr="00233087" w:rsidRDefault="00233087" w:rsidP="00233087">
            <w:pPr>
              <w:spacing w:before="60" w:line="288" w:lineRule="auto"/>
            </w:pPr>
            <w:r w:rsidRPr="00233087">
              <w:t xml:space="preserve">2. Ngữ pháp tiếng Việt </w:t>
            </w:r>
            <w:r w:rsidRPr="00233087">
              <w:lastRenderedPageBreak/>
              <w:t>và Ngữ dụng họ</w:t>
            </w:r>
            <w:r w:rsidR="00C63F32">
              <w:t xml:space="preserve">c </w:t>
            </w:r>
            <w:r w:rsidR="004824A6" w:rsidRPr="004824A6">
              <w:t>(2TC)</w:t>
            </w:r>
          </w:p>
          <w:p w:rsidR="0076254B" w:rsidRPr="0076254B" w:rsidRDefault="00233087" w:rsidP="00233087">
            <w:pPr>
              <w:spacing w:before="60" w:line="288" w:lineRule="auto"/>
              <w:rPr>
                <w:b/>
              </w:rPr>
            </w:pPr>
            <w:r w:rsidRPr="00233087">
              <w:t>3. Phong cách học tiếng Việt</w:t>
            </w:r>
            <w:r w:rsidRPr="00233087">
              <w:rPr>
                <w:lang w:val="vi-VN"/>
              </w:rPr>
              <w:t xml:space="preserve"> </w:t>
            </w:r>
            <w:r w:rsidR="004824A6" w:rsidRPr="004824A6">
              <w:t>(2TC)</w:t>
            </w:r>
          </w:p>
        </w:tc>
        <w:tc>
          <w:tcPr>
            <w:tcW w:w="2070" w:type="dxa"/>
          </w:tcPr>
          <w:p w:rsidR="004457E4" w:rsidRPr="004457E4" w:rsidRDefault="004457E4" w:rsidP="004457E4">
            <w:pPr>
              <w:spacing w:before="60" w:line="288" w:lineRule="auto"/>
            </w:pPr>
            <w:r w:rsidRPr="004457E4">
              <w:lastRenderedPageBreak/>
              <w:t>- Xã hội học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rPr>
                <w:lang w:val="vi-VN"/>
              </w:rPr>
              <w:t xml:space="preserve">- Ngôn </w:t>
            </w:r>
            <w:r w:rsidRPr="004457E4">
              <w:t>n</w:t>
            </w:r>
            <w:r w:rsidRPr="004457E4">
              <w:rPr>
                <w:lang w:val="vi-VN"/>
              </w:rPr>
              <w:t>gữ Anh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t>- Quản lý văn hóa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3330" w:type="dxa"/>
          </w:tcPr>
          <w:p w:rsidR="004457E4" w:rsidRPr="004457E4" w:rsidRDefault="004457E4" w:rsidP="004457E4">
            <w:pPr>
              <w:spacing w:before="60" w:line="288" w:lineRule="auto"/>
            </w:pPr>
            <w:r w:rsidRPr="004457E4">
              <w:t>1. Ngữ âm tiếng Việ</w:t>
            </w:r>
            <w:r w:rsidR="00C63F32">
              <w:t xml:space="preserve">t </w:t>
            </w:r>
            <w:r w:rsidR="004824A6" w:rsidRPr="004824A6">
              <w:t>(2TC)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t>2. Từ vựng tiếng Việ</w:t>
            </w:r>
            <w:r w:rsidR="00C63F32">
              <w:t xml:space="preserve">t </w:t>
            </w:r>
            <w:r w:rsidR="004824A6" w:rsidRPr="004824A6">
              <w:t>(2TC)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t>3. Ngữ pháp tiếng Việt và Ngữ dụng họ</w:t>
            </w:r>
            <w:r w:rsidR="00C63F32">
              <w:t xml:space="preserve">c </w:t>
            </w:r>
            <w:r w:rsidR="004824A6" w:rsidRPr="004824A6">
              <w:t>(2TC)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t>4. Ngữ pháp văn  bản</w:t>
            </w:r>
            <w:r w:rsidR="00666656">
              <w:t xml:space="preserve"> </w:t>
            </w:r>
            <w:r w:rsidR="00666656" w:rsidRPr="00666656">
              <w:t>(2TC)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lastRenderedPageBreak/>
              <w:t>5. Phong cách học tiếng Việt</w:t>
            </w:r>
            <w:r w:rsidRPr="004457E4">
              <w:rPr>
                <w:lang w:val="vi-VN"/>
              </w:rPr>
              <w:t xml:space="preserve"> </w:t>
            </w:r>
            <w:r w:rsidR="00666656" w:rsidRPr="00666656">
              <w:t>(2TC)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</w:tr>
      <w:tr w:rsidR="0076254B" w:rsidRPr="00DA65D1" w:rsidTr="00A13BE0">
        <w:tc>
          <w:tcPr>
            <w:tcW w:w="625" w:type="dxa"/>
          </w:tcPr>
          <w:p w:rsidR="0076254B" w:rsidRPr="0071693F" w:rsidRDefault="0076254B" w:rsidP="0076254B">
            <w:pPr>
              <w:spacing w:before="60" w:line="288" w:lineRule="auto"/>
            </w:pPr>
            <w:r w:rsidRPr="0071693F">
              <w:lastRenderedPageBreak/>
              <w:t>2</w:t>
            </w:r>
          </w:p>
        </w:tc>
        <w:tc>
          <w:tcPr>
            <w:tcW w:w="1530" w:type="dxa"/>
          </w:tcPr>
          <w:p w:rsidR="0076254B" w:rsidRPr="0071693F" w:rsidRDefault="0071693F" w:rsidP="0076254B">
            <w:pPr>
              <w:spacing w:before="60" w:line="288" w:lineRule="auto"/>
            </w:pPr>
            <w:r w:rsidRPr="0071693F">
              <w:t>Văn học Việt Nam</w:t>
            </w:r>
          </w:p>
        </w:tc>
        <w:tc>
          <w:tcPr>
            <w:tcW w:w="1620" w:type="dxa"/>
          </w:tcPr>
          <w:p w:rsidR="00A740D7" w:rsidRPr="00A740D7" w:rsidRDefault="00A740D7" w:rsidP="00A740D7">
            <w:pPr>
              <w:spacing w:before="60" w:line="288" w:lineRule="auto"/>
            </w:pPr>
            <w:r w:rsidRPr="00A740D7">
              <w:rPr>
                <w:lang w:val="vi-VN"/>
              </w:rPr>
              <w:t xml:space="preserve">- Sư phạm </w:t>
            </w:r>
            <w:r w:rsidRPr="00A740D7">
              <w:t>Ngữ văn</w:t>
            </w:r>
          </w:p>
          <w:p w:rsidR="00A740D7" w:rsidRPr="00A740D7" w:rsidRDefault="00A740D7" w:rsidP="00A740D7">
            <w:pPr>
              <w:spacing w:before="60" w:line="288" w:lineRule="auto"/>
            </w:pPr>
            <w:r w:rsidRPr="00A740D7">
              <w:rPr>
                <w:lang w:val="vi-VN"/>
              </w:rPr>
              <w:t xml:space="preserve">- Cử nhân khoa học </w:t>
            </w:r>
            <w:r w:rsidRPr="00A740D7">
              <w:t>Ngữ văn</w:t>
            </w:r>
          </w:p>
          <w:p w:rsidR="00A740D7" w:rsidRPr="00A740D7" w:rsidRDefault="00A740D7" w:rsidP="00A740D7">
            <w:pPr>
              <w:spacing w:before="60" w:line="288" w:lineRule="auto"/>
            </w:pPr>
            <w:r w:rsidRPr="00A740D7">
              <w:t>- Sư phạm Văn - Sử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2340" w:type="dxa"/>
          </w:tcPr>
          <w:p w:rsidR="00A740D7" w:rsidRPr="00A740D7" w:rsidRDefault="00A740D7" w:rsidP="00A740D7">
            <w:pPr>
              <w:spacing w:before="60" w:line="288" w:lineRule="auto"/>
            </w:pPr>
            <w:r w:rsidRPr="00A740D7">
              <w:t>- Văn hóa học</w:t>
            </w:r>
          </w:p>
          <w:p w:rsidR="00A740D7" w:rsidRPr="00A740D7" w:rsidRDefault="00A740D7" w:rsidP="00A740D7">
            <w:pPr>
              <w:spacing w:before="60" w:line="288" w:lineRule="auto"/>
              <w:rPr>
                <w:b/>
              </w:rPr>
            </w:pPr>
            <w:r w:rsidRPr="00A740D7">
              <w:t>- Việt Nam học</w:t>
            </w:r>
          </w:p>
          <w:p w:rsidR="00A740D7" w:rsidRPr="00A740D7" w:rsidRDefault="00A740D7" w:rsidP="00A740D7">
            <w:pPr>
              <w:spacing w:before="60" w:line="288" w:lineRule="auto"/>
            </w:pPr>
            <w:r w:rsidRPr="00A740D7">
              <w:t>- Ngôn ngữ học</w:t>
            </w:r>
          </w:p>
          <w:p w:rsidR="00A740D7" w:rsidRPr="00A740D7" w:rsidRDefault="00A740D7" w:rsidP="00A740D7">
            <w:pPr>
              <w:spacing w:before="60" w:line="288" w:lineRule="auto"/>
            </w:pPr>
            <w:r w:rsidRPr="00A740D7">
              <w:t>- Báo chí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2880" w:type="dxa"/>
          </w:tcPr>
          <w:p w:rsidR="007B0658" w:rsidRDefault="007B0658" w:rsidP="00A740D7">
            <w:pPr>
              <w:spacing w:before="60" w:line="288" w:lineRule="auto"/>
            </w:pPr>
            <w:r w:rsidRPr="007B0658">
              <w:t>Học tối thiểu hai trong ba môn học sau:</w:t>
            </w:r>
          </w:p>
          <w:p w:rsidR="00A740D7" w:rsidRPr="00A740D7" w:rsidRDefault="002C0E59" w:rsidP="00A740D7">
            <w:pPr>
              <w:spacing w:before="60" w:line="288" w:lineRule="auto"/>
            </w:pPr>
            <w:r>
              <w:t>1,</w:t>
            </w:r>
            <w:r w:rsidR="00A740D7" w:rsidRPr="00A740D7">
              <w:t xml:space="preserve"> Một số vấn đề về văn học trung đại Việ</w:t>
            </w:r>
            <w:r w:rsidR="005D621B">
              <w:t xml:space="preserve">t Nam </w:t>
            </w:r>
            <w:r w:rsidR="000608EA" w:rsidRPr="000608EA">
              <w:t>(2TC)</w:t>
            </w:r>
          </w:p>
          <w:p w:rsidR="00A740D7" w:rsidRPr="00A740D7" w:rsidRDefault="002C0E59" w:rsidP="00A740D7">
            <w:pPr>
              <w:spacing w:before="60" w:line="288" w:lineRule="auto"/>
            </w:pPr>
            <w:r>
              <w:t xml:space="preserve">2, </w:t>
            </w:r>
            <w:r w:rsidR="00A740D7" w:rsidRPr="00A740D7">
              <w:t>Quá trình hiện đại hóa văn học Việt Nam nửa đầu thế kỷ</w:t>
            </w:r>
            <w:r w:rsidR="005D621B">
              <w:t xml:space="preserve"> XX </w:t>
            </w:r>
            <w:r w:rsidR="000608EA" w:rsidRPr="000608EA">
              <w:t>(2TC)</w:t>
            </w:r>
          </w:p>
          <w:p w:rsidR="00A740D7" w:rsidRPr="00A740D7" w:rsidRDefault="002C0E59" w:rsidP="00A740D7">
            <w:pPr>
              <w:spacing w:before="60" w:line="288" w:lineRule="auto"/>
            </w:pPr>
            <w:r>
              <w:t>3,</w:t>
            </w:r>
            <w:r w:rsidR="00A740D7" w:rsidRPr="00A740D7">
              <w:t>Văn học Việt Nam từ</w:t>
            </w:r>
            <w:r w:rsidR="005D621B">
              <w:t xml:space="preserve"> 1945- nay </w:t>
            </w:r>
            <w:r w:rsidR="000608EA" w:rsidRPr="000608EA">
              <w:t>(2TC)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2070" w:type="dxa"/>
          </w:tcPr>
          <w:p w:rsidR="00FE59B5" w:rsidRPr="00FE59B5" w:rsidRDefault="00FE59B5" w:rsidP="00FE59B5">
            <w:pPr>
              <w:spacing w:before="60" w:line="288" w:lineRule="auto"/>
              <w:rPr>
                <w:lang w:val="vi-VN"/>
              </w:rPr>
            </w:pPr>
            <w:r w:rsidRPr="00FE59B5">
              <w:rPr>
                <w:lang w:val="vi-VN"/>
              </w:rPr>
              <w:t>- Quản lí văn hóa</w:t>
            </w:r>
          </w:p>
          <w:p w:rsidR="00FE59B5" w:rsidRPr="00FE59B5" w:rsidRDefault="00FE59B5" w:rsidP="00FE59B5">
            <w:pPr>
              <w:spacing w:before="60" w:line="288" w:lineRule="auto"/>
              <w:rPr>
                <w:lang w:val="vi-VN"/>
              </w:rPr>
            </w:pPr>
            <w:r w:rsidRPr="00FE59B5">
              <w:rPr>
                <w:lang w:val="vi-VN"/>
              </w:rPr>
              <w:t>- Đông phương học</w:t>
            </w:r>
          </w:p>
          <w:p w:rsidR="00FE59B5" w:rsidRPr="00FE59B5" w:rsidRDefault="00FE59B5" w:rsidP="00FE59B5">
            <w:pPr>
              <w:spacing w:before="60" w:line="288" w:lineRule="auto"/>
            </w:pPr>
            <w:r w:rsidRPr="00FE59B5">
              <w:t>- Xã hội học</w:t>
            </w:r>
          </w:p>
          <w:p w:rsidR="00FE59B5" w:rsidRPr="00FE59B5" w:rsidRDefault="00FE59B5" w:rsidP="00FE59B5">
            <w:pPr>
              <w:spacing w:before="60" w:line="288" w:lineRule="auto"/>
            </w:pP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3330" w:type="dxa"/>
          </w:tcPr>
          <w:p w:rsidR="000E4EDD" w:rsidRPr="00C63F32" w:rsidRDefault="00A95993" w:rsidP="000E4EDD">
            <w:pPr>
              <w:spacing w:before="60" w:line="288" w:lineRule="auto"/>
            </w:pPr>
            <w:r>
              <w:t>1.</w:t>
            </w:r>
            <w:r w:rsidR="000E4EDD" w:rsidRPr="000E4EDD">
              <w:rPr>
                <w:lang w:val="vi-VN"/>
              </w:rPr>
              <w:t xml:space="preserve"> Cơ sở văn hóa Việ</w:t>
            </w:r>
            <w:r w:rsidR="00C63F32">
              <w:rPr>
                <w:lang w:val="vi-VN"/>
              </w:rPr>
              <w:t xml:space="preserve">t Nam </w:t>
            </w:r>
          </w:p>
          <w:p w:rsidR="000E4EDD" w:rsidRPr="005D621B" w:rsidRDefault="00A95993" w:rsidP="000E4EDD">
            <w:pPr>
              <w:spacing w:before="60" w:line="288" w:lineRule="auto"/>
              <w:rPr>
                <w:lang w:val="vi-VN"/>
              </w:rPr>
            </w:pPr>
            <w:r w:rsidRPr="00A95993">
              <w:rPr>
                <w:lang w:val="vi-VN"/>
              </w:rPr>
              <w:t>2.</w:t>
            </w:r>
            <w:r w:rsidR="000E4EDD" w:rsidRPr="000E4EDD">
              <w:rPr>
                <w:lang w:val="vi-VN"/>
              </w:rPr>
              <w:t xml:space="preserve"> Văn học Việt Nam đạ</w:t>
            </w:r>
            <w:r w:rsidR="005D621B">
              <w:rPr>
                <w:lang w:val="vi-VN"/>
              </w:rPr>
              <w:t xml:space="preserve">i cương </w:t>
            </w:r>
            <w:r w:rsidR="000608EA" w:rsidRPr="000608EA">
              <w:t>(2TC)</w:t>
            </w:r>
          </w:p>
          <w:p w:rsidR="000E4EDD" w:rsidRPr="000608EA" w:rsidRDefault="00A95993" w:rsidP="000E4EDD">
            <w:pPr>
              <w:spacing w:before="60" w:line="288" w:lineRule="auto"/>
              <w:rPr>
                <w:lang w:val="vi-VN"/>
              </w:rPr>
            </w:pPr>
            <w:r w:rsidRPr="00A95993">
              <w:rPr>
                <w:lang w:val="vi-VN"/>
              </w:rPr>
              <w:t>3.</w:t>
            </w:r>
            <w:r w:rsidR="000E4EDD" w:rsidRPr="000E4EDD">
              <w:rPr>
                <w:lang w:val="vi-VN"/>
              </w:rPr>
              <w:t>Đại cương văn học nướ</w:t>
            </w:r>
            <w:r w:rsidR="005D621B">
              <w:rPr>
                <w:lang w:val="vi-VN"/>
              </w:rPr>
              <w:t xml:space="preserve">c ngoài </w:t>
            </w:r>
            <w:r w:rsidR="000608EA" w:rsidRPr="000608EA">
              <w:rPr>
                <w:lang w:val="vi-VN"/>
              </w:rPr>
              <w:t>(2TC)</w:t>
            </w:r>
          </w:p>
          <w:p w:rsidR="000E4EDD" w:rsidRPr="000608EA" w:rsidRDefault="00A95993" w:rsidP="000E4EDD">
            <w:pPr>
              <w:spacing w:before="60" w:line="288" w:lineRule="auto"/>
              <w:rPr>
                <w:lang w:val="vi-VN"/>
              </w:rPr>
            </w:pPr>
            <w:r w:rsidRPr="00A95993">
              <w:rPr>
                <w:lang w:val="vi-VN"/>
              </w:rPr>
              <w:t>4.</w:t>
            </w:r>
            <w:r w:rsidR="000E4EDD" w:rsidRPr="000E4EDD">
              <w:rPr>
                <w:lang w:val="vi-VN"/>
              </w:rPr>
              <w:t xml:space="preserve"> Một số vấn đề về văn học trung đại Việ</w:t>
            </w:r>
            <w:r w:rsidR="005D621B">
              <w:rPr>
                <w:lang w:val="vi-VN"/>
              </w:rPr>
              <w:t>t Nam</w:t>
            </w:r>
            <w:r w:rsidR="000608EA" w:rsidRPr="000608EA">
              <w:rPr>
                <w:lang w:val="vi-VN"/>
              </w:rPr>
              <w:t xml:space="preserve"> (2TC)</w:t>
            </w:r>
          </w:p>
          <w:p w:rsidR="000E4EDD" w:rsidRPr="000608EA" w:rsidRDefault="00A95993" w:rsidP="000E4EDD">
            <w:pPr>
              <w:spacing w:before="60" w:line="288" w:lineRule="auto"/>
              <w:rPr>
                <w:lang w:val="vi-VN"/>
              </w:rPr>
            </w:pPr>
            <w:r w:rsidRPr="00A95993">
              <w:rPr>
                <w:lang w:val="vi-VN"/>
              </w:rPr>
              <w:t>5.</w:t>
            </w:r>
            <w:r w:rsidR="000E4EDD" w:rsidRPr="000E4EDD">
              <w:rPr>
                <w:lang w:val="vi-VN"/>
              </w:rPr>
              <w:t xml:space="preserve"> Văn học Việt Nam từ đầu thế kỉ</w:t>
            </w:r>
            <w:r w:rsidR="005D621B">
              <w:rPr>
                <w:lang w:val="vi-VN"/>
              </w:rPr>
              <w:t xml:space="preserve"> XX- nay </w:t>
            </w:r>
            <w:r w:rsidR="000608EA" w:rsidRPr="000608EA">
              <w:rPr>
                <w:lang w:val="vi-VN"/>
              </w:rPr>
              <w:t>(2TC)</w:t>
            </w:r>
          </w:p>
          <w:p w:rsidR="0076254B" w:rsidRPr="000E4EDD" w:rsidRDefault="0076254B" w:rsidP="0076254B">
            <w:pPr>
              <w:spacing w:before="60" w:line="288" w:lineRule="auto"/>
              <w:rPr>
                <w:b/>
                <w:lang w:val="vi-VN"/>
              </w:rPr>
            </w:pPr>
          </w:p>
        </w:tc>
      </w:tr>
      <w:tr w:rsidR="00F802EB" w:rsidRPr="0076254B" w:rsidTr="00A13BE0">
        <w:tc>
          <w:tcPr>
            <w:tcW w:w="625" w:type="dxa"/>
          </w:tcPr>
          <w:p w:rsidR="00F802EB" w:rsidRPr="00690BA9" w:rsidRDefault="00F802EB" w:rsidP="0076254B">
            <w:pPr>
              <w:spacing w:before="60" w:line="288" w:lineRule="auto"/>
            </w:pPr>
            <w:r w:rsidRPr="00690BA9">
              <w:t>3</w:t>
            </w:r>
          </w:p>
        </w:tc>
        <w:tc>
          <w:tcPr>
            <w:tcW w:w="1530" w:type="dxa"/>
          </w:tcPr>
          <w:p w:rsidR="00F802EB" w:rsidRPr="00F802EB" w:rsidRDefault="00F802EB" w:rsidP="0076254B">
            <w:pPr>
              <w:spacing w:before="60" w:line="288" w:lineRule="auto"/>
              <w:rPr>
                <w:szCs w:val="26"/>
              </w:rPr>
            </w:pPr>
          </w:p>
          <w:p w:rsidR="00F802EB" w:rsidRPr="00F802EB" w:rsidRDefault="00F802EB" w:rsidP="0076254B">
            <w:pPr>
              <w:spacing w:before="60" w:line="288" w:lineRule="auto"/>
              <w:rPr>
                <w:szCs w:val="26"/>
              </w:rPr>
            </w:pPr>
            <w:r w:rsidRPr="00F802EB">
              <w:rPr>
                <w:rFonts w:eastAsia="Calibri" w:cs="Times New Roman"/>
                <w:szCs w:val="26"/>
              </w:rPr>
              <w:t>Phương pháp dạy học Ngữ văn</w:t>
            </w:r>
          </w:p>
        </w:tc>
        <w:tc>
          <w:tcPr>
            <w:tcW w:w="1620" w:type="dxa"/>
          </w:tcPr>
          <w:p w:rsidR="00F802EB" w:rsidRPr="00F802EB" w:rsidRDefault="00F802EB" w:rsidP="00F802EB">
            <w:pPr>
              <w:spacing w:before="60" w:line="288" w:lineRule="auto"/>
            </w:pPr>
            <w:r w:rsidRPr="00F802EB">
              <w:rPr>
                <w:lang w:val="vi-VN"/>
              </w:rPr>
              <w:t xml:space="preserve">- Sư phạm </w:t>
            </w:r>
            <w:r w:rsidRPr="00F802EB">
              <w:t>Ngữ văn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rPr>
                <w:lang w:val="vi-VN"/>
              </w:rPr>
              <w:t xml:space="preserve">- Cử nhân khoa học </w:t>
            </w:r>
            <w:r w:rsidRPr="00F802EB">
              <w:t>Ngữ văn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t>- Sư phạm Văn - Sử</w:t>
            </w:r>
          </w:p>
        </w:tc>
        <w:tc>
          <w:tcPr>
            <w:tcW w:w="2340" w:type="dxa"/>
          </w:tcPr>
          <w:p w:rsidR="00F802EB" w:rsidRPr="00F802EB" w:rsidRDefault="00F802EB" w:rsidP="00F802EB">
            <w:pPr>
              <w:spacing w:before="60" w:line="288" w:lineRule="auto"/>
            </w:pPr>
            <w:r w:rsidRPr="00F802EB">
              <w:rPr>
                <w:lang w:val="nl-NL"/>
              </w:rPr>
              <w:t xml:space="preserve">- </w:t>
            </w:r>
            <w:r w:rsidRPr="00F802EB">
              <w:t>Văn hóa học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t>- Báo chí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t>- Ngôn ngữ học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t xml:space="preserve"> </w:t>
            </w:r>
          </w:p>
        </w:tc>
        <w:tc>
          <w:tcPr>
            <w:tcW w:w="2880" w:type="dxa"/>
          </w:tcPr>
          <w:p w:rsidR="007B0658" w:rsidRDefault="007B0658" w:rsidP="00A13BE0">
            <w:pPr>
              <w:jc w:val="both"/>
              <w:rPr>
                <w:rFonts w:cs="Times New Roman"/>
                <w:szCs w:val="26"/>
              </w:rPr>
            </w:pPr>
            <w:r w:rsidRPr="007B0658">
              <w:rPr>
                <w:rFonts w:cs="Times New Roman"/>
                <w:szCs w:val="26"/>
              </w:rPr>
              <w:t>Học tối thiểu hai trong ba môn họ</w:t>
            </w:r>
            <w:r w:rsidR="00221F48">
              <w:rPr>
                <w:rFonts w:cs="Times New Roman"/>
                <w:szCs w:val="26"/>
              </w:rPr>
              <w:t>c sau: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</w:t>
            </w:r>
            <w:r w:rsidR="00F802EB" w:rsidRPr="00F802EB">
              <w:rPr>
                <w:rFonts w:cs="Times New Roman"/>
                <w:szCs w:val="26"/>
              </w:rPr>
              <w:t xml:space="preserve"> Phát triển năng lực học sinh qua dạy học đọc hiểu văn bả</w:t>
            </w:r>
            <w:r w:rsidR="00163697">
              <w:rPr>
                <w:rFonts w:cs="Times New Roman"/>
                <w:szCs w:val="26"/>
              </w:rPr>
              <w:t xml:space="preserve">n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,</w:t>
            </w:r>
            <w:r w:rsidR="00F802EB" w:rsidRPr="00F802EB">
              <w:rPr>
                <w:rFonts w:cs="Times New Roman"/>
                <w:szCs w:val="26"/>
              </w:rPr>
              <w:t xml:space="preserve"> Phương pháp dạy học tiếng Việ</w:t>
            </w:r>
            <w:r w:rsidR="00163697">
              <w:rPr>
                <w:rFonts w:cs="Times New Roman"/>
                <w:szCs w:val="26"/>
              </w:rPr>
              <w:t xml:space="preserve">t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, </w:t>
            </w:r>
            <w:r w:rsidR="00F802EB" w:rsidRPr="00F802EB">
              <w:rPr>
                <w:rFonts w:cs="Times New Roman"/>
                <w:szCs w:val="26"/>
              </w:rPr>
              <w:t>Phương pháp luậ</w:t>
            </w:r>
            <w:r w:rsidR="00163697">
              <w:rPr>
                <w:rFonts w:cs="Times New Roman"/>
                <w:szCs w:val="26"/>
              </w:rPr>
              <w:t xml:space="preserve">n NCKH </w:t>
            </w:r>
            <w:r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t>- Việt Nam học</w:t>
            </w:r>
          </w:p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t>- Xã hôi học</w:t>
            </w:r>
          </w:p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t>- Sư phạm ngoại ngữ</w:t>
            </w:r>
          </w:p>
        </w:tc>
        <w:tc>
          <w:tcPr>
            <w:tcW w:w="3330" w:type="dxa"/>
          </w:tcPr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</w:t>
            </w:r>
            <w:r w:rsidR="00F802EB" w:rsidRPr="00F802EB">
              <w:rPr>
                <w:rFonts w:cs="Times New Roman"/>
                <w:szCs w:val="26"/>
              </w:rPr>
              <w:t xml:space="preserve"> Phát triển năng lực học sinh qua dạy học đọc hiểu văn bả</w:t>
            </w:r>
            <w:r w:rsidR="00163697">
              <w:rPr>
                <w:rFonts w:cs="Times New Roman"/>
                <w:szCs w:val="26"/>
              </w:rPr>
              <w:t>n</w:t>
            </w:r>
            <w:r>
              <w:rPr>
                <w:rFonts w:cs="Times New Roman"/>
                <w:szCs w:val="26"/>
              </w:rPr>
              <w:t xml:space="preserve"> </w:t>
            </w:r>
            <w:r w:rsidRPr="002C0E59">
              <w:rPr>
                <w:rFonts w:cs="Times New Roman"/>
                <w:szCs w:val="26"/>
              </w:rPr>
              <w:t>(2TC)</w:t>
            </w:r>
            <w:r w:rsidR="00163697">
              <w:rPr>
                <w:rFonts w:cs="Times New Roman"/>
                <w:szCs w:val="26"/>
              </w:rPr>
              <w:t xml:space="preserve"> 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</w:t>
            </w:r>
            <w:r w:rsidR="00F802EB" w:rsidRPr="00F802EB">
              <w:rPr>
                <w:rFonts w:cs="Times New Roman"/>
                <w:szCs w:val="26"/>
              </w:rPr>
              <w:t xml:space="preserve"> Phương pháp dạy học tiếng Việ</w:t>
            </w:r>
            <w:r w:rsidR="00163697">
              <w:rPr>
                <w:rFonts w:cs="Times New Roman"/>
                <w:szCs w:val="26"/>
              </w:rPr>
              <w:t xml:space="preserve">t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</w:t>
            </w:r>
            <w:r w:rsidR="00F802EB" w:rsidRPr="00F802EB">
              <w:rPr>
                <w:rFonts w:cs="Times New Roman"/>
                <w:szCs w:val="26"/>
              </w:rPr>
              <w:t xml:space="preserve"> Phương pháp luậ</w:t>
            </w:r>
            <w:r w:rsidR="00163697">
              <w:rPr>
                <w:rFonts w:cs="Times New Roman"/>
                <w:szCs w:val="26"/>
              </w:rPr>
              <w:t xml:space="preserve">n NCKH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.</w:t>
            </w:r>
            <w:r w:rsidR="00F802EB" w:rsidRPr="00F802EB">
              <w:rPr>
                <w:rFonts w:eastAsia="Times New Roman" w:cs="Times New Roman"/>
                <w:szCs w:val="26"/>
              </w:rPr>
              <w:t xml:space="preserve"> Văn học Việt Nam t</w:t>
            </w:r>
            <w:r w:rsidR="00163697">
              <w:rPr>
                <w:rFonts w:eastAsia="Times New Roman" w:cs="Times New Roman"/>
                <w:szCs w:val="26"/>
              </w:rPr>
              <w:t xml:space="preserve">ừ đầu thế kỉ XX- nay </w:t>
            </w:r>
            <w:r w:rsidRPr="002C0E59">
              <w:rPr>
                <w:rFonts w:eastAsia="Times New Roman"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spacing w:line="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</w:t>
            </w:r>
            <w:r w:rsidR="00F802EB" w:rsidRPr="00F802EB">
              <w:rPr>
                <w:rFonts w:cs="Times New Roman"/>
                <w:szCs w:val="26"/>
              </w:rPr>
              <w:t xml:space="preserve"> Lí luận văn họ</w:t>
            </w:r>
            <w:r w:rsidR="00163697">
              <w:rPr>
                <w:rFonts w:cs="Times New Roman"/>
                <w:szCs w:val="26"/>
              </w:rPr>
              <w:t xml:space="preserve">c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F802EB" w:rsidRPr="0076254B" w:rsidTr="00A13BE0">
        <w:tc>
          <w:tcPr>
            <w:tcW w:w="625" w:type="dxa"/>
          </w:tcPr>
          <w:p w:rsidR="00F802EB" w:rsidRPr="00690BA9" w:rsidRDefault="00F802EB" w:rsidP="0076254B">
            <w:pPr>
              <w:spacing w:before="60" w:line="288" w:lineRule="auto"/>
            </w:pPr>
            <w:r w:rsidRPr="00690BA9">
              <w:t>4</w:t>
            </w:r>
          </w:p>
        </w:tc>
        <w:tc>
          <w:tcPr>
            <w:tcW w:w="1530" w:type="dxa"/>
          </w:tcPr>
          <w:p w:rsidR="00F802EB" w:rsidRPr="00690BA9" w:rsidRDefault="00F802EB" w:rsidP="00A13BE0">
            <w:pPr>
              <w:rPr>
                <w:rFonts w:cs="Times New Roman"/>
                <w:szCs w:val="26"/>
              </w:rPr>
            </w:pPr>
            <w:r w:rsidRPr="00690BA9">
              <w:rPr>
                <w:rFonts w:cs="Times New Roman"/>
                <w:szCs w:val="26"/>
              </w:rPr>
              <w:t xml:space="preserve">Lí luận văn </w:t>
            </w:r>
            <w:r w:rsidRPr="00690BA9">
              <w:rPr>
                <w:rFonts w:cs="Times New Roman"/>
                <w:szCs w:val="26"/>
              </w:rPr>
              <w:lastRenderedPageBreak/>
              <w:t>học</w:t>
            </w:r>
          </w:p>
        </w:tc>
        <w:tc>
          <w:tcPr>
            <w:tcW w:w="1620" w:type="dxa"/>
          </w:tcPr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</w:rPr>
            </w:pPr>
            <w:r w:rsidRPr="00F802EB">
              <w:rPr>
                <w:rFonts w:cs="Times New Roman"/>
                <w:szCs w:val="26"/>
                <w:lang w:val="vi-VN"/>
              </w:rPr>
              <w:lastRenderedPageBreak/>
              <w:t xml:space="preserve">- Sư phạm </w:t>
            </w:r>
            <w:r w:rsidRPr="00F802EB">
              <w:rPr>
                <w:rFonts w:cs="Times New Roman"/>
                <w:szCs w:val="26"/>
              </w:rPr>
              <w:lastRenderedPageBreak/>
              <w:t>Ngữ văn</w:t>
            </w:r>
          </w:p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</w:rPr>
            </w:pPr>
            <w:r w:rsidRPr="00F802EB">
              <w:rPr>
                <w:rFonts w:cs="Times New Roman"/>
                <w:szCs w:val="26"/>
                <w:lang w:val="vi-VN"/>
              </w:rPr>
              <w:t xml:space="preserve">- Cử nhân khoa học </w:t>
            </w:r>
            <w:r w:rsidRPr="00F802EB">
              <w:rPr>
                <w:rFonts w:cs="Times New Roman"/>
                <w:szCs w:val="26"/>
              </w:rPr>
              <w:t>Ngữ văn</w:t>
            </w:r>
          </w:p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F802EB">
              <w:rPr>
                <w:rFonts w:cs="Times New Roman"/>
                <w:szCs w:val="26"/>
              </w:rPr>
              <w:t>- Sư phạm Văn - Sử</w:t>
            </w:r>
          </w:p>
        </w:tc>
        <w:tc>
          <w:tcPr>
            <w:tcW w:w="2340" w:type="dxa"/>
          </w:tcPr>
          <w:p w:rsidR="00F802EB" w:rsidRPr="00D23266" w:rsidRDefault="00F802EB" w:rsidP="00F802EB">
            <w:pPr>
              <w:spacing w:before="60" w:line="288" w:lineRule="auto"/>
              <w:rPr>
                <w:lang w:val="vi-VN"/>
              </w:rPr>
            </w:pPr>
            <w:r w:rsidRPr="00D23266">
              <w:rPr>
                <w:lang w:val="vi-VN"/>
              </w:rPr>
              <w:lastRenderedPageBreak/>
              <w:t>- Văn hóa học</w:t>
            </w:r>
          </w:p>
          <w:p w:rsidR="00F802EB" w:rsidRPr="00D23266" w:rsidRDefault="00F802EB" w:rsidP="00F802EB">
            <w:pPr>
              <w:spacing w:before="60" w:line="288" w:lineRule="auto"/>
              <w:rPr>
                <w:lang w:val="vi-VN"/>
              </w:rPr>
            </w:pPr>
            <w:r w:rsidRPr="00D23266">
              <w:rPr>
                <w:lang w:val="vi-VN"/>
              </w:rPr>
              <w:lastRenderedPageBreak/>
              <w:t>- Báo chí</w:t>
            </w:r>
          </w:p>
          <w:p w:rsidR="00F802EB" w:rsidRPr="00F802EB" w:rsidRDefault="00F802EB" w:rsidP="00F802EB">
            <w:pPr>
              <w:spacing w:before="60" w:line="288" w:lineRule="auto"/>
              <w:rPr>
                <w:b/>
                <w:lang w:val="vi-VN"/>
              </w:rPr>
            </w:pPr>
            <w:r w:rsidRPr="00D23266">
              <w:rPr>
                <w:lang w:val="vi-VN"/>
              </w:rPr>
              <w:t>- Ngôn ngữ học</w:t>
            </w:r>
          </w:p>
        </w:tc>
        <w:tc>
          <w:tcPr>
            <w:tcW w:w="2880" w:type="dxa"/>
          </w:tcPr>
          <w:p w:rsidR="007B0658" w:rsidRDefault="007B0658" w:rsidP="00A13BE0">
            <w:pPr>
              <w:jc w:val="both"/>
              <w:rPr>
                <w:rFonts w:cs="Times New Roman"/>
                <w:szCs w:val="26"/>
              </w:rPr>
            </w:pPr>
            <w:r w:rsidRPr="007B0658">
              <w:rPr>
                <w:rFonts w:cs="Times New Roman"/>
                <w:szCs w:val="26"/>
              </w:rPr>
              <w:lastRenderedPageBreak/>
              <w:t xml:space="preserve">Học tối thiểu hai trong </w:t>
            </w:r>
            <w:r w:rsidRPr="007B0658">
              <w:rPr>
                <w:rFonts w:cs="Times New Roman"/>
                <w:szCs w:val="26"/>
              </w:rPr>
              <w:lastRenderedPageBreak/>
              <w:t>ba môn học sau:</w:t>
            </w:r>
          </w:p>
          <w:p w:rsidR="00F802EB" w:rsidRPr="002C0E59" w:rsidRDefault="002C0E59" w:rsidP="00A13BE0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2C0E59">
              <w:rPr>
                <w:rFonts w:cs="Times New Roman"/>
                <w:szCs w:val="26"/>
                <w:lang w:val="vi-VN"/>
              </w:rPr>
              <w:t>1,</w:t>
            </w:r>
            <w:r w:rsidR="00F802EB" w:rsidRPr="00F802EB">
              <w:rPr>
                <w:rFonts w:cs="Times New Roman"/>
                <w:szCs w:val="26"/>
                <w:lang w:val="vi-VN"/>
              </w:rPr>
              <w:t xml:space="preserve"> Lí luận văn họ</w:t>
            </w:r>
            <w:r w:rsidR="00163697">
              <w:rPr>
                <w:rFonts w:cs="Times New Roman"/>
                <w:szCs w:val="26"/>
                <w:lang w:val="vi-VN"/>
              </w:rPr>
              <w:t xml:space="preserve">c </w:t>
            </w:r>
            <w:r w:rsidRPr="002C0E59">
              <w:rPr>
                <w:rFonts w:cs="Times New Roman"/>
                <w:szCs w:val="26"/>
                <w:lang w:val="vi-VN"/>
              </w:rPr>
              <w:t>(2TC)</w:t>
            </w:r>
          </w:p>
          <w:p w:rsidR="00F802EB" w:rsidRPr="00163697" w:rsidRDefault="002C0E59" w:rsidP="00A13BE0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2C0E59">
              <w:rPr>
                <w:rFonts w:cs="Times New Roman"/>
                <w:szCs w:val="26"/>
                <w:lang w:val="vi-VN"/>
              </w:rPr>
              <w:t>3,</w:t>
            </w:r>
            <w:r w:rsidR="00F802EB" w:rsidRPr="00F802EB">
              <w:rPr>
                <w:rFonts w:cs="Times New Roman"/>
                <w:szCs w:val="26"/>
                <w:lang w:val="vi-VN"/>
              </w:rPr>
              <w:t xml:space="preserve"> Thi pháp họ</w:t>
            </w:r>
            <w:r w:rsidR="00163697">
              <w:rPr>
                <w:rFonts w:cs="Times New Roman"/>
                <w:szCs w:val="26"/>
                <w:lang w:val="vi-VN"/>
              </w:rPr>
              <w:t xml:space="preserve">c </w:t>
            </w:r>
            <w:r w:rsidRPr="002C0E59">
              <w:rPr>
                <w:rFonts w:cs="Times New Roman"/>
                <w:szCs w:val="26"/>
                <w:lang w:val="vi-VN"/>
              </w:rPr>
              <w:t>(2TC)</w:t>
            </w:r>
          </w:p>
          <w:p w:rsidR="00F802EB" w:rsidRPr="002C0E59" w:rsidRDefault="002C0E59" w:rsidP="00A13BE0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2C0E59">
              <w:rPr>
                <w:rFonts w:cs="Times New Roman"/>
                <w:szCs w:val="26"/>
                <w:lang w:val="vi-VN"/>
              </w:rPr>
              <w:t>3,</w:t>
            </w:r>
            <w:r w:rsidR="00F802EB" w:rsidRPr="00F802EB">
              <w:rPr>
                <w:rFonts w:cs="Times New Roman"/>
                <w:szCs w:val="26"/>
                <w:lang w:val="vi-VN"/>
              </w:rPr>
              <w:t xml:space="preserve"> Phê bình văn học Việt Nam từ thế kỷ</w:t>
            </w:r>
            <w:r w:rsidR="00163697">
              <w:rPr>
                <w:rFonts w:cs="Times New Roman"/>
                <w:szCs w:val="26"/>
                <w:lang w:val="vi-VN"/>
              </w:rPr>
              <w:t xml:space="preserve"> XX - nay </w:t>
            </w:r>
            <w:r w:rsidRPr="002C0E59">
              <w:rPr>
                <w:rFonts w:cs="Times New Roman"/>
                <w:szCs w:val="26"/>
                <w:lang w:val="vi-VN"/>
              </w:rPr>
              <w:t>(2TC)</w:t>
            </w:r>
          </w:p>
        </w:tc>
        <w:tc>
          <w:tcPr>
            <w:tcW w:w="2070" w:type="dxa"/>
          </w:tcPr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lastRenderedPageBreak/>
              <w:t>- Việt Nam học</w:t>
            </w:r>
          </w:p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lastRenderedPageBreak/>
              <w:t>- Xã hôi học</w:t>
            </w:r>
          </w:p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t>-  Đông phương học</w:t>
            </w:r>
          </w:p>
        </w:tc>
        <w:tc>
          <w:tcPr>
            <w:tcW w:w="3330" w:type="dxa"/>
          </w:tcPr>
          <w:p w:rsidR="00F802EB" w:rsidRPr="00F802EB" w:rsidRDefault="004C3DD4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.</w:t>
            </w:r>
            <w:r w:rsidR="00F802EB" w:rsidRPr="00F802EB">
              <w:rPr>
                <w:rFonts w:cs="Times New Roman"/>
                <w:szCs w:val="26"/>
              </w:rPr>
              <w:t xml:space="preserve"> Lí luận văn họ</w:t>
            </w:r>
            <w:r w:rsidR="00163697">
              <w:rPr>
                <w:rFonts w:cs="Times New Roman"/>
                <w:szCs w:val="26"/>
              </w:rPr>
              <w:t xml:space="preserve">c </w:t>
            </w:r>
            <w:r w:rsidRPr="004C3DD4">
              <w:rPr>
                <w:rFonts w:cs="Times New Roman"/>
                <w:szCs w:val="26"/>
              </w:rPr>
              <w:t>(2TC)</w:t>
            </w:r>
          </w:p>
          <w:p w:rsidR="00F802EB" w:rsidRPr="00F802EB" w:rsidRDefault="004C3DD4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2.</w:t>
            </w:r>
            <w:r w:rsidR="00F802EB" w:rsidRPr="00F802EB">
              <w:rPr>
                <w:rFonts w:cs="Times New Roman"/>
                <w:szCs w:val="26"/>
              </w:rPr>
              <w:t xml:space="preserve"> Thi pháp họ</w:t>
            </w:r>
            <w:r w:rsidR="00163697">
              <w:rPr>
                <w:rFonts w:cs="Times New Roman"/>
                <w:szCs w:val="26"/>
              </w:rPr>
              <w:t xml:space="preserve">c </w:t>
            </w:r>
            <w:r w:rsidRPr="004C3DD4">
              <w:rPr>
                <w:rFonts w:cs="Times New Roman"/>
                <w:szCs w:val="26"/>
              </w:rPr>
              <w:t>(2TC)</w:t>
            </w:r>
          </w:p>
          <w:p w:rsidR="00F802EB" w:rsidRPr="00F802EB" w:rsidRDefault="004C3DD4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</w:t>
            </w:r>
            <w:r w:rsidR="00F802EB" w:rsidRPr="00F802EB">
              <w:rPr>
                <w:rFonts w:cs="Times New Roman"/>
                <w:szCs w:val="26"/>
              </w:rPr>
              <w:t xml:space="preserve"> Phê bình văn học Việt Nam từ thế kỷ</w:t>
            </w:r>
            <w:r w:rsidR="00163697">
              <w:rPr>
                <w:rFonts w:cs="Times New Roman"/>
                <w:szCs w:val="26"/>
              </w:rPr>
              <w:t xml:space="preserve"> XX - nay </w:t>
            </w:r>
            <w:r w:rsidRPr="004C3DD4">
              <w:rPr>
                <w:rFonts w:cs="Times New Roman"/>
                <w:szCs w:val="26"/>
              </w:rPr>
              <w:t>(2TC)</w:t>
            </w:r>
          </w:p>
          <w:p w:rsidR="00F802EB" w:rsidRPr="00F802EB" w:rsidRDefault="004C3DD4" w:rsidP="00A13BE0">
            <w:pPr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4.</w:t>
            </w:r>
            <w:r w:rsidR="00F802EB" w:rsidRPr="00F802EB">
              <w:rPr>
                <w:rFonts w:cs="Times New Roman"/>
                <w:szCs w:val="26"/>
              </w:rPr>
              <w:t xml:space="preserve"> </w:t>
            </w:r>
            <w:r w:rsidR="00F802EB" w:rsidRPr="00F802EB">
              <w:rPr>
                <w:rFonts w:eastAsia="Times New Roman" w:cs="Times New Roman"/>
                <w:szCs w:val="26"/>
              </w:rPr>
              <w:t>Văn học Việt Nam từ đầu thế kỉ XX- nay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 w:rsidRPr="004C3DD4">
              <w:rPr>
                <w:rFonts w:eastAsia="Times New Roman" w:cs="Times New Roman"/>
                <w:szCs w:val="26"/>
              </w:rPr>
              <w:t>(2TC)</w:t>
            </w:r>
          </w:p>
          <w:p w:rsidR="00F802EB" w:rsidRPr="00F802EB" w:rsidRDefault="004C3DD4" w:rsidP="00A13BE0">
            <w:pPr>
              <w:spacing w:line="0" w:lineRule="atLeast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.</w:t>
            </w:r>
            <w:r w:rsidR="00F802EB" w:rsidRPr="00F802EB">
              <w:rPr>
                <w:rFonts w:cs="Times New Roman"/>
                <w:szCs w:val="26"/>
              </w:rPr>
              <w:t xml:space="preserve"> Đại cương văn học nước </w:t>
            </w:r>
            <w:r w:rsidR="00163697">
              <w:rPr>
                <w:rFonts w:cs="Times New Roman"/>
                <w:szCs w:val="26"/>
              </w:rPr>
              <w:t xml:space="preserve">ngoài </w:t>
            </w:r>
            <w:r w:rsidRPr="004C3DD4">
              <w:rPr>
                <w:rFonts w:cs="Times New Roman"/>
                <w:szCs w:val="26"/>
              </w:rPr>
              <w:t>(2TC)</w:t>
            </w:r>
          </w:p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</w:rPr>
            </w:pPr>
          </w:p>
        </w:tc>
      </w:tr>
    </w:tbl>
    <w:p w:rsidR="009D5B92" w:rsidRDefault="009D5B92">
      <w:pPr>
        <w:rPr>
          <w:b/>
        </w:rPr>
      </w:pPr>
    </w:p>
    <w:p w:rsidR="00690BA9" w:rsidRPr="00DE2041" w:rsidRDefault="00DE2041" w:rsidP="00DE2041">
      <w:pPr>
        <w:rPr>
          <w:b/>
        </w:rPr>
      </w:pPr>
      <w:r>
        <w:rPr>
          <w:b/>
        </w:rPr>
        <w:t xml:space="preserve">  </w:t>
      </w:r>
      <w:r w:rsidR="00690BA9" w:rsidRPr="00DE2041">
        <w:rPr>
          <w:b/>
        </w:rPr>
        <w:t>Các chuyên ngành</w:t>
      </w:r>
      <w:r w:rsidR="00E7137B">
        <w:rPr>
          <w:b/>
        </w:rPr>
        <w:t xml:space="preserve"> thuộc ngành</w:t>
      </w:r>
      <w:r w:rsidR="00690BA9" w:rsidRPr="00DE2041">
        <w:rPr>
          <w:b/>
        </w:rPr>
        <w:t xml:space="preserve"> Lịch sử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690BA9" w:rsidRPr="0076254B" w:rsidTr="00A13BE0">
        <w:tc>
          <w:tcPr>
            <w:tcW w:w="625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690BA9" w:rsidRPr="00AE0E56" w:rsidTr="00A13BE0">
        <w:tc>
          <w:tcPr>
            <w:tcW w:w="625" w:type="dxa"/>
          </w:tcPr>
          <w:p w:rsidR="00690BA9" w:rsidRPr="00233087" w:rsidRDefault="00690BA9" w:rsidP="00A13BE0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690BA9" w:rsidRPr="00690BA9" w:rsidRDefault="00690BA9" w:rsidP="00A13BE0">
            <w:pPr>
              <w:rPr>
                <w:rFonts w:cs="Times New Roman"/>
                <w:b/>
                <w:szCs w:val="26"/>
                <w:lang w:val="vi-VN"/>
              </w:rPr>
            </w:pPr>
          </w:p>
          <w:p w:rsidR="00690BA9" w:rsidRPr="009F2225" w:rsidRDefault="00690BA9" w:rsidP="00A13BE0">
            <w:pPr>
              <w:rPr>
                <w:rFonts w:cs="Times New Roman"/>
                <w:szCs w:val="26"/>
              </w:rPr>
            </w:pPr>
            <w:r w:rsidRPr="009F2225">
              <w:rPr>
                <w:rFonts w:cs="Times New Roman"/>
                <w:szCs w:val="26"/>
                <w:lang w:val="vi-VN"/>
              </w:rPr>
              <w:t>Lịch sử thế giới</w:t>
            </w:r>
          </w:p>
        </w:tc>
        <w:tc>
          <w:tcPr>
            <w:tcW w:w="1620" w:type="dxa"/>
          </w:tcPr>
          <w:p w:rsidR="00690BA9" w:rsidRPr="00690BA9" w:rsidRDefault="00690BA9" w:rsidP="00A13BE0">
            <w:pPr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Sư phạm Lịch sử</w:t>
            </w:r>
          </w:p>
          <w:p w:rsidR="00690BA9" w:rsidRPr="00690BA9" w:rsidRDefault="008D38A3" w:rsidP="008D38A3">
            <w:pPr>
              <w:rPr>
                <w:rFonts w:cs="Times New Roman"/>
                <w:b/>
                <w:szCs w:val="26"/>
                <w:lang w:val="vi-VN"/>
              </w:rPr>
            </w:pPr>
            <w:r w:rsidRPr="008D38A3">
              <w:rPr>
                <w:rFonts w:cs="Times New Roman"/>
                <w:szCs w:val="26"/>
                <w:lang w:val="vi-VN"/>
              </w:rPr>
              <w:t>-</w:t>
            </w:r>
            <w:r w:rsidR="00690BA9" w:rsidRPr="00690BA9">
              <w:rPr>
                <w:rFonts w:cs="Times New Roman"/>
                <w:szCs w:val="26"/>
                <w:lang w:val="vi-VN"/>
              </w:rPr>
              <w:t xml:space="preserve"> Cử nhân khoa học Lịch sử</w:t>
            </w:r>
          </w:p>
        </w:tc>
        <w:tc>
          <w:tcPr>
            <w:tcW w:w="2340" w:type="dxa"/>
          </w:tcPr>
          <w:p w:rsidR="00690BA9" w:rsidRPr="00690BA9" w:rsidRDefault="00690BA9" w:rsidP="00A13BE0">
            <w:pPr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Báo chí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Bảo tàng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Chính trị học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Công tác xã hội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Dân tộc học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Đông phương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Giáo dục Chính trị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Khảo cổ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 xml:space="preserve">- </w:t>
            </w:r>
            <w:r w:rsidRPr="00690BA9">
              <w:rPr>
                <w:rFonts w:cs="Times New Roman"/>
                <w:szCs w:val="26"/>
                <w:lang w:val="nl-NL"/>
              </w:rPr>
              <w:t>Khoa học thư viện</w:t>
            </w:r>
            <w:r w:rsidRPr="00690BA9">
              <w:rPr>
                <w:rFonts w:cs="Times New Roman"/>
                <w:szCs w:val="26"/>
                <w:lang w:val="vi-VN"/>
              </w:rPr>
              <w:t xml:space="preserve"> 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Lịch sử Đảng cộng sản Việt Nam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Luật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Lưu trữ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Nhân học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Quan hệ quốc tế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Quản lý văn hóa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lastRenderedPageBreak/>
              <w:t>- Quản trị dịch vụ du lịch và lữ hành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</w:t>
            </w:r>
            <w:r w:rsidRPr="00690BA9">
              <w:rPr>
                <w:rFonts w:cs="Times New Roman"/>
                <w:szCs w:val="26"/>
                <w:lang w:val="vi-VN"/>
              </w:rPr>
              <w:t xml:space="preserve"> </w:t>
            </w:r>
            <w:r w:rsidRPr="00690BA9">
              <w:rPr>
                <w:rFonts w:cs="Times New Roman"/>
                <w:szCs w:val="26"/>
                <w:lang w:val="nl-NL"/>
              </w:rPr>
              <w:t>Quản trị văn phòng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Quốc tế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Văn hoá các dân tộc thiểu số Việt Nam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</w:rPr>
            </w:pPr>
            <w:r w:rsidRPr="00690BA9">
              <w:rPr>
                <w:rFonts w:cs="Times New Roman"/>
                <w:szCs w:val="26"/>
              </w:rPr>
              <w:t>- Thông tin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Văn hóa học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</w:rPr>
            </w:pPr>
            <w:r w:rsidRPr="00690BA9">
              <w:rPr>
                <w:rFonts w:cs="Times New Roman"/>
                <w:szCs w:val="26"/>
              </w:rPr>
              <w:t>- Việt Nam học</w:t>
            </w:r>
          </w:p>
          <w:p w:rsidR="00690BA9" w:rsidRPr="00690BA9" w:rsidRDefault="00690BA9" w:rsidP="00A13BE0">
            <w:pPr>
              <w:rPr>
                <w:rFonts w:cs="Times New Roman"/>
                <w:b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</w:rPr>
              <w:t>- Xã hội học</w:t>
            </w:r>
            <w:r w:rsidRPr="00690BA9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2880" w:type="dxa"/>
          </w:tcPr>
          <w:p w:rsidR="007B0658" w:rsidRDefault="007B0658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7B0658">
              <w:rPr>
                <w:rFonts w:eastAsia="Times New Roman" w:cs="Times New Roman"/>
                <w:szCs w:val="26"/>
              </w:rPr>
              <w:lastRenderedPageBreak/>
              <w:t xml:space="preserve">Học tối </w:t>
            </w:r>
            <w:r w:rsidR="00221F48">
              <w:rPr>
                <w:rFonts w:eastAsia="Times New Roman" w:cs="Times New Roman"/>
                <w:szCs w:val="26"/>
              </w:rPr>
              <w:t>thiểu hai trong ba môn học sau:</w:t>
            </w:r>
          </w:p>
          <w:p w:rsidR="00690BA9" w:rsidRPr="008D38A3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>1.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 Lịch sử thế giới cổ trung đại </w:t>
            </w:r>
            <w:r w:rsidRPr="008D38A3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690BA9" w:rsidRPr="008D38A3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>2.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 Lịch sử thế giới cận hiện đại </w:t>
            </w:r>
            <w:r w:rsidRPr="008D38A3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690BA9" w:rsidRPr="00690BA9" w:rsidRDefault="008D38A3" w:rsidP="00EB29B8">
            <w:pPr>
              <w:spacing w:line="0" w:lineRule="atLeas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 xml:space="preserve">3. 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Lịch sử Việt Nam </w:t>
            </w:r>
            <w:r w:rsidR="00BC0FAB" w:rsidRPr="00BC0FAB">
              <w:rPr>
                <w:rFonts w:eastAsia="Times New Roman" w:cs="Times New Roman"/>
                <w:szCs w:val="26"/>
              </w:rPr>
              <w:t>(2TC)</w:t>
            </w:r>
          </w:p>
        </w:tc>
        <w:tc>
          <w:tcPr>
            <w:tcW w:w="2070" w:type="dxa"/>
          </w:tcPr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Sư phạm Ngữ văn</w:t>
            </w:r>
          </w:p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Sư phạm Địa lý</w:t>
            </w:r>
          </w:p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Sư phạm Tiếng Anh</w:t>
            </w:r>
          </w:p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Sư phạm Tiếng Pháp</w:t>
            </w:r>
          </w:p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Ngôn Ngữ Anh</w:t>
            </w:r>
          </w:p>
          <w:p w:rsidR="00690BA9" w:rsidRPr="00690BA9" w:rsidRDefault="00690BA9" w:rsidP="00A13BE0">
            <w:pPr>
              <w:jc w:val="center"/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690BA9" w:rsidRPr="00BC0FAB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 xml:space="preserve">1. 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Lịch sử thế giới cổ trung đại </w:t>
            </w:r>
            <w:r w:rsidR="00BC0FAB" w:rsidRPr="00BC0FA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690BA9" w:rsidRPr="00BC0FAB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>2.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 Lịch sử thế giới cận hiện đại </w:t>
            </w:r>
            <w:r w:rsidR="00BC0FAB" w:rsidRPr="00BC0FA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690BA9" w:rsidRPr="00690BA9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>3.</w:t>
            </w:r>
            <w:r w:rsidR="00EB29B8">
              <w:rPr>
                <w:rFonts w:eastAsia="Times New Roman" w:cs="Times New Roman"/>
                <w:szCs w:val="26"/>
                <w:lang w:val="vi-VN"/>
              </w:rPr>
              <w:t xml:space="preserve"> Lịch sử Việt Nam</w:t>
            </w:r>
            <w:r w:rsidR="00BC0FAB">
              <w:rPr>
                <w:rFonts w:eastAsia="Times New Roman" w:cs="Times New Roman"/>
                <w:szCs w:val="26"/>
              </w:rPr>
              <w:t xml:space="preserve"> </w:t>
            </w:r>
            <w:r w:rsidR="00BC0FAB" w:rsidRPr="00BC0FAB">
              <w:rPr>
                <w:rFonts w:eastAsia="Times New Roman" w:cs="Times New Roman"/>
                <w:szCs w:val="26"/>
              </w:rPr>
              <w:t>(2TC)</w:t>
            </w:r>
            <w:r w:rsidR="00EB29B8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</w:p>
          <w:p w:rsidR="00690BA9" w:rsidRPr="00D23266" w:rsidRDefault="008D38A3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 w:rsidRPr="008D38A3">
              <w:rPr>
                <w:rFonts w:eastAsia="Times New Roman"/>
                <w:szCs w:val="26"/>
                <w:lang w:val="vi-VN"/>
              </w:rPr>
              <w:t>4.</w:t>
            </w:r>
            <w:r w:rsidR="00690BA9" w:rsidRPr="00D23266">
              <w:rPr>
                <w:rFonts w:eastAsia="Times New Roman"/>
                <w:szCs w:val="26"/>
                <w:lang w:val="vi-VN"/>
              </w:rPr>
              <w:t xml:space="preserve"> Văn hóa văn minh Việt Nam </w:t>
            </w:r>
            <w:r w:rsidR="00BC0FAB" w:rsidRPr="00BC0FAB">
              <w:rPr>
                <w:rFonts w:eastAsia="Times New Roman"/>
                <w:szCs w:val="26"/>
              </w:rPr>
              <w:t>(2TC)</w:t>
            </w:r>
          </w:p>
          <w:p w:rsidR="00690BA9" w:rsidRPr="00D23266" w:rsidRDefault="008D38A3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 w:rsidRPr="008D38A3">
              <w:rPr>
                <w:rFonts w:eastAsia="Times New Roman"/>
                <w:szCs w:val="26"/>
                <w:lang w:val="vi-VN"/>
              </w:rPr>
              <w:t>5.</w:t>
            </w:r>
            <w:r w:rsidR="00690BA9" w:rsidRPr="00D23266">
              <w:rPr>
                <w:rFonts w:eastAsia="Times New Roman"/>
                <w:szCs w:val="26"/>
                <w:lang w:val="vi-VN"/>
              </w:rPr>
              <w:t xml:space="preserve"> Lịch </w:t>
            </w:r>
            <w:r w:rsidR="00305E6A" w:rsidRPr="00D23266">
              <w:rPr>
                <w:rFonts w:eastAsia="Times New Roman"/>
                <w:szCs w:val="26"/>
                <w:lang w:val="vi-VN"/>
              </w:rPr>
              <w:t xml:space="preserve">sử văn minh thế giới </w:t>
            </w:r>
          </w:p>
          <w:p w:rsidR="00690BA9" w:rsidRPr="00D23266" w:rsidRDefault="00BC0FAB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BC0FAB">
              <w:rPr>
                <w:rFonts w:eastAsia="Times New Roman" w:cs="Times New Roman"/>
                <w:szCs w:val="26"/>
              </w:rPr>
              <w:t>(2TC)</w:t>
            </w:r>
          </w:p>
          <w:p w:rsidR="00690BA9" w:rsidRPr="00690BA9" w:rsidRDefault="00690BA9" w:rsidP="00A13BE0">
            <w:pPr>
              <w:rPr>
                <w:rFonts w:cs="Times New Roman"/>
                <w:b/>
                <w:szCs w:val="26"/>
                <w:lang w:val="vi-VN"/>
              </w:rPr>
            </w:pPr>
          </w:p>
        </w:tc>
      </w:tr>
      <w:tr w:rsidR="00027C13" w:rsidRPr="00DA65D1" w:rsidTr="00A13BE0">
        <w:tc>
          <w:tcPr>
            <w:tcW w:w="625" w:type="dxa"/>
          </w:tcPr>
          <w:p w:rsidR="00027C13" w:rsidRPr="008D38A3" w:rsidRDefault="00027C13" w:rsidP="00A13BE0">
            <w:pPr>
              <w:spacing w:before="60" w:line="288" w:lineRule="auto"/>
              <w:rPr>
                <w:lang w:val="vi-VN"/>
              </w:rPr>
            </w:pPr>
            <w:r w:rsidRPr="008D38A3">
              <w:rPr>
                <w:lang w:val="vi-VN"/>
              </w:rPr>
              <w:lastRenderedPageBreak/>
              <w:t>2</w:t>
            </w:r>
          </w:p>
        </w:tc>
        <w:tc>
          <w:tcPr>
            <w:tcW w:w="1530" w:type="dxa"/>
          </w:tcPr>
          <w:p w:rsidR="00027C13" w:rsidRPr="008D38A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9F2225">
              <w:rPr>
                <w:rFonts w:cs="Times New Roman"/>
                <w:szCs w:val="26"/>
                <w:lang w:val="vi-VN"/>
              </w:rPr>
              <w:t xml:space="preserve">Lịch sử </w:t>
            </w:r>
            <w:r w:rsidRPr="008D38A3">
              <w:rPr>
                <w:rFonts w:cs="Times New Roman"/>
                <w:szCs w:val="26"/>
                <w:lang w:val="vi-VN"/>
              </w:rPr>
              <w:t>Việt Nam</w:t>
            </w:r>
          </w:p>
        </w:tc>
        <w:tc>
          <w:tcPr>
            <w:tcW w:w="1620" w:type="dxa"/>
          </w:tcPr>
          <w:p w:rsidR="00027C13" w:rsidRPr="009F2225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9F2225">
              <w:rPr>
                <w:rFonts w:cs="Times New Roman"/>
                <w:szCs w:val="26"/>
                <w:lang w:val="vi-VN"/>
              </w:rPr>
              <w:t>- Sư phạm Lịch sử</w:t>
            </w:r>
          </w:p>
          <w:p w:rsidR="00027C13" w:rsidRPr="009F2225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9F2225">
              <w:rPr>
                <w:rFonts w:cs="Times New Roman"/>
                <w:szCs w:val="26"/>
                <w:lang w:val="vi-VN"/>
              </w:rPr>
              <w:t>- Cử nhân khoa học Lịch sử</w:t>
            </w:r>
          </w:p>
        </w:tc>
        <w:tc>
          <w:tcPr>
            <w:tcW w:w="2340" w:type="dxa"/>
          </w:tcPr>
          <w:p w:rsidR="00027C13" w:rsidRPr="00027C13" w:rsidRDefault="00027C13" w:rsidP="00A13BE0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27C13" w:rsidRPr="00027C13" w:rsidRDefault="00027C13" w:rsidP="00A13BE0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27C13" w:rsidRPr="00027C13" w:rsidRDefault="00027C13" w:rsidP="00A13BE0">
            <w:pPr>
              <w:spacing w:line="32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>Báo chí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>- Bảo tàng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>- Chính trị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>- Công tác xã hội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Dân tộc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Đông phương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Giáo dục Chính trị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Khảo cổ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 xml:space="preserve">- </w:t>
            </w:r>
            <w:r w:rsidRPr="00027C13">
              <w:rPr>
                <w:rFonts w:cs="Times New Roman"/>
                <w:szCs w:val="26"/>
                <w:lang w:val="nl-NL"/>
              </w:rPr>
              <w:t>Khoa học thư viện</w:t>
            </w:r>
            <w:r w:rsidRPr="00027C13">
              <w:rPr>
                <w:rFonts w:cs="Times New Roman"/>
                <w:szCs w:val="26"/>
                <w:lang w:val="vi-VN"/>
              </w:rPr>
              <w:t xml:space="preserve"> 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Lịch sử Đảng cộng sản Việt Nam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Luật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Lưu trữ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Nhân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Quan hệ quốc tế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Quản lý văn hóa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Quản trị dịch vụ du lịch và lữ hành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lastRenderedPageBreak/>
              <w:t>-</w:t>
            </w:r>
            <w:r w:rsidRPr="00027C13">
              <w:rPr>
                <w:rFonts w:cs="Times New Roman"/>
                <w:szCs w:val="26"/>
                <w:lang w:val="vi-VN"/>
              </w:rPr>
              <w:t xml:space="preserve"> </w:t>
            </w:r>
            <w:r w:rsidRPr="00027C13">
              <w:rPr>
                <w:rFonts w:cs="Times New Roman"/>
                <w:szCs w:val="26"/>
                <w:lang w:val="nl-NL"/>
              </w:rPr>
              <w:t>Quản trị văn phòng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Quốc tế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Văn hoá các dân tộc thiểu số Việt Nam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</w:rPr>
            </w:pPr>
            <w:r w:rsidRPr="00027C13">
              <w:rPr>
                <w:rFonts w:cs="Times New Roman"/>
                <w:szCs w:val="26"/>
              </w:rPr>
              <w:t>- Thông tin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Văn hóa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</w:rPr>
            </w:pPr>
            <w:r w:rsidRPr="00027C13">
              <w:rPr>
                <w:rFonts w:cs="Times New Roman"/>
                <w:szCs w:val="26"/>
              </w:rPr>
              <w:t>- Việt Nam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</w:rPr>
              <w:t>- Xã hội học</w:t>
            </w:r>
            <w:r w:rsidRPr="00027C13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2880" w:type="dxa"/>
          </w:tcPr>
          <w:p w:rsidR="007B0658" w:rsidRDefault="007B0658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7B0658">
              <w:rPr>
                <w:rFonts w:eastAsia="Times New Roman" w:cs="Times New Roman"/>
                <w:szCs w:val="26"/>
              </w:rPr>
              <w:lastRenderedPageBreak/>
              <w:t>Học tối thiểu hai trong ba môn học sau:</w:t>
            </w:r>
          </w:p>
          <w:p w:rsidR="00027C13" w:rsidRPr="0053025F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1,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Lịch sử thế giới 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27C13" w:rsidRPr="0053025F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2,</w:t>
            </w:r>
            <w:r w:rsidR="00027C13" w:rsidRPr="00027C13">
              <w:rPr>
                <w:rFonts w:eastAsia="Times New Roman" w:cs="Times New Roman"/>
                <w:szCs w:val="26"/>
                <w:lang w:val="vi-VN"/>
              </w:rPr>
              <w:t xml:space="preserve"> Lịch sử Việt Nam cổ 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trung đại 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27C13" w:rsidRPr="0053025F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3,</w:t>
            </w:r>
            <w:r w:rsidR="00027C13" w:rsidRPr="00027C13">
              <w:rPr>
                <w:rFonts w:eastAsia="Times New Roman" w:cs="Times New Roman"/>
                <w:szCs w:val="26"/>
                <w:lang w:val="vi-VN"/>
              </w:rPr>
              <w:t xml:space="preserve"> Lịch sử V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iệt Nam cận hiện đại 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27C13" w:rsidRPr="00027C13" w:rsidRDefault="00027C13" w:rsidP="00A13BE0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070" w:type="dxa"/>
          </w:tcPr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Sư phạm Ngữ văn</w:t>
            </w:r>
          </w:p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Sư phạm Địa lý</w:t>
            </w:r>
          </w:p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Sư phạm Tiếng Anh</w:t>
            </w:r>
          </w:p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Sư phạm Tiếng Pháp</w:t>
            </w:r>
          </w:p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Ngôn Ngữ Anh</w:t>
            </w:r>
          </w:p>
          <w:p w:rsidR="00027C13" w:rsidRPr="00027C13" w:rsidRDefault="00027C13" w:rsidP="00A13BE0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027C13" w:rsidRPr="00305E6A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1,</w:t>
            </w:r>
            <w:r w:rsidR="00027C13" w:rsidRPr="00027C13">
              <w:rPr>
                <w:rFonts w:eastAsia="Times New Roman" w:cs="Times New Roman"/>
                <w:szCs w:val="26"/>
                <w:lang w:val="vi-VN"/>
              </w:rPr>
              <w:t xml:space="preserve"> Lịch sử t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>hế giới cổ trung đại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 xml:space="preserve"> (2TC)  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</w:p>
          <w:p w:rsidR="00027C13" w:rsidRPr="0053025F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2,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Lịch sử thế giới cận hiện đại 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27C13" w:rsidRPr="00D23266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3,</w:t>
            </w:r>
            <w:r w:rsidR="00027C13" w:rsidRPr="00027C13">
              <w:rPr>
                <w:rFonts w:eastAsia="Times New Roman" w:cs="Times New Roman"/>
                <w:szCs w:val="26"/>
                <w:lang w:val="vi-VN"/>
              </w:rPr>
              <w:t xml:space="preserve"> Lịch sử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Việt Nam </w:t>
            </w:r>
            <w:r w:rsidRPr="0053025F">
              <w:rPr>
                <w:rFonts w:eastAsia="Times New Roman" w:cs="Times New Roman"/>
                <w:szCs w:val="26"/>
              </w:rPr>
              <w:t>(2TC)</w:t>
            </w:r>
          </w:p>
          <w:p w:rsidR="00027C13" w:rsidRPr="00D23266" w:rsidRDefault="0053025F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4,</w:t>
            </w:r>
            <w:r w:rsidR="00027C13" w:rsidRPr="00D23266">
              <w:rPr>
                <w:rFonts w:eastAsia="Times New Roman"/>
                <w:szCs w:val="26"/>
                <w:lang w:val="vi-VN"/>
              </w:rPr>
              <w:t xml:space="preserve"> Văn hóa văn minh Việt Nam </w:t>
            </w:r>
            <w:r w:rsidRPr="0053025F">
              <w:rPr>
                <w:rFonts w:eastAsia="Times New Roman"/>
                <w:szCs w:val="26"/>
              </w:rPr>
              <w:t>(2TC)</w:t>
            </w:r>
          </w:p>
          <w:p w:rsidR="00027C13" w:rsidRPr="0053025F" w:rsidRDefault="0053025F" w:rsidP="00305E6A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  <w:r w:rsidRPr="004F7620">
              <w:rPr>
                <w:rFonts w:eastAsia="Times New Roman"/>
                <w:szCs w:val="26"/>
                <w:lang w:val="vi-VN"/>
              </w:rPr>
              <w:t>5,</w:t>
            </w:r>
            <w:r w:rsidR="00027C13" w:rsidRPr="00D23266">
              <w:rPr>
                <w:rFonts w:eastAsia="Times New Roman"/>
                <w:szCs w:val="26"/>
                <w:lang w:val="vi-VN"/>
              </w:rPr>
              <w:t xml:space="preserve"> Lịch </w:t>
            </w:r>
            <w:r w:rsidR="00305E6A" w:rsidRPr="00D23266">
              <w:rPr>
                <w:rFonts w:eastAsia="Times New Roman"/>
                <w:szCs w:val="26"/>
                <w:lang w:val="vi-VN"/>
              </w:rPr>
              <w:t xml:space="preserve">sử văn minh thế giới </w:t>
            </w:r>
            <w:r w:rsidRPr="0053025F">
              <w:rPr>
                <w:rFonts w:eastAsia="Times New Roman"/>
                <w:szCs w:val="26"/>
                <w:lang w:val="vi-VN"/>
              </w:rPr>
              <w:t>(2TC)</w:t>
            </w:r>
          </w:p>
        </w:tc>
      </w:tr>
      <w:tr w:rsidR="00A97901" w:rsidRPr="00AE0E56" w:rsidTr="00A13BE0">
        <w:tc>
          <w:tcPr>
            <w:tcW w:w="625" w:type="dxa"/>
          </w:tcPr>
          <w:p w:rsidR="00A97901" w:rsidRPr="00690BA9" w:rsidRDefault="00A97901" w:rsidP="00A13BE0">
            <w:pPr>
              <w:spacing w:before="60" w:line="288" w:lineRule="auto"/>
            </w:pPr>
            <w:r w:rsidRPr="00690BA9">
              <w:lastRenderedPageBreak/>
              <w:t>3</w:t>
            </w:r>
          </w:p>
        </w:tc>
        <w:tc>
          <w:tcPr>
            <w:tcW w:w="1530" w:type="dxa"/>
          </w:tcPr>
          <w:p w:rsidR="00A97901" w:rsidRPr="00A97901" w:rsidRDefault="00A97901" w:rsidP="00A13BE0">
            <w:pPr>
              <w:rPr>
                <w:rFonts w:cs="Times New Roman"/>
                <w:szCs w:val="26"/>
              </w:rPr>
            </w:pPr>
            <w:r w:rsidRPr="00A97901">
              <w:rPr>
                <w:rFonts w:cs="Times New Roman"/>
                <w:szCs w:val="26"/>
              </w:rPr>
              <w:t>Lý luận và Phương pháp dạy học bộ môn Lịch sử</w:t>
            </w:r>
          </w:p>
        </w:tc>
        <w:tc>
          <w:tcPr>
            <w:tcW w:w="1620" w:type="dxa"/>
          </w:tcPr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Sư phạm Lịch sử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Cử nhân khoa học Lịch sử</w:t>
            </w:r>
          </w:p>
        </w:tc>
        <w:tc>
          <w:tcPr>
            <w:tcW w:w="2340" w:type="dxa"/>
          </w:tcPr>
          <w:p w:rsidR="00A97901" w:rsidRPr="00A97901" w:rsidRDefault="00A97901" w:rsidP="00A13BE0">
            <w:pPr>
              <w:spacing w:line="39" w:lineRule="exact"/>
              <w:jc w:val="center"/>
              <w:rPr>
                <w:rFonts w:eastAsia="Times New Roman" w:cs="Times New Roman"/>
                <w:szCs w:val="26"/>
              </w:rPr>
            </w:pPr>
          </w:p>
          <w:p w:rsidR="00A97901" w:rsidRPr="00A97901" w:rsidRDefault="00A97901" w:rsidP="00A13BE0">
            <w:pPr>
              <w:spacing w:line="39" w:lineRule="exact"/>
              <w:jc w:val="center"/>
              <w:rPr>
                <w:rFonts w:eastAsia="Times New Roman" w:cs="Times New Roman"/>
                <w:szCs w:val="26"/>
              </w:rPr>
            </w:pP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A97901">
              <w:rPr>
                <w:rFonts w:cs="Times New Roman"/>
                <w:szCs w:val="26"/>
                <w:lang w:val="vi-VN"/>
              </w:rPr>
              <w:t>Báo chí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Bảo tàng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Chính trị học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Công tác xã hội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Dân tộc học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Đông phương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Giáo dục Chính trị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Khảo cổ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 xml:space="preserve">- </w:t>
            </w:r>
            <w:r w:rsidRPr="00A97901">
              <w:rPr>
                <w:rFonts w:cs="Times New Roman"/>
                <w:szCs w:val="26"/>
                <w:lang w:val="nl-NL"/>
              </w:rPr>
              <w:t>Khoa học thư viện</w:t>
            </w:r>
            <w:r w:rsidRPr="00A97901">
              <w:rPr>
                <w:rFonts w:cs="Times New Roman"/>
                <w:szCs w:val="26"/>
                <w:lang w:val="vi-VN"/>
              </w:rPr>
              <w:t xml:space="preserve"> 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Lịch sử Đảng cộng sản Việt Nam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Luật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Lưu trữ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Nhân học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Quan hệ quốc tế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Quản lý văn hóa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Quản trị dịch vụ du lịch và lữ hành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</w:t>
            </w:r>
            <w:r w:rsidRPr="00A97901">
              <w:rPr>
                <w:rFonts w:cs="Times New Roman"/>
                <w:szCs w:val="26"/>
                <w:lang w:val="vi-VN"/>
              </w:rPr>
              <w:t xml:space="preserve"> </w:t>
            </w:r>
            <w:r w:rsidRPr="00A97901">
              <w:rPr>
                <w:rFonts w:cs="Times New Roman"/>
                <w:szCs w:val="26"/>
                <w:lang w:val="nl-NL"/>
              </w:rPr>
              <w:t>Quản trị văn phòng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lastRenderedPageBreak/>
              <w:t>- Quốc tế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Văn hoá các dân tộc thiểu số Việt Nam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</w:rPr>
            </w:pPr>
            <w:r w:rsidRPr="00A97901">
              <w:rPr>
                <w:rFonts w:cs="Times New Roman"/>
                <w:szCs w:val="26"/>
              </w:rPr>
              <w:t>- Thông tin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Văn hóa học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</w:rPr>
            </w:pPr>
            <w:r w:rsidRPr="00A97901">
              <w:rPr>
                <w:rFonts w:cs="Times New Roman"/>
                <w:szCs w:val="26"/>
              </w:rPr>
              <w:t>- Việt Nam học</w:t>
            </w:r>
          </w:p>
          <w:p w:rsidR="00A97901" w:rsidRPr="00A97901" w:rsidRDefault="00A97901" w:rsidP="00A13BE0">
            <w:pPr>
              <w:rPr>
                <w:rFonts w:eastAsia="Times New Roman" w:cs="Times New Roman"/>
                <w:szCs w:val="26"/>
              </w:rPr>
            </w:pPr>
            <w:r w:rsidRPr="00A97901">
              <w:rPr>
                <w:rFonts w:cs="Times New Roman"/>
                <w:szCs w:val="26"/>
              </w:rPr>
              <w:t>- Xã hội học</w:t>
            </w:r>
            <w:r w:rsidRPr="00A97901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2880" w:type="dxa"/>
          </w:tcPr>
          <w:p w:rsidR="007B0658" w:rsidRDefault="007B0658" w:rsidP="00763315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7B0658">
              <w:rPr>
                <w:rFonts w:eastAsia="Times New Roman" w:cs="Times New Roman"/>
                <w:szCs w:val="26"/>
              </w:rPr>
              <w:lastRenderedPageBreak/>
              <w:t>Học tối thiểu hai trong ba môn học sau:</w:t>
            </w:r>
          </w:p>
          <w:p w:rsidR="00763315" w:rsidRPr="00305E6A" w:rsidRDefault="004F7620" w:rsidP="00763315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,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Lịch sử thế giới </w:t>
            </w:r>
            <w:r w:rsidRPr="004F7620">
              <w:rPr>
                <w:rFonts w:eastAsia="Times New Roman" w:cs="Times New Roman"/>
                <w:szCs w:val="26"/>
              </w:rPr>
              <w:t>(2TC)</w:t>
            </w:r>
          </w:p>
          <w:p w:rsidR="00763315" w:rsidRPr="00305E6A" w:rsidRDefault="004F7620" w:rsidP="00763315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,</w:t>
            </w:r>
            <w:r w:rsidR="00763315" w:rsidRPr="00763315">
              <w:rPr>
                <w:rFonts w:eastAsia="Times New Roman" w:cs="Times New Roman"/>
                <w:szCs w:val="26"/>
                <w:lang w:val="vi-VN"/>
              </w:rPr>
              <w:t xml:space="preserve"> Lịch sử V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iệt Nam cổ trung đại </w:t>
            </w:r>
            <w:r w:rsidRPr="004F7620">
              <w:rPr>
                <w:rFonts w:eastAsia="Times New Roman" w:cs="Times New Roman"/>
                <w:szCs w:val="26"/>
              </w:rPr>
              <w:t>(2TC)</w:t>
            </w:r>
          </w:p>
          <w:p w:rsidR="00763315" w:rsidRPr="00305E6A" w:rsidRDefault="004F7620" w:rsidP="00763315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3,</w:t>
            </w:r>
            <w:r w:rsidR="00763315" w:rsidRPr="00763315">
              <w:rPr>
                <w:rFonts w:eastAsia="Times New Roman" w:cs="Times New Roman"/>
                <w:szCs w:val="26"/>
                <w:lang w:val="vi-VN"/>
              </w:rPr>
              <w:t xml:space="preserve"> Lịch sử V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iệt Nam cận hiện đại </w:t>
            </w:r>
            <w:r w:rsidRPr="004F7620">
              <w:rPr>
                <w:rFonts w:eastAsia="Times New Roman" w:cs="Times New Roman"/>
                <w:szCs w:val="26"/>
              </w:rPr>
              <w:t>(2TC)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  <w:tc>
          <w:tcPr>
            <w:tcW w:w="2070" w:type="dxa"/>
          </w:tcPr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Sư phạm Ngữ văn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Sư phạm Địa lý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Sư phạm Tiếng Anh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Sư phạm Tiếng Pháp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Ngôn Ngữ Anh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A97901" w:rsidRPr="004F7620" w:rsidRDefault="00357C64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357C64">
              <w:rPr>
                <w:rFonts w:eastAsia="Times New Roman" w:cs="Times New Roman"/>
                <w:szCs w:val="26"/>
                <w:lang w:val="vi-VN"/>
              </w:rPr>
              <w:t>1.</w:t>
            </w:r>
            <w:r w:rsidR="00A97901" w:rsidRPr="00A97901">
              <w:rPr>
                <w:rFonts w:eastAsia="Times New Roman" w:cs="Times New Roman"/>
                <w:szCs w:val="26"/>
                <w:lang w:val="vi-VN"/>
              </w:rPr>
              <w:t xml:space="preserve"> Lịch sử thế giới cổ trung đại </w:t>
            </w:r>
            <w:r w:rsidR="004F7620" w:rsidRPr="004F7620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A97901" w:rsidRPr="004F7620" w:rsidRDefault="00357C64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357C64">
              <w:rPr>
                <w:rFonts w:eastAsia="Times New Roman" w:cs="Times New Roman"/>
                <w:szCs w:val="26"/>
                <w:lang w:val="vi-VN"/>
              </w:rPr>
              <w:t xml:space="preserve">2. 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Lịch sử thế giới cận hiện đại </w:t>
            </w:r>
            <w:r w:rsidR="004F7620" w:rsidRPr="004F7620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A97901" w:rsidRPr="00A97901" w:rsidRDefault="00357C64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D23266">
              <w:rPr>
                <w:rFonts w:eastAsia="Times New Roman" w:cs="Times New Roman"/>
                <w:szCs w:val="26"/>
                <w:lang w:val="vi-VN"/>
              </w:rPr>
              <w:t>3.</w:t>
            </w:r>
            <w:r w:rsidR="00A97901" w:rsidRPr="00A97901">
              <w:rPr>
                <w:rFonts w:eastAsia="Times New Roman" w:cs="Times New Roman"/>
                <w:szCs w:val="26"/>
                <w:lang w:val="vi-VN"/>
              </w:rPr>
              <w:t xml:space="preserve"> Lịch sử Việt Nam </w:t>
            </w:r>
            <w:r w:rsidR="004F7620" w:rsidRPr="004F7620">
              <w:rPr>
                <w:rFonts w:eastAsia="Times New Roman" w:cs="Times New Roman"/>
                <w:szCs w:val="26"/>
              </w:rPr>
              <w:t>(2TC)</w:t>
            </w:r>
          </w:p>
          <w:p w:rsidR="00A97901" w:rsidRPr="00357C64" w:rsidRDefault="00357C64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 w:rsidRPr="00357C64">
              <w:rPr>
                <w:rFonts w:eastAsia="Times New Roman"/>
                <w:szCs w:val="26"/>
                <w:lang w:val="vi-VN"/>
              </w:rPr>
              <w:t xml:space="preserve">4. </w:t>
            </w:r>
            <w:r w:rsidR="00A97901" w:rsidRPr="00357C64">
              <w:rPr>
                <w:rFonts w:eastAsia="Times New Roman"/>
                <w:szCs w:val="26"/>
                <w:lang w:val="vi-VN"/>
              </w:rPr>
              <w:t>Văn h</w:t>
            </w:r>
            <w:r w:rsidRPr="00357C64">
              <w:rPr>
                <w:rFonts w:eastAsia="Times New Roman"/>
                <w:szCs w:val="26"/>
                <w:lang w:val="vi-VN"/>
              </w:rPr>
              <w:t xml:space="preserve">óa văn minh Việt Nam </w:t>
            </w:r>
            <w:r w:rsidR="004F7620" w:rsidRPr="004F7620">
              <w:rPr>
                <w:rFonts w:eastAsia="Times New Roman"/>
                <w:szCs w:val="26"/>
              </w:rPr>
              <w:t>(2TC)</w:t>
            </w:r>
          </w:p>
          <w:p w:rsidR="00A97901" w:rsidRPr="00357C64" w:rsidRDefault="00357C64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 w:rsidRPr="00357C64">
              <w:rPr>
                <w:rFonts w:eastAsia="Times New Roman"/>
                <w:szCs w:val="26"/>
                <w:lang w:val="vi-VN"/>
              </w:rPr>
              <w:t>5.</w:t>
            </w:r>
            <w:r w:rsidR="00A97901" w:rsidRPr="00357C64">
              <w:rPr>
                <w:rFonts w:eastAsia="Times New Roman"/>
                <w:szCs w:val="26"/>
                <w:lang w:val="vi-VN"/>
              </w:rPr>
              <w:t xml:space="preserve"> </w:t>
            </w:r>
            <w:r w:rsidRPr="00357C64">
              <w:rPr>
                <w:rFonts w:eastAsia="Times New Roman"/>
                <w:szCs w:val="26"/>
                <w:lang w:val="vi-VN"/>
              </w:rPr>
              <w:t xml:space="preserve">Lịch sử văn minh thế giới </w:t>
            </w:r>
          </w:p>
          <w:p w:rsidR="00A97901" w:rsidRPr="00A97901" w:rsidRDefault="004F7620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4F7620">
              <w:rPr>
                <w:rFonts w:eastAsia="Times New Roman" w:cs="Times New Roman"/>
                <w:szCs w:val="26"/>
              </w:rPr>
              <w:t>(2TC)</w:t>
            </w:r>
          </w:p>
        </w:tc>
      </w:tr>
    </w:tbl>
    <w:p w:rsidR="00690BA9" w:rsidRPr="00D23266" w:rsidRDefault="00690BA9" w:rsidP="00690BA9">
      <w:pPr>
        <w:rPr>
          <w:b/>
          <w:lang w:val="vi-VN"/>
        </w:rPr>
      </w:pPr>
    </w:p>
    <w:p w:rsidR="000D1145" w:rsidRDefault="000D1145" w:rsidP="00690BA9">
      <w:pPr>
        <w:rPr>
          <w:b/>
        </w:rPr>
      </w:pPr>
      <w:r>
        <w:rPr>
          <w:b/>
        </w:rPr>
        <w:t>Chuyên ngành Địa lí</w:t>
      </w:r>
    </w:p>
    <w:tbl>
      <w:tblPr>
        <w:tblStyle w:val="TableGrid"/>
        <w:tblpPr w:leftFromText="180" w:rightFromText="180" w:vertAnchor="text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0D1145" w:rsidRPr="0076254B" w:rsidTr="00A450FD">
        <w:tc>
          <w:tcPr>
            <w:tcW w:w="625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0D1145" w:rsidRPr="00DA65D1" w:rsidTr="00A450FD">
        <w:tc>
          <w:tcPr>
            <w:tcW w:w="625" w:type="dxa"/>
          </w:tcPr>
          <w:p w:rsidR="000D1145" w:rsidRPr="00233087" w:rsidRDefault="000D1145" w:rsidP="00A450FD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0D1145" w:rsidRPr="00DE1F7E" w:rsidRDefault="000D1145" w:rsidP="00A450FD">
            <w:pPr>
              <w:rPr>
                <w:rFonts w:cs="Times New Roman"/>
                <w:szCs w:val="26"/>
              </w:rPr>
            </w:pPr>
            <w:r w:rsidRPr="00DE1F7E">
              <w:rPr>
                <w:rFonts w:cs="Times New Roman"/>
                <w:szCs w:val="26"/>
              </w:rPr>
              <w:t>Địa lí học</w:t>
            </w:r>
          </w:p>
        </w:tc>
        <w:tc>
          <w:tcPr>
            <w:tcW w:w="1620" w:type="dxa"/>
          </w:tcPr>
          <w:p w:rsidR="000D1145" w:rsidRPr="000D1145" w:rsidRDefault="000D1145" w:rsidP="00A450FD">
            <w:pPr>
              <w:rPr>
                <w:rFonts w:cs="Times New Roman"/>
                <w:szCs w:val="26"/>
              </w:rPr>
            </w:pPr>
            <w:r w:rsidRPr="000D1145">
              <w:rPr>
                <w:rFonts w:cs="Times New Roman"/>
                <w:szCs w:val="26"/>
                <w:lang w:val="vi-VN"/>
              </w:rPr>
              <w:t xml:space="preserve">- </w:t>
            </w:r>
            <w:r w:rsidRPr="000D1145">
              <w:rPr>
                <w:rFonts w:cs="Times New Roman"/>
                <w:szCs w:val="26"/>
              </w:rPr>
              <w:t xml:space="preserve">Địa lí </w:t>
            </w:r>
          </w:p>
        </w:tc>
        <w:tc>
          <w:tcPr>
            <w:tcW w:w="2340" w:type="dxa"/>
          </w:tcPr>
          <w:p w:rsidR="000D1145" w:rsidRPr="000D1145" w:rsidRDefault="000D1145" w:rsidP="00A450FD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D1145" w:rsidRPr="000D1145" w:rsidRDefault="000D1145" w:rsidP="00A450FD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D1145" w:rsidRPr="000D1145" w:rsidRDefault="000D1145" w:rsidP="00A450FD">
            <w:pPr>
              <w:spacing w:line="32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vi-VN"/>
              </w:rPr>
              <w:t>- Quản lí đất đai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vi-VN"/>
              </w:rPr>
              <w:t>-Quản lí tài nguyên và môi trường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Quan hệ quốc tế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Quản lý văn hóa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Quản trị dịch vụ du lịch và lữ hành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vi-VN"/>
              </w:rPr>
              <w:t>- Chính trị học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vi-VN"/>
              </w:rPr>
              <w:t>- Công tác xã hội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Dân tộc học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Đông phương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Giáo dục Chính trị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Văn hóa học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</w:rPr>
            </w:pPr>
            <w:r w:rsidRPr="000D1145">
              <w:rPr>
                <w:rFonts w:cs="Times New Roman"/>
                <w:szCs w:val="26"/>
              </w:rPr>
              <w:t>- Việt Nam học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</w:rPr>
            </w:pPr>
            <w:r w:rsidRPr="000D1145">
              <w:rPr>
                <w:rFonts w:cs="Times New Roman"/>
                <w:szCs w:val="26"/>
              </w:rPr>
              <w:t>- Xã hội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Quốc tế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 xml:space="preserve">- Văn hoá các dân </w:t>
            </w:r>
            <w:r w:rsidRPr="000D1145">
              <w:rPr>
                <w:rFonts w:cs="Times New Roman"/>
                <w:szCs w:val="26"/>
                <w:lang w:val="nl-NL"/>
              </w:rPr>
              <w:lastRenderedPageBreak/>
              <w:t>tộc thiểu số Việt Nam</w:t>
            </w:r>
          </w:p>
        </w:tc>
        <w:tc>
          <w:tcPr>
            <w:tcW w:w="2880" w:type="dxa"/>
          </w:tcPr>
          <w:p w:rsidR="007B0658" w:rsidRPr="007B0658" w:rsidRDefault="007B0658" w:rsidP="00A450FD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7B0658">
              <w:rPr>
                <w:rFonts w:eastAsia="Times New Roman" w:cs="Times New Roman"/>
                <w:szCs w:val="26"/>
              </w:rPr>
              <w:lastRenderedPageBreak/>
              <w:t>Học tối thiểu hai trong ba môn học sau:</w:t>
            </w:r>
          </w:p>
          <w:p w:rsidR="000D1145" w:rsidRPr="004830D1" w:rsidRDefault="004830D1" w:rsidP="00A450FD">
            <w:pPr>
              <w:spacing w:line="0" w:lineRule="atLeast"/>
              <w:rPr>
                <w:rFonts w:eastAsia="Times New Roman" w:cs="Times New Roman"/>
                <w:szCs w:val="26"/>
                <w:lang w:val="nl-NL"/>
              </w:rPr>
            </w:pPr>
            <w:r w:rsidRPr="004830D1">
              <w:rPr>
                <w:rFonts w:eastAsia="Times New Roman" w:cs="Times New Roman"/>
                <w:szCs w:val="26"/>
                <w:lang w:val="nl-NL"/>
              </w:rPr>
              <w:t>1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  <w:r w:rsidR="000D1145" w:rsidRPr="000D1145">
              <w:rPr>
                <w:rFonts w:eastAsia="Times New Roman" w:cs="Times New Roman"/>
                <w:szCs w:val="26"/>
                <w:lang w:val="nl-NL"/>
              </w:rPr>
              <w:t>Một số vấn đề về địa lí tự nhiên</w:t>
            </w:r>
            <w:r w:rsidR="001655F1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  <w:r w:rsidRPr="004830D1">
              <w:rPr>
                <w:rFonts w:eastAsia="Times New Roman" w:cs="Times New Roman"/>
                <w:szCs w:val="26"/>
                <w:lang w:val="nl-NL"/>
              </w:rPr>
              <w:t>(2TC)</w:t>
            </w:r>
          </w:p>
          <w:p w:rsidR="000D1145" w:rsidRPr="004830D1" w:rsidRDefault="004830D1" w:rsidP="00A450FD">
            <w:pPr>
              <w:spacing w:line="0" w:lineRule="atLeast"/>
              <w:rPr>
                <w:rFonts w:eastAsia="Times New Roman" w:cs="Times New Roman"/>
                <w:szCs w:val="26"/>
                <w:lang w:val="nl-NL"/>
              </w:rPr>
            </w:pPr>
            <w:r w:rsidRPr="004830D1">
              <w:rPr>
                <w:rFonts w:eastAsia="Times New Roman" w:cs="Times New Roman"/>
                <w:szCs w:val="26"/>
                <w:lang w:val="nl-NL"/>
              </w:rPr>
              <w:t>2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kinh tế - xã hội đại cương</w:t>
            </w:r>
            <w:r w:rsidR="001655F1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  <w:r w:rsidRPr="004830D1">
              <w:rPr>
                <w:rFonts w:eastAsia="Times New Roman" w:cs="Times New Roman"/>
                <w:szCs w:val="26"/>
                <w:lang w:val="nl-NL"/>
              </w:rPr>
              <w:t>(2TC)</w:t>
            </w:r>
          </w:p>
          <w:p w:rsidR="000D1145" w:rsidRPr="004830D1" w:rsidRDefault="004830D1" w:rsidP="00A450FD">
            <w:pPr>
              <w:spacing w:line="0" w:lineRule="atLeast"/>
              <w:rPr>
                <w:rFonts w:eastAsia="Times New Roman" w:cs="Times New Roman"/>
                <w:szCs w:val="26"/>
                <w:lang w:val="nl-NL"/>
              </w:rPr>
            </w:pPr>
            <w:r w:rsidRPr="004830D1">
              <w:rPr>
                <w:rFonts w:eastAsia="Times New Roman" w:cs="Times New Roman"/>
                <w:szCs w:val="26"/>
                <w:lang w:val="vi-VN"/>
              </w:rPr>
              <w:t>3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kinh tế - xã hội thế giới </w:t>
            </w:r>
            <w:r w:rsidRPr="004830D1">
              <w:rPr>
                <w:rFonts w:eastAsia="Times New Roman" w:cs="Times New Roman"/>
                <w:szCs w:val="26"/>
                <w:lang w:val="nl-NL"/>
              </w:rPr>
              <w:t>(2TC)</w:t>
            </w:r>
          </w:p>
          <w:p w:rsidR="000D1145" w:rsidRPr="000D1145" w:rsidRDefault="000D1145" w:rsidP="00A450FD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070" w:type="dxa"/>
          </w:tcPr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Sư phạm Ngữ văn</w:t>
            </w:r>
          </w:p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Sư phạm Lịch sử</w:t>
            </w:r>
          </w:p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Sư phạm Tiếng Anh</w:t>
            </w:r>
          </w:p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Sư phạm Tiếng Pháp</w:t>
            </w:r>
          </w:p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Ngôn Ngữ Anh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Khảo cổ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Luật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Lưu trữ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Nhân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0D1145" w:rsidRPr="00F6706B" w:rsidRDefault="00F6706B" w:rsidP="00A450FD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1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tự nhiên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 xml:space="preserve"> (2TC)</w:t>
            </w:r>
          </w:p>
          <w:p w:rsidR="000D1145" w:rsidRPr="00F6706B" w:rsidRDefault="00F6706B" w:rsidP="00A450FD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2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kinh tế - xã hội đại cương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 xml:space="preserve"> (2TC)</w:t>
            </w:r>
          </w:p>
          <w:p w:rsidR="000D1145" w:rsidRPr="00F6706B" w:rsidRDefault="00F6706B" w:rsidP="00A450FD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3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kinh tế - xã hội thế giới 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D1145" w:rsidRPr="00F6706B" w:rsidRDefault="00F6706B" w:rsidP="00A450FD">
            <w:pPr>
              <w:rPr>
                <w:rFonts w:eastAsia="Times New Roman"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4,</w:t>
            </w:r>
            <w:r w:rsidR="00FF5E46">
              <w:rPr>
                <w:rFonts w:eastAsia="Times New Roman" w:cs="Times New Roman"/>
                <w:szCs w:val="26"/>
                <w:lang w:val="vi-VN"/>
              </w:rPr>
              <w:t xml:space="preserve"> Tổ chức lãnh thổ kinh tế 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D1145" w:rsidRPr="00F6706B" w:rsidRDefault="00F6706B" w:rsidP="00A450FD">
            <w:pPr>
              <w:rPr>
                <w:rFonts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5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 Q</w:t>
            </w:r>
            <w:r w:rsidR="00FF5E46">
              <w:rPr>
                <w:rFonts w:eastAsia="Times New Roman" w:cs="Times New Roman"/>
                <w:szCs w:val="26"/>
                <w:lang w:val="vi-VN"/>
              </w:rPr>
              <w:t xml:space="preserve">uần cư và đô thi hóa 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</w:tc>
      </w:tr>
    </w:tbl>
    <w:p w:rsidR="00597682" w:rsidRPr="00EF7876" w:rsidRDefault="00597682" w:rsidP="00DE2041">
      <w:pPr>
        <w:rPr>
          <w:b/>
          <w:lang w:val="vi-VN"/>
        </w:rPr>
      </w:pPr>
      <w:r w:rsidRPr="00EF7876">
        <w:rPr>
          <w:b/>
          <w:lang w:val="vi-VN"/>
        </w:rPr>
        <w:lastRenderedPageBreak/>
        <w:t>Các chuyên ngành Giáo dục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597682" w:rsidRPr="0076254B" w:rsidTr="00A13BE0">
        <w:tc>
          <w:tcPr>
            <w:tcW w:w="625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TT</w:t>
            </w:r>
          </w:p>
        </w:tc>
        <w:tc>
          <w:tcPr>
            <w:tcW w:w="153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Chuyên ngành</w:t>
            </w:r>
          </w:p>
        </w:tc>
        <w:tc>
          <w:tcPr>
            <w:tcW w:w="162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Ngành đúng</w:t>
            </w:r>
          </w:p>
        </w:tc>
        <w:tc>
          <w:tcPr>
            <w:tcW w:w="234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Ngành gần</w:t>
            </w:r>
          </w:p>
        </w:tc>
        <w:tc>
          <w:tcPr>
            <w:tcW w:w="288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Học phần chuyển đổi</w:t>
            </w:r>
          </w:p>
        </w:tc>
        <w:tc>
          <w:tcPr>
            <w:tcW w:w="207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Ngành khác</w:t>
            </w:r>
          </w:p>
        </w:tc>
        <w:tc>
          <w:tcPr>
            <w:tcW w:w="3330" w:type="dxa"/>
          </w:tcPr>
          <w:p w:rsidR="00597682" w:rsidRPr="0076254B" w:rsidRDefault="00597682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8D09A2" w:rsidRPr="0076254B" w:rsidTr="00A13BE0">
        <w:tc>
          <w:tcPr>
            <w:tcW w:w="625" w:type="dxa"/>
          </w:tcPr>
          <w:p w:rsidR="008D09A2" w:rsidRPr="00233087" w:rsidRDefault="008D09A2" w:rsidP="00A13BE0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  <w:vMerge w:val="restart"/>
          </w:tcPr>
          <w:p w:rsidR="008D09A2" w:rsidRPr="00690BA9" w:rsidRDefault="008D09A2" w:rsidP="00A13BE0">
            <w:pPr>
              <w:rPr>
                <w:rFonts w:cs="Times New Roman"/>
                <w:b/>
                <w:szCs w:val="26"/>
                <w:lang w:val="vi-VN"/>
              </w:rPr>
            </w:pPr>
          </w:p>
          <w:p w:rsidR="008D09A2" w:rsidRPr="001737B7" w:rsidRDefault="008D09A2" w:rsidP="001737B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 Giáo dục</w:t>
            </w:r>
          </w:p>
          <w:p w:rsidR="008D09A2" w:rsidRPr="009F2225" w:rsidRDefault="008D09A2" w:rsidP="00A13BE0">
            <w:pPr>
              <w:rPr>
                <w:rFonts w:cs="Times New Roman"/>
                <w:szCs w:val="26"/>
              </w:rPr>
            </w:pPr>
          </w:p>
        </w:tc>
        <w:tc>
          <w:tcPr>
            <w:tcW w:w="1620" w:type="dxa"/>
          </w:tcPr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 xml:space="preserve">1. Quản lý giáo dục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140114</w:t>
            </w:r>
          </w:p>
          <w:p w:rsidR="008D09A2" w:rsidRPr="00043A6C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5529D9">
              <w:rPr>
                <w:szCs w:val="24"/>
              </w:rPr>
              <w:t xml:space="preserve">2. Giáo dục học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140101</w:t>
            </w:r>
          </w:p>
        </w:tc>
        <w:tc>
          <w:tcPr>
            <w:tcW w:w="2340" w:type="dxa"/>
          </w:tcPr>
          <w:p w:rsidR="008D09A2" w:rsidRPr="003C66D8" w:rsidRDefault="008D09A2" w:rsidP="008D0403">
            <w:pPr>
              <w:spacing w:line="360" w:lineRule="auto"/>
              <w:jc w:val="both"/>
              <w:rPr>
                <w:bCs/>
                <w:szCs w:val="24"/>
              </w:rPr>
            </w:pPr>
            <w:r w:rsidRPr="003C66D8">
              <w:rPr>
                <w:szCs w:val="24"/>
              </w:rPr>
              <w:t>1. Các ngành Đào tạo giáo viên, các mã ngành:</w:t>
            </w:r>
            <w:r w:rsidRPr="003C66D8">
              <w:rPr>
                <w:bCs/>
                <w:szCs w:val="24"/>
              </w:rPr>
              <w:t xml:space="preserve"> 71402</w:t>
            </w:r>
          </w:p>
          <w:p w:rsidR="008D09A2" w:rsidRPr="003C66D8" w:rsidRDefault="008D09A2" w:rsidP="008D0403">
            <w:pPr>
              <w:spacing w:line="360" w:lineRule="auto"/>
              <w:jc w:val="both"/>
              <w:rPr>
                <w:bCs/>
                <w:szCs w:val="24"/>
              </w:rPr>
            </w:pPr>
            <w:r w:rsidRPr="003C66D8">
              <w:rPr>
                <w:bCs/>
                <w:szCs w:val="24"/>
              </w:rPr>
              <w:t>2. T</w:t>
            </w:r>
            <w:r w:rsidRPr="003C66D8">
              <w:rPr>
                <w:szCs w:val="24"/>
              </w:rPr>
              <w:t>âm lý học, mã ngành: 7310401</w:t>
            </w:r>
          </w:p>
          <w:p w:rsidR="008D09A2" w:rsidRPr="003C66D8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3C66D8">
              <w:rPr>
                <w:szCs w:val="24"/>
              </w:rPr>
              <w:t>3. Tâm lý học giáo dục, mã ngành: 7310403</w:t>
            </w:r>
          </w:p>
          <w:p w:rsidR="008D09A2" w:rsidRPr="003C66D8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3C66D8">
              <w:rPr>
                <w:szCs w:val="24"/>
              </w:rPr>
              <w:t>4. Quản lý, giáo dục và cải tạo phạm nhân, mã ngành: 7860111</w:t>
            </w:r>
          </w:p>
        </w:tc>
        <w:tc>
          <w:tcPr>
            <w:tcW w:w="2880" w:type="dxa"/>
          </w:tcPr>
          <w:p w:rsidR="008D09A2" w:rsidRPr="003C66D8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3C66D8">
              <w:rPr>
                <w:szCs w:val="24"/>
              </w:rPr>
              <w:t>1. Đại cương quản lý giáo dục</w:t>
            </w:r>
            <w:r w:rsidR="00D50FAD" w:rsidRPr="003C66D8">
              <w:rPr>
                <w:szCs w:val="24"/>
              </w:rPr>
              <w:t xml:space="preserve"> (2TC)</w:t>
            </w:r>
          </w:p>
          <w:p w:rsidR="008D09A2" w:rsidRPr="003C66D8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3C66D8">
              <w:rPr>
                <w:szCs w:val="24"/>
              </w:rPr>
              <w:t xml:space="preserve">2. Tâm lý học quản lý </w:t>
            </w:r>
            <w:r w:rsidR="00D50FAD" w:rsidRPr="003C66D8">
              <w:rPr>
                <w:szCs w:val="24"/>
              </w:rPr>
              <w:t>(2TC)</w:t>
            </w:r>
          </w:p>
          <w:p w:rsidR="008D09A2" w:rsidRPr="003C66D8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3C66D8">
              <w:rPr>
                <w:szCs w:val="24"/>
              </w:rPr>
              <w:t>3. Phát triển chương trình giáo dục</w:t>
            </w:r>
            <w:r w:rsidR="00D50FAD" w:rsidRPr="003C66D8">
              <w:rPr>
                <w:szCs w:val="24"/>
              </w:rPr>
              <w:t xml:space="preserve"> (2TC)</w:t>
            </w:r>
          </w:p>
        </w:tc>
        <w:tc>
          <w:tcPr>
            <w:tcW w:w="2070" w:type="dxa"/>
            <w:vMerge w:val="restart"/>
          </w:tcPr>
          <w:p w:rsidR="008D09A2" w:rsidRPr="003C66D8" w:rsidRDefault="0066512A" w:rsidP="00AC75F4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3C66D8">
              <w:rPr>
                <w:szCs w:val="24"/>
              </w:rPr>
              <w:t>Một số</w:t>
            </w:r>
            <w:r w:rsidR="008D09A2" w:rsidRPr="003C66D8">
              <w:rPr>
                <w:szCs w:val="24"/>
              </w:rPr>
              <w:t xml:space="preserve"> còn lại trong Danh mục giáo dục, đào tạo cấp IV trình độ cao đẳng, đại học, ban hành theo Thông t</w:t>
            </w:r>
            <w:r w:rsidR="008D09A2" w:rsidRPr="003C66D8">
              <w:rPr>
                <w:rFonts w:hint="eastAsia"/>
                <w:szCs w:val="24"/>
              </w:rPr>
              <w:t>ư</w:t>
            </w:r>
            <w:r w:rsidR="008D09A2" w:rsidRPr="003C66D8">
              <w:rPr>
                <w:szCs w:val="24"/>
              </w:rPr>
              <w:t xml:space="preserve"> Số:  15/VBHN-BGDĐT, ngày 08/ 5/2014, của Bộ Giáo dục và Đào tạo.</w:t>
            </w:r>
          </w:p>
        </w:tc>
        <w:tc>
          <w:tcPr>
            <w:tcW w:w="3330" w:type="dxa"/>
          </w:tcPr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1. Đại cương quản lý giáo dụ</w:t>
            </w:r>
            <w:r>
              <w:rPr>
                <w:szCs w:val="24"/>
              </w:rPr>
              <w:t>c</w:t>
            </w:r>
            <w:r w:rsidR="00D50FAD">
              <w:rPr>
                <w:szCs w:val="24"/>
              </w:rPr>
              <w:t xml:space="preserve"> </w:t>
            </w:r>
            <w:r w:rsidR="00D50FAD" w:rsidRPr="00D50FAD">
              <w:rPr>
                <w:szCs w:val="24"/>
              </w:rPr>
              <w:t>(2TC)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2. Tâm lý học quả</w:t>
            </w:r>
            <w:r>
              <w:rPr>
                <w:szCs w:val="24"/>
              </w:rPr>
              <w:t>n lý</w:t>
            </w:r>
            <w:r w:rsidRPr="005529D9">
              <w:rPr>
                <w:szCs w:val="24"/>
              </w:rPr>
              <w:t xml:space="preserve"> </w:t>
            </w:r>
            <w:r w:rsidR="00D50FAD" w:rsidRPr="00D50FAD">
              <w:rPr>
                <w:szCs w:val="24"/>
              </w:rPr>
              <w:t>(2TC)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3. Phát triển chương trình giáo dụ</w:t>
            </w:r>
            <w:r>
              <w:rPr>
                <w:szCs w:val="24"/>
              </w:rPr>
              <w:t>c</w:t>
            </w:r>
            <w:r w:rsidR="00D50FAD">
              <w:rPr>
                <w:szCs w:val="24"/>
              </w:rPr>
              <w:t xml:space="preserve"> </w:t>
            </w:r>
            <w:r w:rsidR="00D50FAD" w:rsidRPr="00D50FAD">
              <w:rPr>
                <w:szCs w:val="24"/>
              </w:rPr>
              <w:t>(2TC)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4. Giáo dục họ</w:t>
            </w:r>
            <w:r>
              <w:rPr>
                <w:szCs w:val="24"/>
              </w:rPr>
              <w:t>c</w:t>
            </w:r>
            <w:r w:rsidR="00D50FAD">
              <w:rPr>
                <w:szCs w:val="24"/>
              </w:rPr>
              <w:t xml:space="preserve"> </w:t>
            </w:r>
            <w:r w:rsidR="00D50FAD" w:rsidRPr="00D50FAD">
              <w:rPr>
                <w:szCs w:val="24"/>
              </w:rPr>
              <w:t>(2TC)</w:t>
            </w:r>
          </w:p>
          <w:p w:rsidR="008D09A2" w:rsidRPr="00043A6C" w:rsidRDefault="008D09A2" w:rsidP="00D50FAD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5529D9">
              <w:rPr>
                <w:szCs w:val="24"/>
              </w:rPr>
              <w:t>5. Hệ thống giáo dục quốc dân và quản lý nhà nước về giáo dục - đào tạ</w:t>
            </w:r>
            <w:r w:rsidR="00D50FAD">
              <w:rPr>
                <w:szCs w:val="24"/>
              </w:rPr>
              <w:t xml:space="preserve">o </w:t>
            </w:r>
            <w:r w:rsidR="00D50FAD" w:rsidRPr="00D50FAD">
              <w:rPr>
                <w:szCs w:val="24"/>
              </w:rPr>
              <w:t>(2TC)</w:t>
            </w:r>
          </w:p>
        </w:tc>
      </w:tr>
      <w:tr w:rsidR="008D09A2" w:rsidRPr="006B448B" w:rsidTr="00A13BE0">
        <w:tc>
          <w:tcPr>
            <w:tcW w:w="625" w:type="dxa"/>
          </w:tcPr>
          <w:p w:rsidR="008D09A2" w:rsidRPr="0071693F" w:rsidRDefault="008D09A2" w:rsidP="00A13BE0"/>
        </w:tc>
        <w:tc>
          <w:tcPr>
            <w:tcW w:w="1530" w:type="dxa"/>
            <w:vMerge/>
          </w:tcPr>
          <w:p w:rsidR="008D09A2" w:rsidRPr="009F2225" w:rsidRDefault="008D09A2" w:rsidP="00A13BE0">
            <w:pPr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1620" w:type="dxa"/>
          </w:tcPr>
          <w:p w:rsidR="008D09A2" w:rsidRPr="00043A6C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bCs/>
                <w:szCs w:val="24"/>
              </w:rPr>
              <w:t xml:space="preserve">5. </w:t>
            </w:r>
            <w:r w:rsidRPr="005529D9">
              <w:rPr>
                <w:szCs w:val="24"/>
              </w:rPr>
              <w:t xml:space="preserve">Quản lý văn hoá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220342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6. Quản lý thể dục thể</w:t>
            </w:r>
            <w:r>
              <w:rPr>
                <w:szCs w:val="24"/>
              </w:rPr>
              <w:t xml:space="preserve"> thao</w:t>
            </w:r>
            <w:r w:rsidRPr="005529D9">
              <w:rPr>
                <w:szCs w:val="24"/>
              </w:rPr>
              <w:t xml:space="preserve">, mã ngành: </w:t>
            </w:r>
            <w:r>
              <w:rPr>
                <w:szCs w:val="24"/>
              </w:rPr>
              <w:lastRenderedPageBreak/>
              <w:t>7</w:t>
            </w:r>
            <w:r w:rsidRPr="005529D9">
              <w:rPr>
                <w:szCs w:val="24"/>
              </w:rPr>
              <w:t>20343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 xml:space="preserve">7. Quản lý nhà nước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310205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bCs/>
                <w:szCs w:val="24"/>
              </w:rPr>
            </w:pPr>
            <w:r w:rsidRPr="005529D9">
              <w:rPr>
                <w:szCs w:val="24"/>
              </w:rPr>
              <w:t xml:space="preserve">8. Các ngành </w:t>
            </w:r>
            <w:r w:rsidRPr="005529D9">
              <w:rPr>
                <w:bCs/>
                <w:szCs w:val="24"/>
              </w:rPr>
              <w:t xml:space="preserve">Quản trị – Quản lý, các mã ngành: </w:t>
            </w:r>
            <w:r>
              <w:rPr>
                <w:bCs/>
                <w:szCs w:val="24"/>
              </w:rPr>
              <w:t>7</w:t>
            </w:r>
            <w:r w:rsidRPr="005529D9">
              <w:rPr>
                <w:bCs/>
                <w:szCs w:val="24"/>
              </w:rPr>
              <w:t>23404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9. Quản lý xây dựng,</w:t>
            </w:r>
            <w:r>
              <w:rPr>
                <w:szCs w:val="24"/>
              </w:rPr>
              <w:t xml:space="preserve"> </w:t>
            </w:r>
            <w:r w:rsidRPr="005529D9">
              <w:rPr>
                <w:bCs/>
                <w:szCs w:val="24"/>
              </w:rPr>
              <w:t>mã ngành:</w:t>
            </w:r>
            <w:r w:rsidRPr="005529D9">
              <w:rPr>
                <w:szCs w:val="24"/>
              </w:rPr>
              <w:t xml:space="preserve"> 52580302</w:t>
            </w:r>
          </w:p>
          <w:p w:rsidR="00A450FD" w:rsidRPr="00A450FD" w:rsidRDefault="008D09A2" w:rsidP="008D0403">
            <w:pPr>
              <w:spacing w:line="360" w:lineRule="auto"/>
              <w:rPr>
                <w:szCs w:val="24"/>
              </w:rPr>
            </w:pPr>
            <w:r w:rsidRPr="005529D9">
              <w:rPr>
                <w:szCs w:val="24"/>
              </w:rPr>
              <w:t xml:space="preserve">10. Quản lý nhà nước về an ninh trật tự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860109</w:t>
            </w:r>
          </w:p>
        </w:tc>
        <w:tc>
          <w:tcPr>
            <w:tcW w:w="2880" w:type="dxa"/>
          </w:tcPr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lastRenderedPageBreak/>
              <w:t>1. Tâm lý học quả</w:t>
            </w:r>
            <w:r>
              <w:rPr>
                <w:szCs w:val="24"/>
              </w:rPr>
              <w:t>n lý</w:t>
            </w:r>
            <w:r w:rsidR="00D14AB5">
              <w:rPr>
                <w:szCs w:val="24"/>
              </w:rPr>
              <w:t xml:space="preserve"> </w:t>
            </w:r>
            <w:r w:rsidR="00D14AB5" w:rsidRPr="00D14AB5">
              <w:rPr>
                <w:szCs w:val="24"/>
              </w:rPr>
              <w:t>(2TC)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2. Phát triển chương trình giáo dụ</w:t>
            </w:r>
            <w:r>
              <w:rPr>
                <w:szCs w:val="24"/>
              </w:rPr>
              <w:t>c</w:t>
            </w:r>
            <w:r w:rsidR="00D14AB5">
              <w:rPr>
                <w:szCs w:val="24"/>
              </w:rPr>
              <w:t xml:space="preserve"> </w:t>
            </w:r>
            <w:r w:rsidR="00D14AB5" w:rsidRPr="00D14AB5">
              <w:rPr>
                <w:szCs w:val="24"/>
              </w:rPr>
              <w:t>(2TC)</w:t>
            </w:r>
          </w:p>
          <w:p w:rsidR="008D09A2" w:rsidRPr="00043A6C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5529D9">
              <w:rPr>
                <w:szCs w:val="24"/>
              </w:rPr>
              <w:lastRenderedPageBreak/>
              <w:t>3. Giáo dục học</w:t>
            </w:r>
            <w:r w:rsidR="00D14AB5">
              <w:rPr>
                <w:szCs w:val="24"/>
              </w:rPr>
              <w:t xml:space="preserve"> </w:t>
            </w:r>
            <w:r w:rsidR="00D14AB5" w:rsidRPr="00D14AB5">
              <w:rPr>
                <w:szCs w:val="24"/>
              </w:rPr>
              <w:t>(2TC)</w:t>
            </w:r>
          </w:p>
        </w:tc>
        <w:tc>
          <w:tcPr>
            <w:tcW w:w="2070" w:type="dxa"/>
            <w:vMerge/>
          </w:tcPr>
          <w:p w:rsidR="008D09A2" w:rsidRPr="00027C13" w:rsidRDefault="008D09A2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8D09A2" w:rsidRPr="00027C13" w:rsidRDefault="008D09A2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</w:tr>
      <w:tr w:rsidR="009C040A" w:rsidRPr="006B448B" w:rsidTr="00A13BE0">
        <w:tc>
          <w:tcPr>
            <w:tcW w:w="625" w:type="dxa"/>
          </w:tcPr>
          <w:p w:rsidR="009C040A" w:rsidRPr="0071693F" w:rsidRDefault="009C040A" w:rsidP="00A13BE0">
            <w:r>
              <w:lastRenderedPageBreak/>
              <w:t>2</w:t>
            </w:r>
          </w:p>
        </w:tc>
        <w:tc>
          <w:tcPr>
            <w:tcW w:w="1530" w:type="dxa"/>
          </w:tcPr>
          <w:p w:rsidR="009C040A" w:rsidRPr="009C040A" w:rsidRDefault="009C040A">
            <w:pPr>
              <w:rPr>
                <w:rFonts w:cs="Times New Roman"/>
                <w:szCs w:val="26"/>
              </w:rPr>
            </w:pPr>
            <w:r w:rsidRPr="009C040A">
              <w:rPr>
                <w:rFonts w:cs="Times New Roman"/>
                <w:szCs w:val="26"/>
              </w:rPr>
              <w:t>Giáo dục học (bậc Mầm non)</w:t>
            </w:r>
          </w:p>
        </w:tc>
        <w:tc>
          <w:tcPr>
            <w:tcW w:w="1620" w:type="dxa"/>
          </w:tcPr>
          <w:p w:rsidR="009C040A" w:rsidRPr="009C040A" w:rsidRDefault="009C040A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9C040A">
              <w:rPr>
                <w:rFonts w:eastAsia="Calibri" w:cs="Times New Roman"/>
                <w:szCs w:val="26"/>
              </w:rPr>
              <w:t>- Giáo dục học, mã ngành: 52140101</w:t>
            </w:r>
          </w:p>
          <w:p w:rsidR="009C040A" w:rsidRPr="009C040A" w:rsidRDefault="009C040A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9C040A">
              <w:rPr>
                <w:rFonts w:eastAsia="Calibri" w:cs="Times New Roman"/>
                <w:szCs w:val="26"/>
              </w:rPr>
              <w:t xml:space="preserve">- Giáo dục mầm non, </w:t>
            </w:r>
            <w:r w:rsidRPr="009C040A">
              <w:rPr>
                <w:rFonts w:eastAsia="Calibri" w:cs="Times New Roman"/>
                <w:szCs w:val="26"/>
              </w:rPr>
              <w:lastRenderedPageBreak/>
              <w:t>mã ngành: 52140201</w:t>
            </w:r>
          </w:p>
          <w:p w:rsidR="009C040A" w:rsidRPr="009C040A" w:rsidRDefault="009C040A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40" w:type="dxa"/>
          </w:tcPr>
          <w:p w:rsidR="009C040A" w:rsidRPr="009C040A" w:rsidRDefault="009C040A">
            <w:pPr>
              <w:spacing w:line="360" w:lineRule="auto"/>
              <w:jc w:val="both"/>
              <w:rPr>
                <w:rFonts w:eastAsia="Calibri" w:cs="Times New Roman"/>
                <w:szCs w:val="26"/>
              </w:rPr>
            </w:pPr>
            <w:r w:rsidRPr="009C040A">
              <w:rPr>
                <w:rFonts w:eastAsia="Calibri" w:cs="Times New Roman"/>
                <w:szCs w:val="26"/>
              </w:rPr>
              <w:lastRenderedPageBreak/>
              <w:t>- Quản lý giáo dụ</w:t>
            </w:r>
            <w:r w:rsidR="00282A3D">
              <w:rPr>
                <w:rFonts w:eastAsia="Calibri" w:cs="Times New Roman"/>
                <w:szCs w:val="26"/>
              </w:rPr>
              <w:t xml:space="preserve">c, mã </w:t>
            </w:r>
            <w:r w:rsidRPr="009C040A">
              <w:rPr>
                <w:rFonts w:eastAsia="Calibri" w:cs="Times New Roman"/>
                <w:szCs w:val="26"/>
              </w:rPr>
              <w:t xml:space="preserve">ngành: 52140114 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bCs/>
                <w:szCs w:val="26"/>
              </w:rPr>
              <w:t>- T</w:t>
            </w:r>
            <w:r w:rsidRPr="009C040A">
              <w:rPr>
                <w:szCs w:val="26"/>
              </w:rPr>
              <w:t xml:space="preserve">âm lý học, 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 xml:space="preserve">Mã ngành: 7310401 </w:t>
            </w:r>
          </w:p>
          <w:p w:rsidR="009C040A" w:rsidRPr="009C040A" w:rsidRDefault="009C040A">
            <w:pPr>
              <w:spacing w:line="360" w:lineRule="auto"/>
              <w:jc w:val="both"/>
              <w:rPr>
                <w:rFonts w:eastAsia="Calibri" w:cs="Times New Roman"/>
                <w:szCs w:val="26"/>
              </w:rPr>
            </w:pPr>
            <w:r w:rsidRPr="009C040A">
              <w:rPr>
                <w:rFonts w:eastAsia="Calibri" w:cs="Times New Roman"/>
                <w:szCs w:val="26"/>
              </w:rPr>
              <w:t xml:space="preserve">- Tâm lý học giáo </w:t>
            </w:r>
            <w:r w:rsidRPr="009C040A">
              <w:rPr>
                <w:rFonts w:eastAsia="Calibri" w:cs="Times New Roman"/>
                <w:szCs w:val="26"/>
              </w:rPr>
              <w:lastRenderedPageBreak/>
              <w:t>dục, mã ngành: 52310403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</w:p>
          <w:p w:rsidR="009C040A" w:rsidRPr="009C040A" w:rsidRDefault="009C040A">
            <w:pPr>
              <w:spacing w:line="360" w:lineRule="auto"/>
              <w:jc w:val="both"/>
              <w:rPr>
                <w:bCs/>
                <w:szCs w:val="26"/>
              </w:rPr>
            </w:pPr>
          </w:p>
        </w:tc>
        <w:tc>
          <w:tcPr>
            <w:tcW w:w="2880" w:type="dxa"/>
          </w:tcPr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lastRenderedPageBreak/>
              <w:t>Học tối thiểu hai trong ba môn học sau: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1. Tâm lý học mầm non</w:t>
            </w:r>
            <w:r w:rsidR="005F00D3">
              <w:rPr>
                <w:szCs w:val="26"/>
              </w:rPr>
              <w:t xml:space="preserve"> </w:t>
            </w:r>
            <w:r w:rsidR="005F00D3" w:rsidRPr="005F00D3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2. Giáo dục học mầm non</w:t>
            </w:r>
            <w:r w:rsidR="005F00D3">
              <w:rPr>
                <w:szCs w:val="26"/>
              </w:rPr>
              <w:t xml:space="preserve"> </w:t>
            </w:r>
            <w:r w:rsidR="005F00D3" w:rsidRPr="005F00D3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  <w:lang w:val="vi-VN"/>
              </w:rPr>
            </w:pPr>
            <w:r w:rsidRPr="009C040A">
              <w:rPr>
                <w:szCs w:val="26"/>
              </w:rPr>
              <w:lastRenderedPageBreak/>
              <w:t>3. Phương pháp Giáo dục mầm non</w:t>
            </w:r>
            <w:r w:rsidR="005F00D3">
              <w:rPr>
                <w:szCs w:val="26"/>
              </w:rPr>
              <w:t xml:space="preserve"> </w:t>
            </w:r>
            <w:r w:rsidR="005F00D3" w:rsidRPr="005F00D3">
              <w:rPr>
                <w:szCs w:val="26"/>
              </w:rPr>
              <w:t>(2TC)</w:t>
            </w:r>
          </w:p>
        </w:tc>
        <w:tc>
          <w:tcPr>
            <w:tcW w:w="2070" w:type="dxa"/>
          </w:tcPr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lastRenderedPageBreak/>
              <w:t>- Giáo dục Tiểu họ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Toán họ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Vật lý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Hoá họ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Sinh họ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lastRenderedPageBreak/>
              <w:t>SP Ngữ văn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Lịch sử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Địa lý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Âm nhạ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Mỹ thuật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GD Đặc biệt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GD Công dân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Nghệ thuật</w:t>
            </w:r>
          </w:p>
        </w:tc>
        <w:tc>
          <w:tcPr>
            <w:tcW w:w="3330" w:type="dxa"/>
          </w:tcPr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lastRenderedPageBreak/>
              <w:t>1. Tâm lý học mầm non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2. Giáo dục học mầm non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3. Dinh dưỡng học trẻ em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0" w:lineRule="atLeast"/>
              <w:rPr>
                <w:szCs w:val="26"/>
              </w:rPr>
            </w:pPr>
            <w:r w:rsidRPr="009C040A">
              <w:rPr>
                <w:szCs w:val="26"/>
              </w:rPr>
              <w:t xml:space="preserve">4. Phương pháp Giáo dục </w:t>
            </w:r>
            <w:r w:rsidRPr="009C040A">
              <w:rPr>
                <w:szCs w:val="26"/>
              </w:rPr>
              <w:lastRenderedPageBreak/>
              <w:t>mầm non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0" w:lineRule="atLeast"/>
              <w:rPr>
                <w:szCs w:val="26"/>
              </w:rPr>
            </w:pPr>
            <w:r w:rsidRPr="009C040A">
              <w:rPr>
                <w:szCs w:val="26"/>
              </w:rPr>
              <w:t>5. Phát triển chương trình  Giáo dục mầm non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</w:tc>
      </w:tr>
      <w:tr w:rsidR="001D4993" w:rsidRPr="006B448B" w:rsidTr="00A13BE0">
        <w:tc>
          <w:tcPr>
            <w:tcW w:w="625" w:type="dxa"/>
          </w:tcPr>
          <w:p w:rsidR="001D4993" w:rsidRPr="0071693F" w:rsidRDefault="001D4993" w:rsidP="00A13BE0">
            <w:r>
              <w:lastRenderedPageBreak/>
              <w:t>3</w:t>
            </w:r>
          </w:p>
        </w:tc>
        <w:tc>
          <w:tcPr>
            <w:tcW w:w="1530" w:type="dxa"/>
          </w:tcPr>
          <w:p w:rsidR="001D4993" w:rsidRPr="001D4993" w:rsidRDefault="001D4993" w:rsidP="00A13BE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áo dục học (bậc Tiểu học)</w:t>
            </w:r>
          </w:p>
        </w:tc>
        <w:tc>
          <w:tcPr>
            <w:tcW w:w="1620" w:type="dxa"/>
          </w:tcPr>
          <w:p w:rsidR="001D4993" w:rsidRPr="00C93E72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 G</w:t>
            </w:r>
            <w:r w:rsidRPr="00C93E72">
              <w:rPr>
                <w:szCs w:val="24"/>
              </w:rPr>
              <w:t>iáo dục</w:t>
            </w:r>
            <w:r>
              <w:rPr>
                <w:szCs w:val="24"/>
              </w:rPr>
              <w:t xml:space="preserve"> học tiểu học, mã ngành: 8</w:t>
            </w:r>
            <w:r w:rsidRPr="00C93E72">
              <w:rPr>
                <w:szCs w:val="24"/>
              </w:rPr>
              <w:t>1401</w:t>
            </w:r>
            <w:r>
              <w:rPr>
                <w:szCs w:val="24"/>
              </w:rPr>
              <w:t>01</w:t>
            </w: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1D4993" w:rsidRPr="00C93E72" w:rsidRDefault="001D4993" w:rsidP="00DA65D1">
            <w:pPr>
              <w:spacing w:line="360" w:lineRule="auto"/>
              <w:jc w:val="both"/>
              <w:rPr>
                <w:bCs/>
                <w:szCs w:val="24"/>
              </w:rPr>
            </w:pPr>
            <w:r w:rsidRPr="00C93E72">
              <w:rPr>
                <w:szCs w:val="24"/>
              </w:rPr>
              <w:t>1. Các ngành Đào tạ</w:t>
            </w:r>
            <w:r>
              <w:rPr>
                <w:szCs w:val="24"/>
              </w:rPr>
              <w:t xml:space="preserve">o giáo viên, </w:t>
            </w:r>
            <w:r w:rsidRPr="00C93E72">
              <w:rPr>
                <w:szCs w:val="24"/>
              </w:rPr>
              <w:t xml:space="preserve"> mã ngành:</w:t>
            </w:r>
            <w:r w:rsidRPr="00C93E72">
              <w:rPr>
                <w:bCs/>
                <w:szCs w:val="24"/>
              </w:rPr>
              <w:t xml:space="preserve"> 71402</w:t>
            </w:r>
          </w:p>
          <w:p w:rsidR="001D4993" w:rsidRPr="00C93E72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93E72">
              <w:rPr>
                <w:szCs w:val="24"/>
              </w:rPr>
              <w:t>. Tâm lý học giáo dục, mã ngành: 7310403</w:t>
            </w: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93E72">
              <w:rPr>
                <w:szCs w:val="24"/>
              </w:rPr>
              <w:t xml:space="preserve">. Quản lý, giáo dục </w:t>
            </w:r>
            <w:r>
              <w:rPr>
                <w:szCs w:val="24"/>
              </w:rPr>
              <w:t>7140114</w:t>
            </w:r>
          </w:p>
        </w:tc>
        <w:tc>
          <w:tcPr>
            <w:tcW w:w="2880" w:type="dxa"/>
          </w:tcPr>
          <w:p w:rsidR="001D4993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1D4993">
              <w:rPr>
                <w:szCs w:val="24"/>
              </w:rPr>
              <w:t>Học tối thiểu hai trong ba môn học sau:</w:t>
            </w:r>
          </w:p>
          <w:p w:rsidR="001D4993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C93E72">
              <w:rPr>
                <w:szCs w:val="24"/>
              </w:rPr>
              <w:t xml:space="preserve">1. </w:t>
            </w:r>
            <w:r>
              <w:rPr>
                <w:szCs w:val="24"/>
              </w:rPr>
              <w:t>Gi</w:t>
            </w:r>
            <w:r w:rsidR="001F6D87">
              <w:rPr>
                <w:szCs w:val="24"/>
              </w:rPr>
              <w:t>á</w:t>
            </w:r>
            <w:r>
              <w:rPr>
                <w:szCs w:val="24"/>
              </w:rPr>
              <w:t>o dục học tiểu học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C93E72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C93E72">
              <w:rPr>
                <w:szCs w:val="24"/>
              </w:rPr>
              <w:t>2. Tâm lý họ</w:t>
            </w:r>
            <w:r>
              <w:rPr>
                <w:szCs w:val="24"/>
              </w:rPr>
              <w:t>c tiểu học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  <w:r w:rsidRPr="00C93E72">
              <w:rPr>
                <w:szCs w:val="24"/>
              </w:rPr>
              <w:t xml:space="preserve">3. </w:t>
            </w:r>
            <w:r>
              <w:rPr>
                <w:szCs w:val="24"/>
              </w:rPr>
              <w:t>Phương pháp dạy học các môn: Toán, tiếng Việt, Tự nhiên – Xã hội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</w:tc>
        <w:tc>
          <w:tcPr>
            <w:tcW w:w="2070" w:type="dxa"/>
          </w:tcPr>
          <w:p w:rsidR="001D4993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. Tâm Lý học</w:t>
            </w:r>
          </w:p>
          <w:p w:rsidR="001D4993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. Xã hội học</w:t>
            </w:r>
          </w:p>
          <w:p w:rsidR="001D4993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. Quản lý văn hóa</w:t>
            </w:r>
          </w:p>
          <w:p w:rsidR="001D4993" w:rsidRPr="00C93E72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. Các ngành nghệ thuật</w:t>
            </w:r>
          </w:p>
          <w:p w:rsidR="001D4993" w:rsidRPr="00C93E72" w:rsidRDefault="001D4993" w:rsidP="00DA65D1">
            <w:pPr>
              <w:spacing w:line="360" w:lineRule="auto"/>
              <w:rPr>
                <w:szCs w:val="24"/>
              </w:rPr>
            </w:pP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</w:p>
        </w:tc>
        <w:tc>
          <w:tcPr>
            <w:tcW w:w="3330" w:type="dxa"/>
          </w:tcPr>
          <w:p w:rsidR="001D4993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C93E72">
              <w:rPr>
                <w:szCs w:val="24"/>
              </w:rPr>
              <w:t xml:space="preserve"> 1. </w:t>
            </w:r>
            <w:r>
              <w:rPr>
                <w:szCs w:val="24"/>
              </w:rPr>
              <w:t>Gi</w:t>
            </w:r>
            <w:r w:rsidR="00144410">
              <w:rPr>
                <w:szCs w:val="24"/>
              </w:rPr>
              <w:t>á</w:t>
            </w:r>
            <w:r>
              <w:rPr>
                <w:szCs w:val="24"/>
              </w:rPr>
              <w:t>o dục học tiểu học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C93E72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C93E72">
              <w:rPr>
                <w:szCs w:val="24"/>
              </w:rPr>
              <w:t>2. Tâm lý họ</w:t>
            </w:r>
            <w:r>
              <w:rPr>
                <w:szCs w:val="24"/>
              </w:rPr>
              <w:t>c tiểu học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Default="001D4993" w:rsidP="00DA65D1">
            <w:pPr>
              <w:spacing w:line="360" w:lineRule="auto"/>
              <w:rPr>
                <w:szCs w:val="24"/>
              </w:rPr>
            </w:pPr>
            <w:r w:rsidRPr="00C93E72">
              <w:rPr>
                <w:szCs w:val="24"/>
              </w:rPr>
              <w:t xml:space="preserve">3. </w:t>
            </w:r>
            <w:r>
              <w:rPr>
                <w:szCs w:val="24"/>
              </w:rPr>
              <w:t>Phương pháp dạy học  môn</w:t>
            </w:r>
            <w:r w:rsidR="00144410">
              <w:rPr>
                <w:szCs w:val="24"/>
              </w:rPr>
              <w:t xml:space="preserve"> Toán </w:t>
            </w:r>
            <w:r w:rsidR="00144410" w:rsidRPr="00144410">
              <w:rPr>
                <w:szCs w:val="24"/>
              </w:rPr>
              <w:t>(2TC)</w:t>
            </w:r>
          </w:p>
          <w:p w:rsidR="001D4993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9F4F1E">
              <w:rPr>
                <w:szCs w:val="24"/>
              </w:rPr>
              <w:t>Phương pháp dạy họ</w:t>
            </w:r>
            <w:r>
              <w:rPr>
                <w:szCs w:val="24"/>
              </w:rPr>
              <w:t>c  môn</w:t>
            </w:r>
            <w:r w:rsidRPr="009F4F1E">
              <w:rPr>
                <w:szCs w:val="24"/>
              </w:rPr>
              <w:t xml:space="preserve"> </w:t>
            </w:r>
            <w:r>
              <w:rPr>
                <w:szCs w:val="24"/>
              </w:rPr>
              <w:t>T</w:t>
            </w:r>
            <w:r w:rsidRPr="009F4F1E">
              <w:rPr>
                <w:szCs w:val="24"/>
              </w:rPr>
              <w:t>iếng Việ</w:t>
            </w:r>
            <w:r w:rsidR="00144410">
              <w:rPr>
                <w:szCs w:val="24"/>
              </w:rPr>
              <w:t xml:space="preserve">t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9F4F1E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9F4F1E">
              <w:rPr>
                <w:szCs w:val="24"/>
              </w:rPr>
              <w:t>Phương pháp dạy họ</w:t>
            </w:r>
            <w:r>
              <w:rPr>
                <w:szCs w:val="24"/>
              </w:rPr>
              <w:t xml:space="preserve">c  môn </w:t>
            </w:r>
            <w:r w:rsidRPr="009F4F1E">
              <w:rPr>
                <w:szCs w:val="24"/>
              </w:rPr>
              <w:t>Tự nhiên – Xã hội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</w:p>
        </w:tc>
      </w:tr>
    </w:tbl>
    <w:p w:rsidR="00357C64" w:rsidRPr="00357C64" w:rsidRDefault="00357C64" w:rsidP="00357C64">
      <w:pPr>
        <w:ind w:left="360"/>
        <w:rPr>
          <w:lang w:val="vi-VN"/>
        </w:rPr>
      </w:pPr>
    </w:p>
    <w:p w:rsidR="00EB249C" w:rsidRDefault="0032338D" w:rsidP="0032338D">
      <w:pPr>
        <w:rPr>
          <w:b/>
        </w:rPr>
      </w:pPr>
      <w:r w:rsidRPr="0032338D">
        <w:rPr>
          <w:b/>
          <w:lang w:val="vi-VN"/>
        </w:rPr>
        <w:lastRenderedPageBreak/>
        <w:t xml:space="preserve">       </w:t>
      </w:r>
    </w:p>
    <w:p w:rsidR="00EB249C" w:rsidRDefault="00EB249C" w:rsidP="0032338D">
      <w:pPr>
        <w:rPr>
          <w:b/>
        </w:rPr>
      </w:pPr>
    </w:p>
    <w:p w:rsidR="00EF7876" w:rsidRDefault="00EF7876" w:rsidP="0032338D">
      <w:pPr>
        <w:rPr>
          <w:b/>
        </w:rPr>
      </w:pPr>
    </w:p>
    <w:p w:rsidR="00597682" w:rsidRPr="00E7137B" w:rsidRDefault="0032338D" w:rsidP="0032338D">
      <w:pPr>
        <w:rPr>
          <w:b/>
        </w:rPr>
      </w:pPr>
      <w:r w:rsidRPr="0032338D">
        <w:rPr>
          <w:b/>
          <w:lang w:val="vi-VN"/>
        </w:rPr>
        <w:t xml:space="preserve"> </w:t>
      </w:r>
      <w:r w:rsidR="00357C64" w:rsidRPr="0032338D">
        <w:rPr>
          <w:b/>
          <w:lang w:val="vi-VN"/>
        </w:rPr>
        <w:t xml:space="preserve">Các chuyên ngành thuộc </w:t>
      </w:r>
      <w:r w:rsidR="00E7137B">
        <w:rPr>
          <w:b/>
        </w:rPr>
        <w:t>Ngành Nông Lâm Ngư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32338D" w:rsidRPr="0076254B" w:rsidTr="008D0403">
        <w:tc>
          <w:tcPr>
            <w:tcW w:w="625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757DF8" w:rsidRPr="00757DF8" w:rsidTr="008D0403">
        <w:tc>
          <w:tcPr>
            <w:tcW w:w="625" w:type="dxa"/>
          </w:tcPr>
          <w:p w:rsidR="00757DF8" w:rsidRPr="00C56260" w:rsidRDefault="00757DF8" w:rsidP="008D0403">
            <w:r w:rsidRPr="00C56260">
              <w:t>1</w:t>
            </w:r>
          </w:p>
        </w:tc>
        <w:tc>
          <w:tcPr>
            <w:tcW w:w="1530" w:type="dxa"/>
          </w:tcPr>
          <w:p w:rsidR="00757DF8" w:rsidRPr="00757DF8" w:rsidRDefault="00757DF8" w:rsidP="008D0403">
            <w:pPr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Khoa học cây trồng</w:t>
            </w:r>
          </w:p>
        </w:tc>
        <w:tc>
          <w:tcPr>
            <w:tcW w:w="1620" w:type="dxa"/>
          </w:tcPr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Nông nghiệp</w:t>
            </w:r>
          </w:p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Nông học</w:t>
            </w:r>
          </w:p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Khoa học cây trồng</w:t>
            </w:r>
          </w:p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Khuyến nông</w:t>
            </w:r>
          </w:p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Bảo vệ thực vật</w:t>
            </w:r>
          </w:p>
          <w:p w:rsidR="00757DF8" w:rsidRPr="00757DF8" w:rsidRDefault="00757DF8" w:rsidP="00C56260">
            <w:pPr>
              <w:rPr>
                <w:rFonts w:cs="Times New Roman"/>
                <w:b/>
                <w:szCs w:val="26"/>
              </w:rPr>
            </w:pPr>
            <w:r w:rsidRPr="00757DF8">
              <w:rPr>
                <w:rFonts w:eastAsia="Times New Roman" w:cs="Times New Roman"/>
                <w:color w:val="000000"/>
                <w:szCs w:val="26"/>
                <w:lang w:eastAsia="zh-CN"/>
              </w:rPr>
              <w:t>- Công nghệ rau hoa quả và cảnh quan</w:t>
            </w:r>
          </w:p>
        </w:tc>
        <w:tc>
          <w:tcPr>
            <w:tcW w:w="2340" w:type="dxa"/>
          </w:tcPr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Sinh học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Công nghệ sinh học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ỹ thuật sinh học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Sinh học ứng dụ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Khoa học môi trườ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hoa học đất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Công nghệ thực phẩm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Công nghệ sau thu hoạch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Công nghệ chế biến thuỷ 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Chăn nuôi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Phát triển nông thô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Lâm nghiệp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Lâm nghiệp đô thị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Lâm sinh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Quản lý tài nguyên rừ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 xml:space="preserve">- Nuôi trồng thuỷ </w:t>
            </w:r>
            <w:r w:rsidRPr="00757DF8">
              <w:rPr>
                <w:rFonts w:cs="Times New Roman"/>
                <w:color w:val="000000"/>
                <w:szCs w:val="26"/>
                <w:lang w:eastAsia="zh-CN"/>
              </w:rPr>
              <w:lastRenderedPageBreak/>
              <w:t>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Bệnh học thủy 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ỹ thuật khai thác thủy 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Thú y</w:t>
            </w:r>
          </w:p>
          <w:p w:rsidR="00757DF8" w:rsidRPr="00757DF8" w:rsidRDefault="00757DF8">
            <w:pPr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Quản lý tài nguyên và môi trườ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 xml:space="preserve">- Quản lý đất đai 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inh tế nông nghiệp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iến trúc cảnh qua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Quản lý môi trường và nguồn lợi thủy 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Thủy nô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Sư phạm kỹ thuật nông nghiệp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Nông Lâm Ngư kết hợp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ỹ thuật khai thác thủy sản</w:t>
            </w:r>
          </w:p>
        </w:tc>
        <w:tc>
          <w:tcPr>
            <w:tcW w:w="2880" w:type="dxa"/>
          </w:tcPr>
          <w:p w:rsidR="007B0658" w:rsidRPr="007B0658" w:rsidRDefault="007B0658">
            <w:pPr>
              <w:jc w:val="both"/>
              <w:rPr>
                <w:rFonts w:cs="Times New Roman"/>
                <w:szCs w:val="26"/>
              </w:rPr>
            </w:pPr>
            <w:r w:rsidRPr="007B0658">
              <w:rPr>
                <w:rFonts w:cs="Times New Roman"/>
                <w:szCs w:val="26"/>
              </w:rPr>
              <w:lastRenderedPageBreak/>
              <w:t>Học tối thiểu hai trong ba môn học sau: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1. Dinh dưỡng cây trồng</w:t>
            </w:r>
            <w:r w:rsidR="001D62C0">
              <w:rPr>
                <w:rFonts w:cs="Times New Roman"/>
                <w:szCs w:val="26"/>
                <w:lang w:val="it-IT"/>
              </w:rPr>
              <w:t xml:space="preserve"> </w:t>
            </w:r>
            <w:r w:rsidR="001D62C0" w:rsidRPr="001D62C0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2. Kỹ thuật sản xuất cây công nghiệ</w:t>
            </w:r>
            <w:r w:rsidR="001D62C0">
              <w:rPr>
                <w:rFonts w:cs="Times New Roman"/>
                <w:szCs w:val="26"/>
                <w:lang w:val="it-IT"/>
              </w:rPr>
              <w:t xml:space="preserve">p </w:t>
            </w:r>
            <w:r w:rsidR="001D62C0" w:rsidRPr="001D62C0">
              <w:rPr>
                <w:rFonts w:cs="Times New Roman"/>
                <w:szCs w:val="26"/>
                <w:lang w:val="it-IT"/>
              </w:rPr>
              <w:t>(2TC)</w:t>
            </w:r>
            <w:r w:rsidR="001D62C0">
              <w:rPr>
                <w:rFonts w:cs="Times New Roman"/>
                <w:szCs w:val="26"/>
                <w:lang w:val="it-IT"/>
              </w:rPr>
              <w:t xml:space="preserve"> </w:t>
            </w:r>
          </w:p>
          <w:p w:rsidR="00757DF8" w:rsidRPr="001D62C0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3. Quản lý tổng hợp dịch hai cây trồng</w:t>
            </w:r>
            <w:r w:rsidR="001D62C0">
              <w:rPr>
                <w:rFonts w:cs="Times New Roman"/>
                <w:szCs w:val="26"/>
                <w:lang w:val="it-IT"/>
              </w:rPr>
              <w:t xml:space="preserve"> </w:t>
            </w:r>
            <w:r w:rsidR="001D62C0" w:rsidRPr="001D62C0">
              <w:rPr>
                <w:rFonts w:cs="Times New Roman"/>
                <w:szCs w:val="26"/>
                <w:lang w:val="it-IT"/>
              </w:rPr>
              <w:t>(2TC)</w:t>
            </w:r>
          </w:p>
        </w:tc>
        <w:tc>
          <w:tcPr>
            <w:tcW w:w="2070" w:type="dxa"/>
          </w:tcPr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tài nguyên nướ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hí tượng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thực phẩm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chế biến lâm sản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kỹ thuật hóa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Sư phạm hóa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Sư phạm sinh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Sư phạm địa lý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cầu đường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cơ điện tử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chế tạo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cấp thoát nướ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 xml:space="preserve">- Kỹ thuật hệ </w:t>
            </w:r>
            <w:r w:rsidRPr="00757DF8">
              <w:rPr>
                <w:rFonts w:cs="Times New Roman"/>
                <w:szCs w:val="26"/>
                <w:lang w:val="it-IT"/>
              </w:rPr>
              <w:lastRenderedPageBreak/>
              <w:t>thống công nghiệp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máy tính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ất trắc địa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vật liệu xây dựng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vật liệu xây dựng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iến trúc công trình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kỹ thuật cơ điện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kỹ thuật hóa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năng lượng và quản lý hệ thống năng lượng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- Luật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330" w:type="dxa"/>
          </w:tcPr>
          <w:p w:rsidR="007B0658" w:rsidRDefault="007B0658">
            <w:pPr>
              <w:jc w:val="both"/>
              <w:rPr>
                <w:rFonts w:cs="Times New Roman"/>
                <w:szCs w:val="26"/>
              </w:rPr>
            </w:pPr>
            <w:r w:rsidRPr="007B0658">
              <w:rPr>
                <w:rFonts w:cs="Times New Roman"/>
                <w:szCs w:val="26"/>
              </w:rPr>
              <w:lastRenderedPageBreak/>
              <w:t xml:space="preserve">Học tối thiểu </w:t>
            </w:r>
            <w:r>
              <w:rPr>
                <w:rFonts w:cs="Times New Roman"/>
                <w:szCs w:val="26"/>
              </w:rPr>
              <w:t>năm</w:t>
            </w:r>
            <w:r w:rsidRPr="007B0658">
              <w:rPr>
                <w:rFonts w:cs="Times New Roman"/>
                <w:szCs w:val="26"/>
              </w:rPr>
              <w:t xml:space="preserve"> trong </w:t>
            </w:r>
            <w:r>
              <w:rPr>
                <w:rFonts w:cs="Times New Roman"/>
                <w:szCs w:val="26"/>
              </w:rPr>
              <w:t>sáu</w:t>
            </w:r>
            <w:r w:rsidRPr="007B0658">
              <w:rPr>
                <w:rFonts w:cs="Times New Roman"/>
                <w:szCs w:val="26"/>
              </w:rPr>
              <w:t xml:space="preserve"> môn học sau: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1. Dinh dưỡng cây trồng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2. Kỹ thuật sản xuất cây công nghiệ</w:t>
            </w:r>
            <w:r w:rsidR="00880506">
              <w:rPr>
                <w:rFonts w:cs="Times New Roman"/>
                <w:szCs w:val="26"/>
              </w:rPr>
              <w:t xml:space="preserve">p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3. Quản lý tổng hợp dịch hai cây trồng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221EE5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</w:t>
            </w:r>
            <w:r w:rsidR="00757DF8" w:rsidRPr="00757DF8">
              <w:rPr>
                <w:rFonts w:cs="Times New Roman"/>
                <w:szCs w:val="26"/>
              </w:rPr>
              <w:t>Kỹ thuật sản xuất cây lương thực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5. Di truyền và chọn giống cây trồng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6.</w:t>
            </w:r>
            <w:r w:rsidR="00221EE5">
              <w:rPr>
                <w:rFonts w:cs="Times New Roman"/>
                <w:szCs w:val="26"/>
              </w:rPr>
              <w:t xml:space="preserve"> </w:t>
            </w:r>
            <w:r w:rsidRPr="00757DF8">
              <w:rPr>
                <w:rFonts w:cs="Times New Roman"/>
                <w:szCs w:val="26"/>
              </w:rPr>
              <w:t>Hệ thống canh tác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</w:tc>
      </w:tr>
      <w:tr w:rsidR="0032338D" w:rsidRPr="000D1145" w:rsidTr="008D0403">
        <w:tc>
          <w:tcPr>
            <w:tcW w:w="625" w:type="dxa"/>
          </w:tcPr>
          <w:p w:rsidR="0032338D" w:rsidRPr="00233087" w:rsidRDefault="003874C2" w:rsidP="008D0403">
            <w:pPr>
              <w:spacing w:before="60" w:line="288" w:lineRule="auto"/>
            </w:pPr>
            <w:r>
              <w:lastRenderedPageBreak/>
              <w:t>2</w:t>
            </w:r>
          </w:p>
        </w:tc>
        <w:tc>
          <w:tcPr>
            <w:tcW w:w="1530" w:type="dxa"/>
          </w:tcPr>
          <w:p w:rsidR="0032338D" w:rsidRPr="0032338D" w:rsidRDefault="0032338D" w:rsidP="008D0403">
            <w:pPr>
              <w:rPr>
                <w:rFonts w:cs="Times New Roman"/>
                <w:szCs w:val="26"/>
              </w:rPr>
            </w:pPr>
            <w:r w:rsidRPr="0032338D">
              <w:rPr>
                <w:rFonts w:cs="Times New Roman"/>
                <w:szCs w:val="26"/>
              </w:rPr>
              <w:t>Nuôi trồng thủy sản</w:t>
            </w:r>
          </w:p>
        </w:tc>
        <w:tc>
          <w:tcPr>
            <w:tcW w:w="1620" w:type="dxa"/>
          </w:tcPr>
          <w:p w:rsidR="000E5E83" w:rsidRPr="000E5E83" w:rsidRDefault="000E5E83" w:rsidP="000E5E83">
            <w:pPr>
              <w:rPr>
                <w:rFonts w:cs="Times New Roman"/>
                <w:szCs w:val="26"/>
              </w:rPr>
            </w:pPr>
            <w:r w:rsidRPr="000E5E83">
              <w:rPr>
                <w:rFonts w:cs="Times New Roman"/>
                <w:szCs w:val="26"/>
              </w:rPr>
              <w:t>- Nuôi trồng thủy sản</w:t>
            </w:r>
          </w:p>
          <w:p w:rsidR="000E5E83" w:rsidRPr="000E5E83" w:rsidRDefault="000E5E83" w:rsidP="000E5E83">
            <w:pPr>
              <w:rPr>
                <w:rFonts w:cs="Times New Roman"/>
                <w:szCs w:val="26"/>
              </w:rPr>
            </w:pPr>
            <w:r w:rsidRPr="000E5E83">
              <w:rPr>
                <w:rFonts w:cs="Times New Roman"/>
                <w:szCs w:val="26"/>
              </w:rPr>
              <w:t>- Quản lý nghề cá, Khai thác thủy sản</w:t>
            </w:r>
          </w:p>
          <w:p w:rsidR="000E5E83" w:rsidRPr="000E5E83" w:rsidRDefault="000E5E83" w:rsidP="000E5E83">
            <w:pPr>
              <w:rPr>
                <w:rFonts w:cs="Times New Roman"/>
                <w:szCs w:val="26"/>
              </w:rPr>
            </w:pPr>
            <w:r w:rsidRPr="000E5E83">
              <w:rPr>
                <w:rFonts w:cs="Times New Roman"/>
                <w:szCs w:val="26"/>
              </w:rPr>
              <w:t xml:space="preserve">- Bệnh học thủy sản </w:t>
            </w:r>
            <w:r w:rsidRPr="000E5E83">
              <w:rPr>
                <w:rFonts w:cs="Times New Roman"/>
                <w:szCs w:val="26"/>
              </w:rPr>
              <w:lastRenderedPageBreak/>
              <w:t>(ngư y)</w:t>
            </w:r>
          </w:p>
          <w:p w:rsidR="0032338D" w:rsidRPr="000D1145" w:rsidRDefault="000E5E83" w:rsidP="000E5E83">
            <w:pPr>
              <w:rPr>
                <w:rFonts w:cs="Times New Roman"/>
                <w:szCs w:val="26"/>
              </w:rPr>
            </w:pPr>
            <w:r w:rsidRPr="000E5E83">
              <w:rPr>
                <w:rFonts w:cs="Times New Roman"/>
                <w:szCs w:val="26"/>
              </w:rPr>
              <w:t>- Quản lý môi trường và nguồn lợi thủy sản</w:t>
            </w:r>
          </w:p>
        </w:tc>
        <w:tc>
          <w:tcPr>
            <w:tcW w:w="2340" w:type="dxa"/>
          </w:tcPr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lastRenderedPageBreak/>
              <w:t>- Chế biến thủy sản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Chăn nuôi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 xml:space="preserve">- Thú y,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Sư phạm sinh học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Sinh hoc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 xml:space="preserve">- Công nghệ sinh </w:t>
            </w:r>
            <w:r w:rsidRPr="000C166C">
              <w:rPr>
                <w:szCs w:val="26"/>
              </w:rPr>
              <w:lastRenderedPageBreak/>
              <w:t>học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Sư phạm kỹ thuật nông nghiệp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Khoa học môi trường.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Quản lý tài nguyên và MT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Quản lý đất đai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Nông học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Khoa học cây trồng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Ngành lâm nghiệp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Bảo vệ thực vật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Thủy sinh vật học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Kỹ thuật Khai thác thủy sản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Quản lý thủy sản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Chăn nuôi - thú y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Công nghệ Chế biến thủy sản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Kỹ thuật môi trường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Công nghệ thực phẩm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Khoa học hàng hải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lastRenderedPageBreak/>
              <w:t>- Kinh tế và quản lý nuôi trồng thủy sản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Khuyến nông và phát triển nông  thôn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Kinh tế </w:t>
            </w:r>
            <w:r w:rsidR="003874C2">
              <w:rPr>
                <w:color w:val="000000"/>
                <w:szCs w:val="26"/>
                <w:lang w:eastAsia="zh-CN"/>
              </w:rPr>
              <w:t>nông</w:t>
            </w:r>
            <w:r w:rsidRPr="000C166C">
              <w:rPr>
                <w:color w:val="000000"/>
                <w:szCs w:val="26"/>
                <w:lang w:eastAsia="zh-CN"/>
              </w:rPr>
              <w:t xml:space="preserve"> nghiệp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color w:val="000000"/>
                <w:szCs w:val="26"/>
                <w:lang w:eastAsia="zh-CN"/>
              </w:rPr>
              <w:t>- Kinh tế thủy sản</w:t>
            </w:r>
          </w:p>
        </w:tc>
        <w:tc>
          <w:tcPr>
            <w:tcW w:w="2880" w:type="dxa"/>
          </w:tcPr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lastRenderedPageBreak/>
              <w:t>1. Kỹ thuật sản xuất giống và nuôi cá nước ngọ</w:t>
            </w:r>
            <w:r w:rsidR="00A97CDE">
              <w:rPr>
                <w:szCs w:val="26"/>
              </w:rPr>
              <w:t xml:space="preserve">t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2. Kỹ thuật sản xuất giố</w:t>
            </w:r>
            <w:r w:rsidR="00A97CDE">
              <w:rPr>
                <w:szCs w:val="26"/>
              </w:rPr>
              <w:t xml:space="preserve">ng và nuôi giáp xác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</w:p>
        </w:tc>
        <w:tc>
          <w:tcPr>
            <w:tcW w:w="2070" w:type="dxa"/>
          </w:tcPr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lastRenderedPageBreak/>
              <w:t xml:space="preserve">- </w:t>
            </w:r>
            <w:r w:rsidR="00904F63">
              <w:rPr>
                <w:szCs w:val="26"/>
              </w:rPr>
              <w:t xml:space="preserve">Một số </w:t>
            </w:r>
            <w:r w:rsidRPr="000C166C">
              <w:rPr>
                <w:szCs w:val="26"/>
              </w:rPr>
              <w:t xml:space="preserve">ngành đào tạo đại học không thuộc </w:t>
            </w:r>
            <w:r w:rsidRPr="000C166C">
              <w:rPr>
                <w:color w:val="000000"/>
                <w:szCs w:val="26"/>
                <w:shd w:val="clear" w:color="auto" w:fill="FFFFFF"/>
              </w:rPr>
              <w:t xml:space="preserve">hai nhóm ngành đúng, ngành phù hợp và ngành gần </w:t>
            </w:r>
            <w:r w:rsidRPr="000C166C">
              <w:rPr>
                <w:color w:val="000000"/>
                <w:szCs w:val="26"/>
                <w:shd w:val="clear" w:color="auto" w:fill="FFFFFF"/>
              </w:rPr>
              <w:lastRenderedPageBreak/>
              <w:t>nêu trên.</w:t>
            </w:r>
          </w:p>
        </w:tc>
        <w:tc>
          <w:tcPr>
            <w:tcW w:w="3330" w:type="dxa"/>
          </w:tcPr>
          <w:p w:rsidR="00221EE5" w:rsidRDefault="00221EE5" w:rsidP="008D0403">
            <w:pPr>
              <w:spacing w:line="288" w:lineRule="auto"/>
              <w:jc w:val="both"/>
              <w:rPr>
                <w:szCs w:val="26"/>
              </w:rPr>
            </w:pPr>
            <w:r w:rsidRPr="00221EE5">
              <w:rPr>
                <w:szCs w:val="26"/>
              </w:rPr>
              <w:lastRenderedPageBreak/>
              <w:t>Học tối thiểu năm trong sáu môn học sau: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1. Cơ sở di truyềnvà chọn giống động vật thủy sả</w:t>
            </w:r>
            <w:r w:rsidR="00D419F4">
              <w:rPr>
                <w:szCs w:val="26"/>
              </w:rPr>
              <w:t xml:space="preserve">n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 xml:space="preserve">2. Kỹ thuật sản xuất giống và </w:t>
            </w:r>
            <w:r w:rsidRPr="000C166C">
              <w:rPr>
                <w:szCs w:val="26"/>
              </w:rPr>
              <w:lastRenderedPageBreak/>
              <w:t>nuôi cá nước ngọ</w:t>
            </w:r>
            <w:r w:rsidR="00D419F4">
              <w:rPr>
                <w:szCs w:val="26"/>
              </w:rPr>
              <w:t xml:space="preserve">t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3. Kỹ thuật sản xuất giố</w:t>
            </w:r>
            <w:r w:rsidR="00D419F4">
              <w:rPr>
                <w:szCs w:val="26"/>
              </w:rPr>
              <w:t xml:space="preserve">ng và nuôi giáp xác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4. Kỹ thuật sản xuất giống và nuôi cá biể</w:t>
            </w:r>
            <w:r w:rsidR="00D419F4">
              <w:rPr>
                <w:szCs w:val="26"/>
              </w:rPr>
              <w:t xml:space="preserve">n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5. Dinh dưỡng và thức ăn động vật thủy sả</w:t>
            </w:r>
            <w:r w:rsidR="00D419F4">
              <w:rPr>
                <w:szCs w:val="26"/>
              </w:rPr>
              <w:t xml:space="preserve">n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6. Bệnh động vật thủy sả</w:t>
            </w:r>
            <w:r w:rsidR="00D419F4">
              <w:rPr>
                <w:szCs w:val="26"/>
              </w:rPr>
              <w:t xml:space="preserve">n </w:t>
            </w:r>
          </w:p>
          <w:p w:rsidR="0032338D" w:rsidRPr="000C166C" w:rsidRDefault="00880506" w:rsidP="008D0403">
            <w:pPr>
              <w:spacing w:line="288" w:lineRule="auto"/>
              <w:jc w:val="both"/>
              <w:rPr>
                <w:szCs w:val="26"/>
              </w:rPr>
            </w:pPr>
            <w:r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</w:p>
        </w:tc>
      </w:tr>
    </w:tbl>
    <w:p w:rsidR="00DE1F7E" w:rsidRDefault="00DE1F7E" w:rsidP="00DE1F7E">
      <w:pPr>
        <w:rPr>
          <w:b/>
        </w:rPr>
      </w:pPr>
    </w:p>
    <w:p w:rsidR="00DE1F7E" w:rsidRDefault="00E7137B" w:rsidP="00DE1F7E">
      <w:pPr>
        <w:rPr>
          <w:b/>
        </w:rPr>
      </w:pPr>
      <w:r>
        <w:rPr>
          <w:b/>
        </w:rPr>
        <w:t xml:space="preserve">Chuyên ngành </w:t>
      </w:r>
      <w:r w:rsidR="00DE1F7E" w:rsidRPr="00DE1F7E">
        <w:rPr>
          <w:b/>
        </w:rPr>
        <w:t>Công nghệ thông tin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D43A4A" w:rsidRPr="0076254B" w:rsidTr="008D0403">
        <w:tc>
          <w:tcPr>
            <w:tcW w:w="625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5F6EBB" w:rsidRPr="000D1145" w:rsidTr="008D0403">
        <w:tc>
          <w:tcPr>
            <w:tcW w:w="625" w:type="dxa"/>
          </w:tcPr>
          <w:p w:rsidR="005F6EBB" w:rsidRPr="00233087" w:rsidRDefault="005F6EBB" w:rsidP="008D0403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5F6EBB" w:rsidRPr="00DE1F7E" w:rsidRDefault="005F6EBB" w:rsidP="008D040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ông nghệ thông tin</w:t>
            </w:r>
          </w:p>
        </w:tc>
        <w:tc>
          <w:tcPr>
            <w:tcW w:w="1620" w:type="dxa"/>
          </w:tcPr>
          <w:p w:rsidR="000825ED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1. Cử nhân sư phạm tin họ</w:t>
            </w:r>
            <w:r w:rsidR="000825ED">
              <w:rPr>
                <w:rFonts w:eastAsia="Calibri" w:cs="Times New Roman"/>
                <w:szCs w:val="24"/>
              </w:rPr>
              <w:t>c,</w:t>
            </w:r>
          </w:p>
          <w:p w:rsidR="000825ED" w:rsidRDefault="000825ED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Mã </w:t>
            </w:r>
            <w:r w:rsidR="005F6EBB" w:rsidRPr="005F6EBB">
              <w:rPr>
                <w:rFonts w:eastAsia="Calibri" w:cs="Times New Roman"/>
                <w:szCs w:val="24"/>
              </w:rPr>
              <w:t>số</w:t>
            </w:r>
            <w:r>
              <w:rPr>
                <w:rFonts w:eastAsia="Calibri" w:cs="Times New Roman"/>
                <w:szCs w:val="24"/>
              </w:rPr>
              <w:t xml:space="preserve">: 7140210 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2. Khoa họ</w:t>
            </w:r>
            <w:r w:rsidR="000825ED">
              <w:rPr>
                <w:rFonts w:eastAsia="Calibri" w:cs="Times New Roman"/>
                <w:szCs w:val="24"/>
              </w:rPr>
              <w:t xml:space="preserve">c máy tính, </w:t>
            </w:r>
            <w:r w:rsidRPr="005F6EBB">
              <w:rPr>
                <w:rFonts w:eastAsia="Calibri" w:cs="Times New Roman"/>
                <w:szCs w:val="24"/>
              </w:rPr>
              <w:t>Mã số: 7480101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 xml:space="preserve">3. Mạng máy </w:t>
            </w:r>
            <w:r w:rsidRPr="005F6EBB">
              <w:rPr>
                <w:rFonts w:eastAsia="Calibri" w:cs="Times New Roman"/>
                <w:szCs w:val="24"/>
              </w:rPr>
              <w:lastRenderedPageBreak/>
              <w:t>tính và truyền thông dữ liệu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: 7480102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4. Kỹ thuật phần mềm</w:t>
            </w:r>
          </w:p>
          <w:p w:rsidR="000825ED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</w:t>
            </w:r>
            <w:r w:rsidR="000825ED">
              <w:rPr>
                <w:rFonts w:eastAsia="Calibri" w:cs="Times New Roman"/>
                <w:szCs w:val="24"/>
              </w:rPr>
              <w:t>: 7480103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5.Hệ thống thông tin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: 7480104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6. Kỹ thuật máy tính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: 7480106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lastRenderedPageBreak/>
              <w:t>7. Công nghệ kỹ thuật máy tính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: 7480108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8. Công nghệ thông tin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: 7480201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9. An toàn thông tin</w:t>
            </w:r>
          </w:p>
          <w:p w:rsidR="005F6EBB" w:rsidRPr="000D1145" w:rsidRDefault="005F6EBB" w:rsidP="005F6EBB">
            <w:pPr>
              <w:rPr>
                <w:rFonts w:cs="Times New Roman"/>
                <w:szCs w:val="26"/>
              </w:rPr>
            </w:pPr>
            <w:r w:rsidRPr="005F6EBB">
              <w:rPr>
                <w:rFonts w:eastAsia="Calibri" w:cs="Times New Roman"/>
                <w:szCs w:val="24"/>
              </w:rPr>
              <w:t>Mã số: 7480202</w:t>
            </w:r>
          </w:p>
        </w:tc>
        <w:tc>
          <w:tcPr>
            <w:tcW w:w="2340" w:type="dxa"/>
          </w:tcPr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 xml:space="preserve">. </w:t>
            </w:r>
            <w:r w:rsidRPr="00294F77">
              <w:rPr>
                <w:szCs w:val="24"/>
              </w:rPr>
              <w:t>Toán ứng dụng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460112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294F77">
              <w:rPr>
                <w:szCs w:val="24"/>
              </w:rPr>
              <w:t>Toán tin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460117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294F77">
              <w:rPr>
                <w:szCs w:val="24"/>
              </w:rPr>
              <w:t>Khoa học tính toán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460107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294F77">
              <w:rPr>
                <w:szCs w:val="24"/>
              </w:rPr>
              <w:t>Công nghệ kỹ thuật điện tử - viễn thông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Mã số: </w:t>
            </w:r>
            <w:r w:rsidRPr="00294F77">
              <w:rPr>
                <w:szCs w:val="24"/>
              </w:rPr>
              <w:t>7510302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294F77">
              <w:rPr>
                <w:szCs w:val="24"/>
              </w:rPr>
              <w:t>Kỹ thuật điện tử -  viễn thông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520207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294F77">
              <w:rPr>
                <w:szCs w:val="24"/>
              </w:rPr>
              <w:t>Thương mại điện tử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340122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294F77">
              <w:rPr>
                <w:szCs w:val="24"/>
              </w:rPr>
              <w:t>Hệ thống thông tin quản lý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340405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294F77">
              <w:rPr>
                <w:szCs w:val="24"/>
              </w:rPr>
              <w:t>Quản trị văn phòng</w:t>
            </w:r>
          </w:p>
          <w:p w:rsidR="005F6EBB" w:rsidRDefault="005F6EBB" w:rsidP="008D0403"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340406</w:t>
            </w:r>
          </w:p>
        </w:tc>
        <w:tc>
          <w:tcPr>
            <w:tcW w:w="2880" w:type="dxa"/>
          </w:tcPr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="00CB209C">
              <w:rPr>
                <w:szCs w:val="24"/>
              </w:rPr>
              <w:t xml:space="preserve"> </w:t>
            </w:r>
            <w:r w:rsidRPr="00294F77">
              <w:rPr>
                <w:szCs w:val="24"/>
              </w:rPr>
              <w:t>Cơ sở dữ liệu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t>(2TC)</w:t>
            </w:r>
          </w:p>
          <w:p w:rsidR="005F6EBB" w:rsidRPr="00043A6C" w:rsidRDefault="005F6EBB" w:rsidP="008D0403">
            <w:pPr>
              <w:spacing w:line="360" w:lineRule="auto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FA2C4D">
              <w:rPr>
                <w:szCs w:val="24"/>
              </w:rPr>
              <w:t>Cấu trúc dữ liệu và giải thuật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t>(2TC)</w:t>
            </w:r>
          </w:p>
          <w:p w:rsidR="005F6EBB" w:rsidRDefault="005F6EBB" w:rsidP="008D0403"/>
        </w:tc>
        <w:tc>
          <w:tcPr>
            <w:tcW w:w="2070" w:type="dxa"/>
          </w:tcPr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1. Sư phạm Toán học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140209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2. Sư phạm Vật lý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140211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3. Sư phạm Kỹ thuật công nghiệp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140214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lastRenderedPageBreak/>
              <w:t>4. Sư phạm Công nghệ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140246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5. Quản lý thông tin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320205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6. Toán học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460101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7. Công nghệ kỹ thuật điện, điện tử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510301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8. Công nghệ kỹ thuật điều khiển và tự động hóa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510303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9. Kỹ thuật điều khiển và tự động hoá</w:t>
            </w:r>
          </w:p>
          <w:p w:rsidR="005F6EBB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520216</w:t>
            </w:r>
            <w:r w:rsidR="005F6EBB">
              <w:rPr>
                <w:szCs w:val="24"/>
              </w:rPr>
              <w:t>.</w:t>
            </w:r>
          </w:p>
          <w:p w:rsidR="005F6EBB" w:rsidRDefault="005F6EBB" w:rsidP="008D0403">
            <w:pPr>
              <w:jc w:val="both"/>
            </w:pPr>
          </w:p>
        </w:tc>
        <w:tc>
          <w:tcPr>
            <w:tcW w:w="3330" w:type="dxa"/>
          </w:tcPr>
          <w:p w:rsidR="00221EE5" w:rsidRDefault="00221EE5" w:rsidP="008D0403">
            <w:pPr>
              <w:spacing w:line="360" w:lineRule="auto"/>
              <w:jc w:val="both"/>
              <w:rPr>
                <w:szCs w:val="24"/>
              </w:rPr>
            </w:pPr>
            <w:r w:rsidRPr="00221EE5">
              <w:rPr>
                <w:szCs w:val="24"/>
              </w:rPr>
              <w:lastRenderedPageBreak/>
              <w:t>Học tối thiểu năm trong sáu môn học sau: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60A18">
              <w:rPr>
                <w:szCs w:val="24"/>
              </w:rPr>
              <w:t>. Cơ sở dữ liệu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t>(2TC)</w:t>
            </w:r>
          </w:p>
          <w:p w:rsidR="005F6EBB" w:rsidRPr="00060A18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7738B">
              <w:rPr>
                <w:szCs w:val="24"/>
              </w:rPr>
              <w:t xml:space="preserve">. </w:t>
            </w:r>
            <w:r w:rsidRPr="00060A18">
              <w:rPr>
                <w:szCs w:val="24"/>
              </w:rPr>
              <w:t>Cấu trúc dữ liệu vào giải thuật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t>(2TC)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 w:rsidRPr="00060A18">
              <w:rPr>
                <w:szCs w:val="24"/>
              </w:rPr>
              <w:t xml:space="preserve">3. Toán rời rạc </w:t>
            </w:r>
            <w:r w:rsidR="00CB209C" w:rsidRPr="00CB209C">
              <w:rPr>
                <w:szCs w:val="24"/>
              </w:rPr>
              <w:t>(2TC)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221EE5">
              <w:rPr>
                <w:szCs w:val="24"/>
              </w:rPr>
              <w:t xml:space="preserve"> </w:t>
            </w:r>
            <w:r w:rsidRPr="00060A18">
              <w:rPr>
                <w:szCs w:val="24"/>
              </w:rPr>
              <w:t>Mạ</w:t>
            </w:r>
            <w:r w:rsidR="00CB209C">
              <w:rPr>
                <w:szCs w:val="24"/>
              </w:rPr>
              <w:t xml:space="preserve">ng máy tính </w:t>
            </w:r>
            <w:r w:rsidR="00CB209C" w:rsidRPr="00CB209C">
              <w:rPr>
                <w:szCs w:val="24"/>
              </w:rPr>
              <w:t>(2TC)</w:t>
            </w:r>
          </w:p>
          <w:p w:rsidR="00CB209C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060A18">
              <w:rPr>
                <w:szCs w:val="24"/>
              </w:rPr>
              <w:t>Phân tích thiết kế hệ thống</w:t>
            </w:r>
            <w:r w:rsidR="00CB209C" w:rsidRPr="00CB209C">
              <w:rPr>
                <w:szCs w:val="24"/>
              </w:rPr>
              <w:t>(2TC)</w:t>
            </w:r>
          </w:p>
          <w:p w:rsidR="005F6EBB" w:rsidRPr="000740E9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  <w:r w:rsidRPr="00060A18">
              <w:rPr>
                <w:szCs w:val="24"/>
              </w:rPr>
              <w:t>Lập trình hướng đối tượng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lastRenderedPageBreak/>
              <w:t>(2TC)</w:t>
            </w:r>
          </w:p>
        </w:tc>
      </w:tr>
    </w:tbl>
    <w:p w:rsidR="00104578" w:rsidRDefault="00AC75F4" w:rsidP="00DE1F7E">
      <w:pPr>
        <w:rPr>
          <w:b/>
        </w:rPr>
      </w:pPr>
      <w:r>
        <w:rPr>
          <w:b/>
        </w:rPr>
        <w:lastRenderedPageBreak/>
        <w:t xml:space="preserve"> </w:t>
      </w:r>
    </w:p>
    <w:p w:rsidR="00AC75F4" w:rsidRDefault="00E7137B" w:rsidP="00DE1F7E">
      <w:pPr>
        <w:rPr>
          <w:b/>
        </w:rPr>
      </w:pPr>
      <w:r>
        <w:rPr>
          <w:b/>
        </w:rPr>
        <w:t xml:space="preserve">Chuyên ngành </w:t>
      </w:r>
      <w:r w:rsidR="00AC75F4">
        <w:rPr>
          <w:b/>
        </w:rPr>
        <w:t>Giáo dục thể chất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AC75F4" w:rsidRPr="0076254B" w:rsidTr="008D0403">
        <w:tc>
          <w:tcPr>
            <w:tcW w:w="625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AC75F4" w:rsidRPr="000D1145" w:rsidTr="008D0403">
        <w:tc>
          <w:tcPr>
            <w:tcW w:w="625" w:type="dxa"/>
          </w:tcPr>
          <w:p w:rsidR="00AC75F4" w:rsidRPr="00233087" w:rsidRDefault="00AC75F4" w:rsidP="008D0403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AC75F4" w:rsidRDefault="00AC75F4" w:rsidP="008D04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iáo dục học</w:t>
            </w:r>
          </w:p>
          <w:p w:rsidR="00AC75F4" w:rsidRPr="00416BA9" w:rsidRDefault="00AC75F4" w:rsidP="008D04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 Giáo dục thể chất)</w:t>
            </w:r>
          </w:p>
        </w:tc>
        <w:tc>
          <w:tcPr>
            <w:tcW w:w="1620" w:type="dxa"/>
          </w:tcPr>
          <w:p w:rsidR="00AC75F4" w:rsidRPr="00FD7C7D" w:rsidRDefault="00AC75F4" w:rsidP="008D0403">
            <w:pPr>
              <w:spacing w:line="288" w:lineRule="auto"/>
              <w:jc w:val="both"/>
            </w:pPr>
            <w:r w:rsidRPr="00FD7C7D">
              <w:t>- Cử nhân sư phạm GDTC</w:t>
            </w:r>
          </w:p>
          <w:p w:rsidR="00AC75F4" w:rsidRPr="00FD7C7D" w:rsidRDefault="00AC75F4" w:rsidP="008D0403">
            <w:pPr>
              <w:spacing w:line="288" w:lineRule="auto"/>
              <w:jc w:val="both"/>
            </w:pPr>
            <w:r w:rsidRPr="00FD7C7D">
              <w:t>chính quy</w:t>
            </w:r>
          </w:p>
          <w:p w:rsidR="00AC75F4" w:rsidRPr="00FD7C7D" w:rsidRDefault="00AC75F4" w:rsidP="008D0403">
            <w:pPr>
              <w:spacing w:line="288" w:lineRule="auto"/>
              <w:jc w:val="both"/>
            </w:pPr>
            <w:r w:rsidRPr="00FD7C7D">
              <w:lastRenderedPageBreak/>
              <w:t>-Cử nhân sư phạm GDTC-GDQP</w:t>
            </w:r>
          </w:p>
          <w:p w:rsidR="00E164F4" w:rsidRDefault="00AC75F4" w:rsidP="008D0403">
            <w:pPr>
              <w:spacing w:line="288" w:lineRule="auto"/>
              <w:jc w:val="both"/>
            </w:pPr>
            <w:r w:rsidRPr="00FD7C7D">
              <w:t xml:space="preserve">- Cử nhân sư phạm GDTC hệ VHVL </w:t>
            </w:r>
          </w:p>
          <w:p w:rsidR="00AC75F4" w:rsidRPr="00FD7C7D" w:rsidRDefault="00E164F4" w:rsidP="008D0403">
            <w:pPr>
              <w:spacing w:line="288" w:lineRule="auto"/>
              <w:jc w:val="both"/>
            </w:pPr>
            <w:r>
              <w:t>(</w:t>
            </w:r>
            <w:r w:rsidR="00AC75F4" w:rsidRPr="00FD7C7D">
              <w:t>tại chức cũ)</w:t>
            </w:r>
          </w:p>
          <w:p w:rsidR="00AC75F4" w:rsidRPr="00FD7C7D" w:rsidRDefault="00AC75F4" w:rsidP="008D0403">
            <w:pPr>
              <w:spacing w:line="288" w:lineRule="auto"/>
              <w:jc w:val="both"/>
            </w:pPr>
            <w:r w:rsidRPr="00FD7C7D">
              <w:t>- Nhóm đại học TDTT chuyên sâu.</w:t>
            </w:r>
          </w:p>
          <w:p w:rsidR="00AC75F4" w:rsidRPr="00416BA9" w:rsidRDefault="00AC75F4" w:rsidP="008D0403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</w:tcPr>
          <w:p w:rsidR="00AC75F4" w:rsidRPr="000D1145" w:rsidRDefault="00AC75F4" w:rsidP="008D0403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AC75F4" w:rsidRPr="000D1145" w:rsidRDefault="00AC75F4" w:rsidP="008D0403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AC75F4" w:rsidRPr="000D1145" w:rsidRDefault="00AC75F4" w:rsidP="008D0403">
            <w:pPr>
              <w:spacing w:line="32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AC75F4" w:rsidRPr="00AC75F4" w:rsidRDefault="00AC75F4" w:rsidP="00AC75F4">
            <w:pPr>
              <w:jc w:val="both"/>
              <w:rPr>
                <w:rFonts w:cs="Times New Roman"/>
                <w:szCs w:val="26"/>
              </w:rPr>
            </w:pPr>
          </w:p>
          <w:p w:rsidR="00AC75F4" w:rsidRPr="000D1145" w:rsidRDefault="00AC75F4" w:rsidP="008D0403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>
              <w:rPr>
                <w:rFonts w:cs="Times New Roman"/>
                <w:szCs w:val="26"/>
                <w:lang w:val="nl-NL"/>
              </w:rPr>
              <w:t xml:space="preserve">     Không</w:t>
            </w:r>
          </w:p>
        </w:tc>
        <w:tc>
          <w:tcPr>
            <w:tcW w:w="2880" w:type="dxa"/>
          </w:tcPr>
          <w:p w:rsidR="00AC75F4" w:rsidRPr="000D1145" w:rsidRDefault="00AC75F4" w:rsidP="008D0403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070" w:type="dxa"/>
          </w:tcPr>
          <w:p w:rsidR="00AC75F4" w:rsidRDefault="00AC75F4" w:rsidP="008D0403">
            <w:pPr>
              <w:widowControl w:val="0"/>
              <w:jc w:val="both"/>
              <w:rPr>
                <w:rFonts w:cs="Times New Roman"/>
                <w:szCs w:val="26"/>
              </w:rPr>
            </w:pPr>
          </w:p>
          <w:p w:rsidR="00AC75F4" w:rsidRPr="00AC75F4" w:rsidRDefault="00AC75F4" w:rsidP="008D0403">
            <w:pPr>
              <w:widowControl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Không</w:t>
            </w:r>
          </w:p>
        </w:tc>
        <w:tc>
          <w:tcPr>
            <w:tcW w:w="3330" w:type="dxa"/>
          </w:tcPr>
          <w:p w:rsidR="00AC75F4" w:rsidRPr="00FF5E46" w:rsidRDefault="00AC75F4" w:rsidP="008D0403">
            <w:pPr>
              <w:rPr>
                <w:rFonts w:cs="Times New Roman"/>
                <w:szCs w:val="26"/>
                <w:lang w:val="vi-VN"/>
              </w:rPr>
            </w:pPr>
          </w:p>
        </w:tc>
      </w:tr>
    </w:tbl>
    <w:p w:rsidR="00B51F52" w:rsidRDefault="00B51F52" w:rsidP="00DE1F7E">
      <w:pPr>
        <w:rPr>
          <w:b/>
        </w:rPr>
      </w:pPr>
    </w:p>
    <w:p w:rsidR="00B51F52" w:rsidRDefault="00653884" w:rsidP="00DE1F7E">
      <w:pPr>
        <w:rPr>
          <w:b/>
        </w:rPr>
      </w:pPr>
      <w:r>
        <w:rPr>
          <w:b/>
        </w:rPr>
        <w:t xml:space="preserve">   </w:t>
      </w:r>
      <w:r w:rsidR="00E7137B">
        <w:rPr>
          <w:b/>
        </w:rPr>
        <w:t xml:space="preserve">Ngành </w:t>
      </w:r>
      <w:r w:rsidR="00B51F52">
        <w:rPr>
          <w:b/>
        </w:rPr>
        <w:t>Luật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8C2549" w:rsidRPr="0076254B" w:rsidTr="008D0403">
        <w:tc>
          <w:tcPr>
            <w:tcW w:w="625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A84D60" w:rsidRPr="000D1145" w:rsidTr="008D0403">
        <w:tc>
          <w:tcPr>
            <w:tcW w:w="625" w:type="dxa"/>
          </w:tcPr>
          <w:p w:rsidR="00A84D60" w:rsidRPr="00233087" w:rsidRDefault="00A84D60" w:rsidP="008D0403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A84D60" w:rsidRPr="000340B0" w:rsidRDefault="00A84D60" w:rsidP="008D0403">
            <w:pPr>
              <w:rPr>
                <w:szCs w:val="26"/>
              </w:rPr>
            </w:pPr>
            <w:r w:rsidRPr="000340B0">
              <w:rPr>
                <w:szCs w:val="26"/>
              </w:rPr>
              <w:t>Lý luận và lịch sử nhà nước và pháp luật</w:t>
            </w:r>
          </w:p>
        </w:tc>
        <w:tc>
          <w:tcPr>
            <w:tcW w:w="1620" w:type="dxa"/>
          </w:tcPr>
          <w:p w:rsidR="00A84D60" w:rsidRPr="00A84D60" w:rsidRDefault="00A84D60" w:rsidP="00A84D60">
            <w:pPr>
              <w:rPr>
                <w:rFonts w:eastAsia="Times New Roman" w:cs="Times New Roman"/>
                <w:color w:val="000000"/>
                <w:szCs w:val="26"/>
              </w:rPr>
            </w:pPr>
            <w:r w:rsidRPr="00A84D60">
              <w:rPr>
                <w:rFonts w:eastAsia="Times New Roman" w:cs="Times New Roman"/>
                <w:color w:val="000000"/>
                <w:szCs w:val="26"/>
              </w:rPr>
              <w:t>Cử nhân Luật học (Luật)</w:t>
            </w:r>
          </w:p>
          <w:p w:rsidR="00A84D60" w:rsidRPr="00A84D60" w:rsidRDefault="00A84D60" w:rsidP="00A84D60">
            <w:pPr>
              <w:rPr>
                <w:rFonts w:eastAsia="Times New Roman" w:cs="Times New Roman"/>
                <w:color w:val="000000"/>
                <w:szCs w:val="26"/>
              </w:rPr>
            </w:pPr>
            <w:r w:rsidRPr="00A84D60">
              <w:rPr>
                <w:rFonts w:eastAsia="Times New Roman" w:cs="Times New Roman"/>
                <w:color w:val="000000"/>
                <w:szCs w:val="26"/>
              </w:rPr>
              <w:t>-Cử nhân Luật kinh tế</w:t>
            </w:r>
          </w:p>
          <w:p w:rsidR="00A84D60" w:rsidRPr="00A84D60" w:rsidRDefault="00A84D60" w:rsidP="00A84D60">
            <w:pPr>
              <w:rPr>
                <w:rFonts w:eastAsia="Times New Roman" w:cs="Times New Roman"/>
                <w:color w:val="000000"/>
                <w:szCs w:val="26"/>
              </w:rPr>
            </w:pPr>
            <w:r w:rsidRPr="00A84D60">
              <w:rPr>
                <w:rFonts w:eastAsia="Times New Roman" w:cs="Times New Roman"/>
                <w:color w:val="000000"/>
                <w:szCs w:val="26"/>
              </w:rPr>
              <w:t>-Cử nhân Luật kinh doanh</w:t>
            </w:r>
          </w:p>
          <w:p w:rsidR="00A84D60" w:rsidRPr="00A84D60" w:rsidRDefault="00A84D60" w:rsidP="00A84D60">
            <w:pPr>
              <w:rPr>
                <w:rFonts w:eastAsia="Times New Roman" w:cs="Times New Roman"/>
                <w:color w:val="000000"/>
                <w:szCs w:val="26"/>
              </w:rPr>
            </w:pPr>
            <w:r w:rsidRPr="00A84D60">
              <w:rPr>
                <w:rFonts w:eastAsia="Times New Roman" w:cs="Times New Roman"/>
                <w:color w:val="000000"/>
                <w:szCs w:val="26"/>
              </w:rPr>
              <w:t>-Cử nhân Luật quốc tế</w:t>
            </w:r>
          </w:p>
          <w:p w:rsidR="00A84D60" w:rsidRPr="000340B0" w:rsidRDefault="00A84D60" w:rsidP="008D0403">
            <w:pPr>
              <w:jc w:val="both"/>
              <w:rPr>
                <w:szCs w:val="26"/>
              </w:rPr>
            </w:pPr>
          </w:p>
        </w:tc>
        <w:tc>
          <w:tcPr>
            <w:tcW w:w="2340" w:type="dxa"/>
          </w:tcPr>
          <w:p w:rsidR="00A84D60" w:rsidRPr="000340B0" w:rsidRDefault="00A84D60">
            <w:pPr>
              <w:spacing w:line="276" w:lineRule="auto"/>
              <w:rPr>
                <w:rFonts w:eastAsia="Times New Roman" w:cs="Times New Roman"/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Điều tra trinh sát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 Điều tra hình sự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Quản lý nhà nước về an ninh trật tự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Kỹ thuật hình sự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 xml:space="preserve">- Cử nhân Thi hành </w:t>
            </w:r>
            <w:r w:rsidRPr="000340B0">
              <w:rPr>
                <w:color w:val="000000"/>
                <w:szCs w:val="26"/>
              </w:rPr>
              <w:lastRenderedPageBreak/>
              <w:t>án hình sự và hỗ trợ tư pháp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</w:t>
            </w:r>
            <w:r w:rsidR="00475244">
              <w:rPr>
                <w:color w:val="000000"/>
                <w:szCs w:val="26"/>
              </w:rPr>
              <w:t xml:space="preserve"> nhân </w:t>
            </w:r>
            <w:r w:rsidRPr="000340B0">
              <w:rPr>
                <w:color w:val="000000"/>
                <w:szCs w:val="26"/>
              </w:rPr>
              <w:t>Quản lý, giáo dục và cải tạo phạm nhân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 xml:space="preserve">- Cử nhân Quản lý nhà nước 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Chính trị - Luật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 Quản lý trật tự ATGT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Hành chính</w:t>
            </w:r>
          </w:p>
          <w:p w:rsidR="00A84D60" w:rsidRPr="000340B0" w:rsidRDefault="00A84D60" w:rsidP="006B161D">
            <w:pPr>
              <w:spacing w:line="276" w:lineRule="auto"/>
              <w:rPr>
                <w:rFonts w:eastAsia="Times New Roman" w:cs="Times New Roman"/>
                <w:b/>
                <w:szCs w:val="26"/>
              </w:rPr>
            </w:pPr>
            <w:r w:rsidRPr="000340B0">
              <w:rPr>
                <w:color w:val="000000"/>
                <w:szCs w:val="26"/>
              </w:rPr>
              <w:t>- Cử nhân phòng cháy, chữa cháy</w:t>
            </w:r>
          </w:p>
        </w:tc>
        <w:tc>
          <w:tcPr>
            <w:tcW w:w="2880" w:type="dxa"/>
          </w:tcPr>
          <w:p w:rsidR="00A84D60" w:rsidRPr="000340B0" w:rsidRDefault="00A84D60">
            <w:pPr>
              <w:spacing w:line="276" w:lineRule="auto"/>
              <w:rPr>
                <w:rFonts w:eastAsia="Times New Roman" w:cs="Times New Roman"/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lastRenderedPageBreak/>
              <w:t>1. Lý luận nhà nước và pháp luật</w:t>
            </w:r>
            <w:r w:rsidR="00A6176D">
              <w:rPr>
                <w:color w:val="000000"/>
                <w:szCs w:val="26"/>
              </w:rPr>
              <w:t xml:space="preserve"> (3TC)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2. Lịch sử nhà nước và pháp luật</w:t>
            </w:r>
            <w:r w:rsidR="00A6176D">
              <w:rPr>
                <w:color w:val="000000"/>
                <w:szCs w:val="26"/>
              </w:rPr>
              <w:t xml:space="preserve"> </w:t>
            </w:r>
            <w:r w:rsidR="00A6176D" w:rsidRPr="00A6176D">
              <w:rPr>
                <w:color w:val="000000"/>
                <w:szCs w:val="26"/>
              </w:rPr>
              <w:t>(3TC)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3. Luật Hiến pháp</w:t>
            </w:r>
            <w:r w:rsidR="00A6176D">
              <w:rPr>
                <w:color w:val="000000"/>
                <w:szCs w:val="26"/>
              </w:rPr>
              <w:t xml:space="preserve"> </w:t>
            </w:r>
            <w:r w:rsidR="00A6176D" w:rsidRPr="00A6176D">
              <w:rPr>
                <w:color w:val="000000"/>
                <w:szCs w:val="26"/>
              </w:rPr>
              <w:t>(3TC)</w:t>
            </w:r>
          </w:p>
          <w:p w:rsidR="00A84D60" w:rsidRPr="000340B0" w:rsidRDefault="00A84D60">
            <w:pPr>
              <w:spacing w:line="276" w:lineRule="auto"/>
              <w:rPr>
                <w:rFonts w:eastAsia="Times New Roman" w:cs="Times New Roman"/>
                <w:b/>
                <w:szCs w:val="26"/>
              </w:rPr>
            </w:pPr>
            <w:r w:rsidRPr="000340B0">
              <w:rPr>
                <w:color w:val="000000"/>
                <w:szCs w:val="26"/>
              </w:rPr>
              <w:t>4. Luật Hành chính</w:t>
            </w:r>
            <w:r w:rsidR="00A6176D" w:rsidRPr="00A6176D">
              <w:rPr>
                <w:color w:val="000000"/>
                <w:szCs w:val="26"/>
              </w:rPr>
              <w:t>(3TC)</w:t>
            </w:r>
          </w:p>
        </w:tc>
        <w:tc>
          <w:tcPr>
            <w:tcW w:w="2070" w:type="dxa"/>
          </w:tcPr>
          <w:p w:rsidR="00A84D60" w:rsidRPr="000340B0" w:rsidRDefault="00A84D60" w:rsidP="008D0403">
            <w:pPr>
              <w:widowControl w:val="0"/>
              <w:jc w:val="both"/>
              <w:rPr>
                <w:rFonts w:cs="Times New Roman"/>
                <w:szCs w:val="26"/>
              </w:rPr>
            </w:pPr>
          </w:p>
          <w:p w:rsidR="00A84D60" w:rsidRPr="000340B0" w:rsidRDefault="00A84D60" w:rsidP="008D0403">
            <w:pPr>
              <w:widowControl w:val="0"/>
              <w:jc w:val="both"/>
              <w:rPr>
                <w:rFonts w:cs="Times New Roman"/>
                <w:szCs w:val="26"/>
              </w:rPr>
            </w:pPr>
            <w:r w:rsidRPr="000340B0">
              <w:rPr>
                <w:rFonts w:cs="Times New Roman"/>
                <w:szCs w:val="26"/>
              </w:rPr>
              <w:t xml:space="preserve">      Không</w:t>
            </w:r>
          </w:p>
        </w:tc>
        <w:tc>
          <w:tcPr>
            <w:tcW w:w="3330" w:type="dxa"/>
          </w:tcPr>
          <w:p w:rsidR="00A84D60" w:rsidRPr="00FF5E46" w:rsidRDefault="00A84D60" w:rsidP="008D0403">
            <w:pPr>
              <w:rPr>
                <w:rFonts w:cs="Times New Roman"/>
                <w:szCs w:val="26"/>
                <w:lang w:val="vi-VN"/>
              </w:rPr>
            </w:pPr>
          </w:p>
        </w:tc>
      </w:tr>
    </w:tbl>
    <w:p w:rsidR="008C2549" w:rsidRDefault="008C2549" w:rsidP="00DE1F7E">
      <w:pPr>
        <w:rPr>
          <w:b/>
        </w:rPr>
      </w:pPr>
    </w:p>
    <w:p w:rsidR="0040322F" w:rsidRDefault="0040322F" w:rsidP="00DE1F7E">
      <w:pPr>
        <w:rPr>
          <w:b/>
        </w:rPr>
      </w:pPr>
      <w:r>
        <w:rPr>
          <w:b/>
        </w:rPr>
        <w:t>Chuyên ngành Chính trị học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40322F" w:rsidRPr="0076254B" w:rsidTr="003B49DF">
        <w:tc>
          <w:tcPr>
            <w:tcW w:w="625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40322F" w:rsidRPr="000D1145" w:rsidTr="003061AC">
        <w:trPr>
          <w:trHeight w:val="70"/>
        </w:trPr>
        <w:tc>
          <w:tcPr>
            <w:tcW w:w="625" w:type="dxa"/>
          </w:tcPr>
          <w:p w:rsidR="0040322F" w:rsidRPr="00233087" w:rsidRDefault="0040322F" w:rsidP="00DA65D1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40322F" w:rsidRDefault="0040322F">
            <w:pPr>
              <w:spacing w:before="120" w:line="360" w:lineRule="auto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hính trị học: 60.31.02.01</w:t>
            </w:r>
          </w:p>
        </w:tc>
        <w:tc>
          <w:tcPr>
            <w:tcW w:w="1620" w:type="dxa"/>
          </w:tcPr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Chính trị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Giáo dục chính trị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Tốt nghiệp đại học các ngành khác và có bằng </w:t>
            </w:r>
            <w:r>
              <w:rPr>
                <w:rFonts w:eastAsia="Times New Roman" w:cs="Times New Roman"/>
              </w:rPr>
              <w:lastRenderedPageBreak/>
              <w:t>Cao cấp lý luận chính trị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Chính trị - Luật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GDCT – GDQP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Giáo dục công dân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Triết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Kinh tế chính trị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Chủ nghĩa xã hội khoa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Lịch sử Đảng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Luật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Xã hội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Xây dựng Đảng và Chính quyền nhà nướ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Quản lý xã hội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Khoa học quản lý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Hành chính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Công tác xã hội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Quản lý </w:t>
            </w:r>
            <w:r>
              <w:rPr>
                <w:rFonts w:eastAsia="Times New Roman" w:cs="Times New Roman"/>
              </w:rPr>
              <w:lastRenderedPageBreak/>
              <w:t>nhà nước</w:t>
            </w:r>
          </w:p>
          <w:p w:rsidR="0040322F" w:rsidRDefault="0040322F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</w:rPr>
              <w:t>- Quan hệ quốc tế</w:t>
            </w:r>
          </w:p>
          <w:p w:rsidR="0040322F" w:rsidRDefault="0040322F">
            <w:pPr>
              <w:spacing w:before="12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340" w:type="dxa"/>
          </w:tcPr>
          <w:p w:rsidR="0040322F" w:rsidRPr="0040322F" w:rsidRDefault="0040322F" w:rsidP="0040322F">
            <w:pPr>
              <w:spacing w:before="12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b/>
              </w:rPr>
              <w:lastRenderedPageBreak/>
              <w:t xml:space="preserve">1. </w:t>
            </w:r>
            <w:r w:rsidRPr="0040322F">
              <w:rPr>
                <w:rFonts w:cs="Times New Roman"/>
                <w:b/>
              </w:rPr>
              <w:t>Tốt nghiệp đại học các ngành khác</w:t>
            </w:r>
            <w:r w:rsidRPr="0040322F">
              <w:rPr>
                <w:rFonts w:cs="Times New Roman"/>
              </w:rPr>
              <w:t xml:space="preserve"> và có bằng Trung cấp lý luận chính trị. </w:t>
            </w:r>
          </w:p>
          <w:p w:rsidR="0040322F" w:rsidRPr="0040322F" w:rsidRDefault="0040322F" w:rsidP="0040322F">
            <w:pPr>
              <w:spacing w:before="12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b/>
              </w:rPr>
              <w:lastRenderedPageBreak/>
              <w:t>2.</w:t>
            </w:r>
            <w:r w:rsidR="0087677C">
              <w:rPr>
                <w:rFonts w:cs="Times New Roman"/>
                <w:b/>
              </w:rPr>
              <w:t xml:space="preserve"> </w:t>
            </w:r>
            <w:r w:rsidRPr="0040322F">
              <w:rPr>
                <w:rFonts w:cs="Times New Roman"/>
                <w:b/>
              </w:rPr>
              <w:t>Tốt nghiệp đại học ngành khác là cán bộ, công chức, viên chứ</w:t>
            </w:r>
            <w:r w:rsidR="0087677C">
              <w:rPr>
                <w:rFonts w:cs="Times New Roman"/>
                <w:b/>
              </w:rPr>
              <w:t xml:space="preserve">c </w:t>
            </w:r>
            <w:r w:rsidRPr="0040322F">
              <w:rPr>
                <w:rFonts w:cs="Times New Roman"/>
              </w:rPr>
              <w:t>(gọi chung là công chức)</w:t>
            </w:r>
            <w:r w:rsidRPr="0040322F">
              <w:rPr>
                <w:rFonts w:cs="Times New Roman"/>
                <w:b/>
              </w:rPr>
              <w:t xml:space="preserve"> </w:t>
            </w:r>
            <w:r w:rsidRPr="0040322F">
              <w:rPr>
                <w:rFonts w:cs="Times New Roman"/>
              </w:rPr>
              <w:t>có thời gian công tác trong các tổ chức Đảng, cơ quan Nhà nước, các tổ chức chính trị, xã hội từ 2 năm trở lên.</w:t>
            </w:r>
          </w:p>
          <w:p w:rsidR="0040322F" w:rsidRPr="0040322F" w:rsidRDefault="0040322F" w:rsidP="0040322F">
            <w:pPr>
              <w:spacing w:before="12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b/>
              </w:rPr>
              <w:t>3.</w:t>
            </w:r>
            <w:r w:rsidR="0087677C">
              <w:rPr>
                <w:rFonts w:cs="Times New Roman"/>
                <w:b/>
              </w:rPr>
              <w:t xml:space="preserve"> </w:t>
            </w:r>
            <w:r w:rsidRPr="0040322F">
              <w:rPr>
                <w:rFonts w:cs="Times New Roman"/>
                <w:b/>
              </w:rPr>
              <w:t>Tốt nghiệp đại họ</w:t>
            </w:r>
            <w:r w:rsidR="0087677C">
              <w:rPr>
                <w:rFonts w:cs="Times New Roman"/>
                <w:b/>
              </w:rPr>
              <w:t>c các ngành KHXH</w:t>
            </w:r>
            <w:r w:rsidRPr="0040322F">
              <w:rPr>
                <w:rFonts w:cs="Times New Roman"/>
                <w:b/>
              </w:rPr>
              <w:t xml:space="preserve">&amp;NV </w:t>
            </w:r>
            <w:r w:rsidRPr="0040322F">
              <w:rPr>
                <w:rFonts w:cs="Times New Roman"/>
              </w:rPr>
              <w:t>không thuộc các đối tượng trên</w:t>
            </w:r>
            <w:r w:rsidR="0087677C">
              <w:rPr>
                <w:rFonts w:cs="Times New Roman"/>
              </w:rPr>
              <w:t>.</w:t>
            </w:r>
          </w:p>
        </w:tc>
        <w:tc>
          <w:tcPr>
            <w:tcW w:w="2880" w:type="dxa"/>
          </w:tcPr>
          <w:p w:rsidR="008551CB" w:rsidRDefault="008551CB">
            <w:pPr>
              <w:jc w:val="both"/>
              <w:rPr>
                <w:rFonts w:eastAsia="Times New Roman" w:cs="Times New Roman"/>
              </w:rPr>
            </w:pPr>
            <w:r w:rsidRPr="008551CB">
              <w:rPr>
                <w:rFonts w:eastAsia="Times New Roman" w:cs="Times New Roman"/>
              </w:rPr>
              <w:lastRenderedPageBreak/>
              <w:t xml:space="preserve">Học tối </w:t>
            </w:r>
            <w:r w:rsidR="00221F48">
              <w:rPr>
                <w:rFonts w:eastAsia="Times New Roman" w:cs="Times New Roman"/>
              </w:rPr>
              <w:t>thiểu hai trong ba môn học sau:</w:t>
            </w:r>
          </w:p>
          <w:p w:rsidR="0040322F" w:rsidRDefault="0040322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 Lịc</w:t>
            </w:r>
            <w:r w:rsidR="005F00D3">
              <w:rPr>
                <w:rFonts w:eastAsia="Times New Roman" w:cs="Times New Roman"/>
              </w:rPr>
              <w:t>h sử các học thuyết chính trị  (</w:t>
            </w:r>
            <w:r w:rsidR="001D62C0">
              <w:rPr>
                <w:rFonts w:eastAsia="Times New Roman" w:cs="Times New Roman"/>
              </w:rPr>
              <w:t>2 TC)</w:t>
            </w:r>
          </w:p>
          <w:p w:rsidR="0040322F" w:rsidRDefault="0040322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 Quyền lực chính trị và cầm quyền</w:t>
            </w:r>
            <w:r w:rsidR="006E32A5">
              <w:rPr>
                <w:rFonts w:eastAsia="Times New Roman" w:cs="Times New Roman"/>
              </w:rPr>
              <w:t xml:space="preserve"> </w:t>
            </w:r>
            <w:r w:rsidR="006E32A5" w:rsidRPr="006E32A5">
              <w:rPr>
                <w:rFonts w:eastAsia="Times New Roman" w:cs="Times New Roman"/>
              </w:rPr>
              <w:t>(2 TC)</w:t>
            </w:r>
          </w:p>
          <w:p w:rsidR="006E32A5" w:rsidRPr="006E32A5" w:rsidRDefault="0040322F" w:rsidP="006E32A5">
            <w:pPr>
              <w:spacing w:before="12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Thể chế chính trị </w:t>
            </w:r>
            <w:r>
              <w:rPr>
                <w:rFonts w:eastAsia="Times New Roman" w:cs="Times New Roman"/>
              </w:rPr>
              <w:lastRenderedPageBreak/>
              <w:t xml:space="preserve">đương đại </w:t>
            </w:r>
            <w:r w:rsidR="006E32A5" w:rsidRPr="006E32A5">
              <w:rPr>
                <w:rFonts w:eastAsia="Times New Roman" w:cs="Times New Roman"/>
              </w:rPr>
              <w:t>(2 TC)</w:t>
            </w:r>
          </w:p>
          <w:p w:rsidR="0040322F" w:rsidRDefault="0040322F">
            <w:pPr>
              <w:spacing w:before="120" w:line="360" w:lineRule="auto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</w:rPr>
              <w:t xml:space="preserve">        </w:t>
            </w:r>
          </w:p>
        </w:tc>
        <w:tc>
          <w:tcPr>
            <w:tcW w:w="2070" w:type="dxa"/>
          </w:tcPr>
          <w:p w:rsidR="0040322F" w:rsidRPr="000340B0" w:rsidRDefault="0040322F" w:rsidP="00DA65D1">
            <w:pPr>
              <w:widowControl w:val="0"/>
              <w:jc w:val="both"/>
              <w:rPr>
                <w:rFonts w:cs="Times New Roman"/>
                <w:szCs w:val="26"/>
              </w:rPr>
            </w:pPr>
          </w:p>
          <w:p w:rsidR="0040322F" w:rsidRPr="000340B0" w:rsidRDefault="0040322F" w:rsidP="00DA65D1">
            <w:pPr>
              <w:widowControl w:val="0"/>
              <w:jc w:val="both"/>
              <w:rPr>
                <w:rFonts w:cs="Times New Roman"/>
                <w:szCs w:val="26"/>
              </w:rPr>
            </w:pPr>
            <w:r w:rsidRPr="000340B0">
              <w:rPr>
                <w:rFonts w:cs="Times New Roman"/>
                <w:szCs w:val="26"/>
              </w:rPr>
              <w:t xml:space="preserve">      Không</w:t>
            </w:r>
          </w:p>
        </w:tc>
        <w:tc>
          <w:tcPr>
            <w:tcW w:w="3330" w:type="dxa"/>
          </w:tcPr>
          <w:p w:rsidR="0040322F" w:rsidRPr="00FF5E46" w:rsidRDefault="0040322F" w:rsidP="00DA65D1">
            <w:pPr>
              <w:rPr>
                <w:rFonts w:cs="Times New Roman"/>
                <w:szCs w:val="26"/>
                <w:lang w:val="vi-VN"/>
              </w:rPr>
            </w:pPr>
          </w:p>
        </w:tc>
      </w:tr>
    </w:tbl>
    <w:p w:rsidR="0040322F" w:rsidRDefault="0040322F" w:rsidP="00DE1F7E">
      <w:pPr>
        <w:rPr>
          <w:b/>
        </w:rPr>
      </w:pPr>
    </w:p>
    <w:p w:rsidR="003061AC" w:rsidRPr="00B51F52" w:rsidRDefault="00E7137B" w:rsidP="00DE1F7E">
      <w:pPr>
        <w:rPr>
          <w:b/>
        </w:rPr>
      </w:pPr>
      <w:r>
        <w:rPr>
          <w:b/>
        </w:rPr>
        <w:t>Các c</w:t>
      </w:r>
      <w:r w:rsidR="003B49DF">
        <w:rPr>
          <w:b/>
        </w:rPr>
        <w:t xml:space="preserve">huyên ngành </w:t>
      </w:r>
      <w:r>
        <w:rPr>
          <w:b/>
        </w:rPr>
        <w:t>thuộc Ngành K</w:t>
      </w:r>
      <w:r w:rsidR="003B49DF">
        <w:rPr>
          <w:b/>
        </w:rPr>
        <w:t>inh tế</w:t>
      </w: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70"/>
        <w:gridCol w:w="2610"/>
        <w:gridCol w:w="2700"/>
        <w:gridCol w:w="2160"/>
        <w:gridCol w:w="352"/>
        <w:gridCol w:w="1988"/>
        <w:gridCol w:w="2970"/>
      </w:tblGrid>
      <w:tr w:rsidR="003B49DF" w:rsidRPr="00596150" w:rsidTr="003B49DF">
        <w:trPr>
          <w:trHeight w:val="1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T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Chuyên ngành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Tên ngành đúng </w:t>
            </w:r>
          </w:p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và phù hợp</w:t>
            </w:r>
          </w:p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i/>
                <w:szCs w:val="26"/>
              </w:rPr>
            </w:pPr>
            <w:r w:rsidRPr="000F215F">
              <w:rPr>
                <w:rFonts w:eastAsia="Times New Roman" w:cs="Times New Roman"/>
                <w:b/>
                <w:i/>
                <w:szCs w:val="26"/>
              </w:rPr>
              <w:t>(không phải học bổ sung kiến thức)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Ngành gần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Ngành khác</w:t>
            </w:r>
          </w:p>
        </w:tc>
      </w:tr>
      <w:tr w:rsidR="003B49DF" w:rsidRPr="00596150" w:rsidTr="003B49DF">
        <w:trPr>
          <w:trHeight w:val="1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b/>
                <w:i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Tên ngành </w:t>
            </w:r>
          </w:p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đại họ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Học phần </w:t>
            </w:r>
          </w:p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bổ su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Tên ngành </w:t>
            </w:r>
          </w:p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đại học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Học phần bổ sung</w:t>
            </w:r>
          </w:p>
        </w:tc>
      </w:tr>
      <w:tr w:rsidR="003B49DF" w:rsidRPr="00596150" w:rsidTr="003B49DF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Kinh tế chính tr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F" w:rsidRPr="000F215F" w:rsidRDefault="003B49DF" w:rsidP="000F215F">
            <w:pPr>
              <w:spacing w:before="0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 Kinh tế chính trị 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 Nhóm ngành Kinh tê học bao gồm: 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Kinh tế chính trị; Kinh tế đầu tư; Kinh tế phát triển; Kinh tế quôc tế; Thống kê kinh tế; Toán kinh tế; Kinh tế và quản lý công; Kinh tế thủy sản; Kinh tế công nghiệp; Kinh tế xây dựng;  Kinh doanh nông nghiệp; Kinh tế nông nghiệp;  Kinh tế gia đình;  Kinh tế vận tải; Kinh tế tài nguyên thiên nhiên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Các chuyên ngành thuộc nhóm Quản trị - Quản lý: Quản lý kinh tế; Khoa học quản lý; Chính sách công; Quản trị nhân lực; Quản trị văn phòng; Hệ thống thông tin quản lý; Quản lý công; Quản lý khoa học và công nghệ; Quản lý công nghiệp; Quản lý năng lượng..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 Nhóm ngành thuộc nhóm Kinh doanh. Gồm: Quản trị kinh doanh; Quản trị dịch vụ du lịch và lữ hành; Quản trị khách sạn; Quản trị nhà hàng và </w:t>
            </w:r>
            <w:r w:rsidRPr="000F215F">
              <w:rPr>
                <w:rFonts w:eastAsia="Times New Roman" w:cs="Times New Roman"/>
                <w:szCs w:val="26"/>
              </w:rPr>
              <w:lastRenderedPageBreak/>
              <w:t>dịch vụ ăn uống; Bất động sản; Marketing;  Kinh doanh quốc tế; Kinh doanh thương mại,.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Tài chính - Ngân hàng - Bảo hiểm, gồm: Tài chính - Ngân hàng; Tài chính tín dụng; Tài chính doanh nghiệp; Bảo hiểm,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Kế toán - Kiểm toán, gồm: Kế toán, Kiểm toán,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Thống kê, tin học quản lý,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7E7A75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lastRenderedPageBreak/>
              <w:t xml:space="preserve">1.Nguyên lý kinh tế chính trị Mác </w:t>
            </w:r>
            <w:r w:rsidR="001D62C0" w:rsidRPr="00596150">
              <w:rPr>
                <w:rFonts w:eastAsia="Times New Roman" w:cs="Times New Roman"/>
                <w:szCs w:val="26"/>
              </w:rPr>
              <w:t>–</w:t>
            </w:r>
            <w:r w:rsidRPr="000F215F">
              <w:rPr>
                <w:rFonts w:eastAsia="Times New Roman" w:cs="Times New Roman"/>
                <w:szCs w:val="26"/>
              </w:rPr>
              <w:t xml:space="preserve"> Lênin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255DD8" w:rsidRPr="00596150">
              <w:rPr>
                <w:rFonts w:eastAsia="Times New Roman" w:cs="Times New Roman"/>
                <w:szCs w:val="26"/>
              </w:rPr>
              <w:t>(2 TC)</w:t>
            </w:r>
            <w:r w:rsidR="001D62C0" w:rsidRPr="00596150">
              <w:rPr>
                <w:rFonts w:eastAsia="Times New Roman" w:cs="Times New Roman"/>
                <w:szCs w:val="26"/>
              </w:rPr>
              <w:t xml:space="preserve"> </w:t>
            </w:r>
          </w:p>
          <w:p w:rsidR="00255DD8" w:rsidRPr="00596150" w:rsidRDefault="003B49DF" w:rsidP="00255DD8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2. Lịch sử các học thuyết kinh tế </w:t>
            </w:r>
            <w:r w:rsidR="00255DD8" w:rsidRPr="00596150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Tốt nghiệp đại học ngành khác với ngành đúng và ngành gần đã nêu</w:t>
            </w:r>
          </w:p>
          <w:p w:rsidR="003B49DF" w:rsidRPr="000F215F" w:rsidRDefault="003B49DF" w:rsidP="000F215F">
            <w:pPr>
              <w:spacing w:before="0" w:line="240" w:lineRule="auto"/>
              <w:ind w:left="-71" w:firstLine="71"/>
              <w:rPr>
                <w:rFonts w:eastAsia="Times New Roman" w:cs="Times New Roman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7E7A75" w:rsidP="007E7A75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.</w:t>
            </w:r>
            <w:r w:rsidR="003B49DF" w:rsidRPr="000F215F">
              <w:rPr>
                <w:rFonts w:eastAsia="Times New Roman" w:cs="Times New Roman"/>
                <w:szCs w:val="26"/>
              </w:rPr>
              <w:t xml:space="preserve">Nguyên lý kinh tế chính trị Mác </w:t>
            </w:r>
            <w:r w:rsidR="00596150" w:rsidRPr="00596150">
              <w:rPr>
                <w:rFonts w:eastAsia="Times New Roman" w:cs="Times New Roman"/>
                <w:szCs w:val="26"/>
              </w:rPr>
              <w:t>–</w:t>
            </w:r>
            <w:r w:rsidR="003B49DF" w:rsidRPr="000F215F">
              <w:rPr>
                <w:rFonts w:eastAsia="Times New Roman" w:cs="Times New Roman"/>
                <w:szCs w:val="26"/>
              </w:rPr>
              <w:t xml:space="preserve"> Lênin</w:t>
            </w:r>
            <w:r w:rsidR="00596150" w:rsidRPr="00596150">
              <w:rPr>
                <w:rFonts w:eastAsia="Times New Roman" w:cs="Times New Roman"/>
                <w:szCs w:val="26"/>
              </w:rPr>
              <w:t xml:space="preserve"> </w:t>
            </w:r>
            <w:r w:rsidRPr="007E7A75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7E7A75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2. Lịch sử các học thuyết kinh tế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7E7A75" w:rsidRPr="007E7A75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7E7A75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3. Kinh tế vi mô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7E7A75" w:rsidRPr="007E7A75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7E7A75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4. Kinh tế vĩ mô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7E7A75" w:rsidRPr="007E7A75">
              <w:rPr>
                <w:rFonts w:eastAsia="Times New Roman" w:cs="Times New Roman"/>
                <w:szCs w:val="26"/>
              </w:rPr>
              <w:t>(2 TC)</w:t>
            </w:r>
          </w:p>
          <w:p w:rsidR="007E7A75" w:rsidRPr="007E7A75" w:rsidRDefault="003B49DF" w:rsidP="007E7A75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5. Quản lý nhà nước về kinh tế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7E7A75" w:rsidRPr="007E7A75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7E7A75">
            <w:pPr>
              <w:spacing w:before="0" w:line="240" w:lineRule="auto"/>
              <w:rPr>
                <w:rFonts w:eastAsia="Times New Roman" w:cs="Times New Roman"/>
                <w:szCs w:val="26"/>
              </w:rPr>
            </w:pPr>
          </w:p>
        </w:tc>
      </w:tr>
      <w:tr w:rsidR="003B49DF" w:rsidRPr="00596150" w:rsidTr="003B49DF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lastRenderedPageBreak/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Quản lý kinh t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Quản lý kinh tế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 Nhóm ngành Kinh tê học bao gồm: 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Kinh tế chính trị; Kinh tế đầu tư; Kinh tế phát triển; Kinh tế quôc tế; Thống kê kinh tế; Toán kinh tế; Kinh tế và quản lý công; Kinh tế thủy sản; Kinh tế công nghiệp; Kinh tế xây </w:t>
            </w:r>
            <w:r w:rsidRPr="000F215F">
              <w:rPr>
                <w:rFonts w:eastAsia="Times New Roman" w:cs="Times New Roman"/>
                <w:szCs w:val="26"/>
              </w:rPr>
              <w:lastRenderedPageBreak/>
              <w:t>dựng;  Kinh doanh nông nghiệp; Kinh tế nông nghiệp;  Kinh tế gia đình;  Kinh tế vận tải; Kinh tế tài nguyên thiên nhiên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lastRenderedPageBreak/>
              <w:t>- Các chuyên ngành thuộc nhóm Quản trị - Quản lý ; Khoa học quản lý; Chính sách công; Quản trị nhân lực; Quản trị văn phòng; Hệ thống thông tin quản lý; Quản lý công; Quản lý khoa học và công nghệ; Quản lý công nghiệp; Quản lý năng lượng..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lastRenderedPageBreak/>
              <w:t>- Nhóm ngành thuộc nhóm Kinh doanh. Gồm: Quản trị kinh doanh; Quản trị dịch vụ du lịch và lữ hành; Quản trị khách sạn; Quản trị nhà hàng và dịch vụ ăn uống; Bất động sản; Marketing;  Kinh doanh quốc tế; Kinh doanh thương mại,.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Tài chính - Ngân hàng - Bảo hiểm, gồm: Tài chính - Ngân hàng; Tài chính tín dụng; Tài chính doanh nghiệp; Bảo hiểm,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Kế toán - Kiểm toán, gồm: Kế toán, Kiểm toán,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Thống kê, tin học quản lý,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D868FE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lastRenderedPageBreak/>
              <w:t xml:space="preserve">1. Quản lý học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D868FE" w:rsidRPr="00D868FE" w:rsidRDefault="00D868FE" w:rsidP="00D868FE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.</w:t>
            </w:r>
            <w:r w:rsidR="003B49DF" w:rsidRPr="000F215F">
              <w:rPr>
                <w:rFonts w:eastAsia="Times New Roman" w:cs="Times New Roman"/>
                <w:szCs w:val="26"/>
              </w:rPr>
              <w:t>Chính sách kinh tế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Tốt nghiệp đại học ngành khác với ngành đúng và ngành gần đã nêu</w:t>
            </w:r>
          </w:p>
          <w:p w:rsidR="003B49DF" w:rsidRPr="000F215F" w:rsidRDefault="003B49DF" w:rsidP="000F215F">
            <w:pPr>
              <w:spacing w:before="0" w:line="240" w:lineRule="auto"/>
              <w:ind w:left="-71" w:firstLine="71"/>
              <w:rPr>
                <w:rFonts w:eastAsia="Times New Roman" w:cs="Times New Roman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1. Kinh tế vi mô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2. Kinh tế vĩ mô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3. Quản lý học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4. Chính sách kinh tế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D868FE" w:rsidRPr="00D868FE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5. Quản lý nhà nước về kinh tế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:rsidR="006E32A5" w:rsidRPr="00596150" w:rsidRDefault="006E32A5" w:rsidP="00DE1F7E">
      <w:pPr>
        <w:rPr>
          <w:b/>
          <w:szCs w:val="26"/>
        </w:rPr>
      </w:pPr>
    </w:p>
    <w:p w:rsidR="006E32A5" w:rsidRPr="00596150" w:rsidRDefault="00E7137B" w:rsidP="00DE1F7E">
      <w:pPr>
        <w:rPr>
          <w:b/>
          <w:szCs w:val="26"/>
        </w:rPr>
      </w:pPr>
      <w:r>
        <w:rPr>
          <w:b/>
          <w:szCs w:val="26"/>
        </w:rPr>
        <w:t>Chuyên ngành Kỹ thuật x</w:t>
      </w:r>
      <w:r w:rsidR="006E32A5" w:rsidRPr="00596150">
        <w:rPr>
          <w:b/>
          <w:szCs w:val="26"/>
        </w:rPr>
        <w:t>ây dựng</w:t>
      </w:r>
    </w:p>
    <w:tbl>
      <w:tblPr>
        <w:tblStyle w:val="TableGrid4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6E32A5" w:rsidRPr="006E32A5" w:rsidTr="006E32A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Chuyên ng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Ngành đú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Ngành gầ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Học phần chuyển đổ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Ngành khá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Học phần chuyển đổi</w:t>
            </w:r>
          </w:p>
        </w:tc>
      </w:tr>
      <w:tr w:rsidR="006E32A5" w:rsidRPr="006E32A5" w:rsidTr="006E32A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A5" w:rsidRPr="006E32A5" w:rsidRDefault="006E32A5" w:rsidP="006E32A5">
            <w:pPr>
              <w:rPr>
                <w:szCs w:val="26"/>
              </w:rPr>
            </w:pPr>
            <w:r w:rsidRPr="006E32A5">
              <w:rPr>
                <w:szCs w:val="26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A5" w:rsidRPr="006E32A5" w:rsidRDefault="006E32A5" w:rsidP="006E32A5">
            <w:pPr>
              <w:rPr>
                <w:szCs w:val="26"/>
              </w:rPr>
            </w:pPr>
            <w:r w:rsidRPr="006E32A5">
              <w:rPr>
                <w:szCs w:val="26"/>
              </w:rPr>
              <w:t>Kỹ thuật xây dự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A5" w:rsidRPr="006E32A5" w:rsidRDefault="006E32A5" w:rsidP="006B3D5C">
            <w:pPr>
              <w:numPr>
                <w:ilvl w:val="3"/>
                <w:numId w:val="17"/>
              </w:numPr>
              <w:ind w:left="234" w:hanging="234"/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Kỹ thuật xây dựng</w:t>
            </w:r>
          </w:p>
          <w:p w:rsidR="006E32A5" w:rsidRPr="006E32A5" w:rsidRDefault="006E32A5" w:rsidP="006B3D5C">
            <w:pPr>
              <w:numPr>
                <w:ilvl w:val="3"/>
                <w:numId w:val="17"/>
              </w:numPr>
              <w:ind w:left="234" w:hanging="234"/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Xây dựng dân dụng và công nghiệ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. Công nghệ kỹ thuật công trình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. Kỹ thuật xây dựng công trình giao thô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. Xây dựng cầu đườ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4. Xây dựng cầu hầm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5. Công nghệ kỹ thuật công trình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6. Công nghệ kỹ thuật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7. Công nghệ kỹ thuật giao thô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8. Công nghệ kỹ thuật vật liệu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9. Công nghệ vật liệu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0. Cơ kỹ thuật Kỹ thuật vật liệu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1.Kỹ thuật trắc địa - bản đồ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2. Kiến trúcQuy hoạch vùng và đô thị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3. Kỹ thuật công trình thuỷ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lastRenderedPageBreak/>
              <w:t>14. Kỹ thuật công trình biể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5. Kỹ thuật xây dựng công trình giao thô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6. Địa kỹ thuật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7. Kỹ thuật cơ sở hạ tầ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8. Kinh tế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9. Quản lý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0. Hậu cần công an nhân dâ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1. Chỉ huy kỹ thuật Công bi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2. Quản lý dự á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3. Cơ họcKhoa học vật liệu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4. Toán cơ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5. Kiến trúc đô thị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6. Quản lý đô thị và công trìnhThiết kế nội thất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7. Địa kỹ thuật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8. Hậu cần quân sự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Chỉ huy, quản lý kỹ thuật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lastRenderedPageBreak/>
              <w:t>29. Chỉ huy kỹ thuật Công bi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0. Công nghiệp và công trình nông thô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1. Kỹ thuật cơ sở hạ tầ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2. Kỹ thuật xây dựng - chuyên ngành Tin học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3. Kiến trúc cảnh qua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4. Địa chất học</w:t>
            </w:r>
          </w:p>
          <w:p w:rsidR="006E32A5" w:rsidRPr="006E32A5" w:rsidRDefault="006E32A5" w:rsidP="006E32A5">
            <w:pPr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0" w:rsidRPr="00596150" w:rsidRDefault="006E32A5" w:rsidP="00596150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lastRenderedPageBreak/>
              <w:t>1. Kết cấu nhà Bê tông cốt thép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</w:p>
          <w:p w:rsidR="00596150" w:rsidRDefault="006E32A5" w:rsidP="00596150">
            <w:pPr>
              <w:spacing w:line="312" w:lineRule="auto"/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2. Kết cấu nhà thép</w:t>
            </w:r>
            <w:r w:rsidR="00596150">
              <w:rPr>
                <w:color w:val="000000"/>
                <w:szCs w:val="26"/>
              </w:rPr>
              <w:t xml:space="preserve"> </w:t>
            </w:r>
          </w:p>
          <w:p w:rsidR="00596150" w:rsidRPr="00596150" w:rsidRDefault="00596150" w:rsidP="00596150">
            <w:pPr>
              <w:spacing w:line="312" w:lineRule="auto"/>
              <w:jc w:val="both"/>
              <w:rPr>
                <w:color w:val="000000"/>
                <w:szCs w:val="26"/>
              </w:rPr>
            </w:pPr>
            <w:r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spacing w:line="312" w:lineRule="auto"/>
              <w:jc w:val="both"/>
              <w:rPr>
                <w:color w:val="000000"/>
                <w:szCs w:val="26"/>
              </w:rPr>
            </w:pPr>
          </w:p>
          <w:p w:rsidR="006E32A5" w:rsidRPr="006E32A5" w:rsidRDefault="006E32A5" w:rsidP="006E32A5">
            <w:pPr>
              <w:rPr>
                <w:color w:val="000000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. Công nghệ kỹ thuật cơ khí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. Công nghệ chế tạo máy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. Công nghệ kỹ thuật cơ điện tử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4. Công nghệ kỹ thuật ô tô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5. Kỹ thuật hệ thống c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6. Kỹ thuật c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7. Kỹ thuật cơ khí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8. Kỹ thuật máy tí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9. Kỹ thuật vật liệu kim loại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0. Kỹ thuật biể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1. Kỹ thuật mỏ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2. Kỹ thuật tài nguyên nước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3. Kỹ thuật tài nguyên nước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4. Kinh tế n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5. Khoa học máy tí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 xml:space="preserve">16. Truyền thông và mạng máy </w:t>
            </w:r>
            <w:r w:rsidRPr="006E32A5">
              <w:rPr>
                <w:szCs w:val="26"/>
              </w:rPr>
              <w:lastRenderedPageBreak/>
              <w:t>tí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7. Kỹ thuật phần mềm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8. Hệ thống thông ti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9. Công nghệ kỹ thuật điều khiển và tự động hóa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0. Công nghệ kỹ thuật máy tí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1. Công nghệ kỹ thuật môi trườ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2. Kỹ thuật hệ thống c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 xml:space="preserve">23. Kế toán Kiểm toán 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4. Bất động sả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Thiết kế c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5. Kỹ thuật điệ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Phát triển nông thô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6. Lâm nghiệp đô thị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7. Lâm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8. Phát triển nông thô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9. Quản lý đất đai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 xml:space="preserve">30. Tài chính </w:t>
            </w:r>
            <w:r w:rsidRPr="006E32A5">
              <w:rPr>
                <w:szCs w:val="26"/>
              </w:rPr>
              <w:lastRenderedPageBreak/>
              <w:t>ngân hà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1. Kinh tế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2. Quản lý tài nguyên rừ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3. Lâm học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4. Nông học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5. Quản trị kinh doanh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5" w:rsidRPr="000D09B5" w:rsidRDefault="000D09B5" w:rsidP="000D09B5">
            <w:pPr>
              <w:jc w:val="both"/>
              <w:rPr>
                <w:color w:val="000000"/>
                <w:szCs w:val="26"/>
              </w:rPr>
            </w:pPr>
            <w:r w:rsidRPr="000D09B5">
              <w:rPr>
                <w:color w:val="000000"/>
                <w:szCs w:val="26"/>
              </w:rPr>
              <w:lastRenderedPageBreak/>
              <w:t>Học tối thiểu năm trong sáu môn học sau:</w:t>
            </w:r>
          </w:p>
          <w:p w:rsidR="000D09B5" w:rsidRDefault="000D09B5" w:rsidP="00596150">
            <w:pPr>
              <w:jc w:val="both"/>
              <w:rPr>
                <w:color w:val="000000"/>
                <w:szCs w:val="26"/>
              </w:rPr>
            </w:pPr>
          </w:p>
          <w:p w:rsidR="00596150" w:rsidRPr="00596150" w:rsidRDefault="006E32A5" w:rsidP="00596150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1. Kết cấu Bê tông cốt thép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2. Kết cấu thép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3. Kiến trúc công trình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4. Sức bền vật liệu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5. Cơ học kết cấu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596150" w:rsidRPr="00596150" w:rsidRDefault="006E32A5" w:rsidP="00596150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6. Kinh tế xây dựng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</w:p>
          <w:p w:rsidR="006E32A5" w:rsidRPr="006E32A5" w:rsidRDefault="006E32A5" w:rsidP="006E32A5">
            <w:pPr>
              <w:spacing w:line="360" w:lineRule="auto"/>
              <w:jc w:val="both"/>
              <w:rPr>
                <w:szCs w:val="26"/>
              </w:rPr>
            </w:pPr>
          </w:p>
        </w:tc>
      </w:tr>
    </w:tbl>
    <w:p w:rsidR="006E32A5" w:rsidRDefault="006E32A5" w:rsidP="00DE1F7E">
      <w:pPr>
        <w:rPr>
          <w:b/>
          <w:szCs w:val="26"/>
        </w:rPr>
      </w:pPr>
    </w:p>
    <w:p w:rsidR="009052D8" w:rsidRDefault="00E7137B" w:rsidP="00DE1F7E">
      <w:pPr>
        <w:rPr>
          <w:b/>
          <w:szCs w:val="26"/>
        </w:rPr>
      </w:pPr>
      <w:r>
        <w:rPr>
          <w:b/>
          <w:szCs w:val="26"/>
        </w:rPr>
        <w:t>Chuyên ngành Lý luận và PPDH bộ môn Tiếng Anh</w:t>
      </w:r>
    </w:p>
    <w:tbl>
      <w:tblPr>
        <w:tblStyle w:val="TableGrid5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9052D8" w:rsidRPr="009052D8" w:rsidTr="009052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Chuyên ng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Ngành đú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Ngành gầ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Học phần chuyển đổ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Ngành khá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Học phần chuyển đổi</w:t>
            </w:r>
          </w:p>
        </w:tc>
      </w:tr>
      <w:tr w:rsidR="009052D8" w:rsidRPr="009052D8" w:rsidTr="009052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both"/>
            </w:pPr>
            <w:r w:rsidRPr="009052D8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both"/>
            </w:pPr>
            <w:r w:rsidRPr="009052D8">
              <w:t>Lý luận và PPDH bộ môn tiếng A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both"/>
            </w:pPr>
            <w:r w:rsidRPr="009052D8">
              <w:t>Sư phạm Tiếng A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both"/>
            </w:pPr>
            <w:r w:rsidRPr="009052D8">
              <w:t>Ngôn Ngữ Anh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Nga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Pháp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Trung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Đức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Hàn;</w:t>
            </w:r>
          </w:p>
          <w:p w:rsidR="009052D8" w:rsidRPr="009052D8" w:rsidRDefault="009052D8" w:rsidP="009052D8">
            <w:pPr>
              <w:jc w:val="both"/>
            </w:pPr>
            <w:r w:rsidRPr="009052D8">
              <w:lastRenderedPageBreak/>
              <w:t>Sư phạm Tiếng Nhật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8" w:rsidRPr="009052D8" w:rsidRDefault="009052D8" w:rsidP="009052D8">
            <w:pPr>
              <w:jc w:val="both"/>
            </w:pPr>
            <w:r w:rsidRPr="009052D8">
              <w:lastRenderedPageBreak/>
              <w:t>1. Tiếng Anh nâng cao (Trừ Cử nhân Tiếng Anh)</w:t>
            </w:r>
            <w:r>
              <w:t xml:space="preserve"> </w:t>
            </w:r>
            <w:r w:rsidRPr="009052D8">
              <w:t>(</w:t>
            </w:r>
            <w:r w:rsidR="00EF7876">
              <w:t>3</w:t>
            </w:r>
            <w:r w:rsidRPr="009052D8">
              <w:t xml:space="preserve">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>2. Lý luận dạy học bộ môn tiếng Anh (2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>3. Kỹ thuật giảng dạy tiếng Anh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</w:p>
          <w:p w:rsidR="009052D8" w:rsidRPr="009052D8" w:rsidRDefault="009052D8" w:rsidP="009052D8">
            <w:pPr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8" w:rsidRPr="009052D8" w:rsidRDefault="009052D8" w:rsidP="009052D8">
            <w:pPr>
              <w:jc w:val="both"/>
            </w:pPr>
            <w:r w:rsidRPr="009052D8">
              <w:t>Ngôn ngữ Nga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Trung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Pháp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Đức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Hàn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Nhật</w:t>
            </w:r>
          </w:p>
          <w:p w:rsidR="009052D8" w:rsidRPr="009052D8" w:rsidRDefault="009052D8" w:rsidP="009052D8">
            <w:pPr>
              <w:jc w:val="both"/>
            </w:pPr>
          </w:p>
          <w:p w:rsidR="009052D8" w:rsidRPr="009052D8" w:rsidRDefault="009052D8" w:rsidP="009052D8">
            <w:pPr>
              <w:jc w:val="both"/>
            </w:pPr>
            <w:r w:rsidRPr="009052D8"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76" w:rsidRDefault="009052D8" w:rsidP="009052D8">
            <w:pPr>
              <w:jc w:val="both"/>
            </w:pPr>
            <w:r w:rsidRPr="009052D8">
              <w:t>1. Nghe Nói tiếng Anh 3</w:t>
            </w:r>
            <w:r>
              <w:t xml:space="preserve"> </w:t>
            </w:r>
          </w:p>
          <w:p w:rsidR="009052D8" w:rsidRPr="009052D8" w:rsidRDefault="009052D8" w:rsidP="009052D8">
            <w:pPr>
              <w:jc w:val="both"/>
            </w:pPr>
            <w:r w:rsidRPr="009052D8">
              <w:t>(2 TC)</w:t>
            </w:r>
          </w:p>
          <w:p w:rsidR="004C7676" w:rsidRDefault="009052D8" w:rsidP="009052D8">
            <w:pPr>
              <w:jc w:val="both"/>
            </w:pPr>
            <w:r w:rsidRPr="009052D8">
              <w:t>2. Đọc Viết tiếng Anh 3</w:t>
            </w:r>
            <w:r>
              <w:t xml:space="preserve"> </w:t>
            </w:r>
          </w:p>
          <w:p w:rsidR="009052D8" w:rsidRPr="009052D8" w:rsidRDefault="009052D8" w:rsidP="009052D8">
            <w:pPr>
              <w:jc w:val="both"/>
            </w:pPr>
            <w:r w:rsidRPr="009052D8">
              <w:t>(2 TC)</w:t>
            </w:r>
          </w:p>
          <w:p w:rsidR="004C7676" w:rsidRDefault="009052D8" w:rsidP="009052D8">
            <w:pPr>
              <w:jc w:val="both"/>
            </w:pPr>
            <w:r w:rsidRPr="009052D8">
              <w:t>3. Tiếng Anh nâng cao</w:t>
            </w:r>
            <w:r>
              <w:t xml:space="preserve"> </w:t>
            </w:r>
          </w:p>
          <w:p w:rsidR="009052D8" w:rsidRPr="009052D8" w:rsidRDefault="009052D8" w:rsidP="009052D8">
            <w:pPr>
              <w:jc w:val="both"/>
            </w:pPr>
            <w:r w:rsidRPr="009052D8">
              <w:t>(</w:t>
            </w:r>
            <w:r w:rsidR="00EF7876">
              <w:t>3</w:t>
            </w:r>
            <w:r w:rsidRPr="009052D8">
              <w:t xml:space="preserve">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>2. Lý luận dạy học bộ môn tiếng Anh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>4. Kỹ thuật giảng dạy tiếng Anh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 xml:space="preserve">5. Kiểm tra ngôn ngữ và </w:t>
            </w:r>
            <w:r w:rsidRPr="009052D8">
              <w:lastRenderedPageBreak/>
              <w:t>nghiên cứu khoa học giáo dục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</w:p>
          <w:p w:rsidR="009052D8" w:rsidRPr="009052D8" w:rsidRDefault="009052D8" w:rsidP="009052D8">
            <w:pPr>
              <w:jc w:val="both"/>
            </w:pPr>
            <w:r w:rsidRPr="009052D8">
              <w:t>6. Phương pháp nghiên cứu khoa học chuyên ngành tiếng Anh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</w:p>
        </w:tc>
      </w:tr>
    </w:tbl>
    <w:p w:rsidR="009052D8" w:rsidRPr="00596150" w:rsidRDefault="009052D8" w:rsidP="00DE1F7E">
      <w:pPr>
        <w:rPr>
          <w:b/>
          <w:szCs w:val="26"/>
        </w:rPr>
      </w:pPr>
    </w:p>
    <w:sectPr w:rsidR="009052D8" w:rsidRPr="00596150" w:rsidSect="0005523D">
      <w:pgSz w:w="16834" w:h="11909" w:orient="landscape" w:code="9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EF" w:rsidRDefault="00AE41EF" w:rsidP="00A41DCE">
      <w:pPr>
        <w:spacing w:before="0" w:line="240" w:lineRule="auto"/>
      </w:pPr>
      <w:r>
        <w:separator/>
      </w:r>
    </w:p>
  </w:endnote>
  <w:endnote w:type="continuationSeparator" w:id="0">
    <w:p w:rsidR="00AE41EF" w:rsidRDefault="00AE41EF" w:rsidP="00A41D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EF" w:rsidRDefault="00AE41EF" w:rsidP="00A41DCE">
      <w:pPr>
        <w:spacing w:before="0" w:line="240" w:lineRule="auto"/>
      </w:pPr>
      <w:r>
        <w:separator/>
      </w:r>
    </w:p>
  </w:footnote>
  <w:footnote w:type="continuationSeparator" w:id="0">
    <w:p w:rsidR="00AE41EF" w:rsidRDefault="00AE41EF" w:rsidP="00A41DC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351"/>
    <w:multiLevelType w:val="hybridMultilevel"/>
    <w:tmpl w:val="222682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31794"/>
    <w:multiLevelType w:val="hybridMultilevel"/>
    <w:tmpl w:val="64F697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AD3A75"/>
    <w:multiLevelType w:val="hybridMultilevel"/>
    <w:tmpl w:val="C5D88C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B14C5"/>
    <w:multiLevelType w:val="hybridMultilevel"/>
    <w:tmpl w:val="0B8697BE"/>
    <w:lvl w:ilvl="0" w:tplc="7AB031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81852"/>
    <w:multiLevelType w:val="hybridMultilevel"/>
    <w:tmpl w:val="54103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61A10"/>
    <w:multiLevelType w:val="hybridMultilevel"/>
    <w:tmpl w:val="8C307D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F534F3"/>
    <w:multiLevelType w:val="hybridMultilevel"/>
    <w:tmpl w:val="142413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FC3AA9"/>
    <w:multiLevelType w:val="hybridMultilevel"/>
    <w:tmpl w:val="4670B8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650AC"/>
    <w:multiLevelType w:val="hybridMultilevel"/>
    <w:tmpl w:val="46EE8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884DD3"/>
    <w:multiLevelType w:val="hybridMultilevel"/>
    <w:tmpl w:val="DDAA70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802923"/>
    <w:multiLevelType w:val="hybridMultilevel"/>
    <w:tmpl w:val="D9FAC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445D92"/>
    <w:multiLevelType w:val="hybridMultilevel"/>
    <w:tmpl w:val="D4D0D20C"/>
    <w:lvl w:ilvl="0" w:tplc="4A1688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A798B"/>
    <w:multiLevelType w:val="hybridMultilevel"/>
    <w:tmpl w:val="458C7F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364F53"/>
    <w:multiLevelType w:val="hybridMultilevel"/>
    <w:tmpl w:val="E8BAD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9C7950"/>
    <w:multiLevelType w:val="hybridMultilevel"/>
    <w:tmpl w:val="7266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22071"/>
    <w:multiLevelType w:val="hybridMultilevel"/>
    <w:tmpl w:val="7FAED7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D659A"/>
    <w:multiLevelType w:val="hybridMultilevel"/>
    <w:tmpl w:val="07DE3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F249BD"/>
    <w:multiLevelType w:val="hybridMultilevel"/>
    <w:tmpl w:val="19A4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83E5D"/>
    <w:multiLevelType w:val="hybridMultilevel"/>
    <w:tmpl w:val="B380A3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D4E56"/>
    <w:multiLevelType w:val="hybridMultilevel"/>
    <w:tmpl w:val="1E38A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BA"/>
    <w:rsid w:val="00027C13"/>
    <w:rsid w:val="000340B0"/>
    <w:rsid w:val="0005523D"/>
    <w:rsid w:val="00060887"/>
    <w:rsid w:val="000608EA"/>
    <w:rsid w:val="000740E9"/>
    <w:rsid w:val="000758CA"/>
    <w:rsid w:val="000825ED"/>
    <w:rsid w:val="000B3D56"/>
    <w:rsid w:val="000D09B5"/>
    <w:rsid w:val="000D1145"/>
    <w:rsid w:val="000E1088"/>
    <w:rsid w:val="000E4EDD"/>
    <w:rsid w:val="000E5E83"/>
    <w:rsid w:val="000F215F"/>
    <w:rsid w:val="00101B94"/>
    <w:rsid w:val="00104578"/>
    <w:rsid w:val="00132C2F"/>
    <w:rsid w:val="00144410"/>
    <w:rsid w:val="00163697"/>
    <w:rsid w:val="001655F1"/>
    <w:rsid w:val="00171036"/>
    <w:rsid w:val="001737B7"/>
    <w:rsid w:val="001844F8"/>
    <w:rsid w:val="001D4993"/>
    <w:rsid w:val="001D5E62"/>
    <w:rsid w:val="001D62C0"/>
    <w:rsid w:val="001F6D87"/>
    <w:rsid w:val="00210D2E"/>
    <w:rsid w:val="00221EE5"/>
    <w:rsid w:val="00221F48"/>
    <w:rsid w:val="00233087"/>
    <w:rsid w:val="00255DD8"/>
    <w:rsid w:val="002625E5"/>
    <w:rsid w:val="00282A3D"/>
    <w:rsid w:val="002C0E59"/>
    <w:rsid w:val="002D73FC"/>
    <w:rsid w:val="00305E6A"/>
    <w:rsid w:val="003061AC"/>
    <w:rsid w:val="0032338D"/>
    <w:rsid w:val="003334FC"/>
    <w:rsid w:val="00357C64"/>
    <w:rsid w:val="0036497E"/>
    <w:rsid w:val="0037738B"/>
    <w:rsid w:val="003874C2"/>
    <w:rsid w:val="003B49DF"/>
    <w:rsid w:val="003C66D8"/>
    <w:rsid w:val="003F44C9"/>
    <w:rsid w:val="00401B54"/>
    <w:rsid w:val="0040322F"/>
    <w:rsid w:val="00407F19"/>
    <w:rsid w:val="00417160"/>
    <w:rsid w:val="004457E4"/>
    <w:rsid w:val="004747A7"/>
    <w:rsid w:val="00475244"/>
    <w:rsid w:val="004824A6"/>
    <w:rsid w:val="004830D1"/>
    <w:rsid w:val="0049020D"/>
    <w:rsid w:val="00490C1C"/>
    <w:rsid w:val="004C3DD4"/>
    <w:rsid w:val="004C7676"/>
    <w:rsid w:val="004D54C0"/>
    <w:rsid w:val="004E4A4F"/>
    <w:rsid w:val="004F4A35"/>
    <w:rsid w:val="004F7620"/>
    <w:rsid w:val="00506BA1"/>
    <w:rsid w:val="0053025F"/>
    <w:rsid w:val="00545B56"/>
    <w:rsid w:val="00556B65"/>
    <w:rsid w:val="005614B0"/>
    <w:rsid w:val="0057373B"/>
    <w:rsid w:val="00593D33"/>
    <w:rsid w:val="00596150"/>
    <w:rsid w:val="00597682"/>
    <w:rsid w:val="005A3980"/>
    <w:rsid w:val="005D621B"/>
    <w:rsid w:val="005F00D3"/>
    <w:rsid w:val="005F6EBB"/>
    <w:rsid w:val="00653884"/>
    <w:rsid w:val="006603F6"/>
    <w:rsid w:val="0066512A"/>
    <w:rsid w:val="00666656"/>
    <w:rsid w:val="00690BA9"/>
    <w:rsid w:val="006B161D"/>
    <w:rsid w:val="006B3D5C"/>
    <w:rsid w:val="006B448B"/>
    <w:rsid w:val="006E32A5"/>
    <w:rsid w:val="0071693F"/>
    <w:rsid w:val="0072036A"/>
    <w:rsid w:val="00721E4A"/>
    <w:rsid w:val="00757DF8"/>
    <w:rsid w:val="0076254B"/>
    <w:rsid w:val="00763315"/>
    <w:rsid w:val="007A2B39"/>
    <w:rsid w:val="007B0658"/>
    <w:rsid w:val="007B1D4B"/>
    <w:rsid w:val="007E7A75"/>
    <w:rsid w:val="008022EC"/>
    <w:rsid w:val="00813A2E"/>
    <w:rsid w:val="00814704"/>
    <w:rsid w:val="008454F8"/>
    <w:rsid w:val="008551CB"/>
    <w:rsid w:val="008657B2"/>
    <w:rsid w:val="0087677C"/>
    <w:rsid w:val="00880506"/>
    <w:rsid w:val="008C2549"/>
    <w:rsid w:val="008D0403"/>
    <w:rsid w:val="008D09A2"/>
    <w:rsid w:val="008D38A3"/>
    <w:rsid w:val="00904F63"/>
    <w:rsid w:val="009052D8"/>
    <w:rsid w:val="009741BA"/>
    <w:rsid w:val="009A2371"/>
    <w:rsid w:val="009C040A"/>
    <w:rsid w:val="009D5B92"/>
    <w:rsid w:val="009F2225"/>
    <w:rsid w:val="00A05FE1"/>
    <w:rsid w:val="00A13BE0"/>
    <w:rsid w:val="00A13CD5"/>
    <w:rsid w:val="00A211CE"/>
    <w:rsid w:val="00A41DCE"/>
    <w:rsid w:val="00A450FD"/>
    <w:rsid w:val="00A6176D"/>
    <w:rsid w:val="00A740D7"/>
    <w:rsid w:val="00A8153A"/>
    <w:rsid w:val="00A84D60"/>
    <w:rsid w:val="00A95993"/>
    <w:rsid w:val="00A97901"/>
    <w:rsid w:val="00A97CDE"/>
    <w:rsid w:val="00AB2322"/>
    <w:rsid w:val="00AC75F4"/>
    <w:rsid w:val="00AD2DED"/>
    <w:rsid w:val="00AE0E56"/>
    <w:rsid w:val="00AE41EF"/>
    <w:rsid w:val="00B06995"/>
    <w:rsid w:val="00B218AD"/>
    <w:rsid w:val="00B44E2F"/>
    <w:rsid w:val="00B51F52"/>
    <w:rsid w:val="00B768AC"/>
    <w:rsid w:val="00B9755D"/>
    <w:rsid w:val="00BA1D4B"/>
    <w:rsid w:val="00BC0FAB"/>
    <w:rsid w:val="00BC21E0"/>
    <w:rsid w:val="00BD51F5"/>
    <w:rsid w:val="00C26117"/>
    <w:rsid w:val="00C27654"/>
    <w:rsid w:val="00C42EDA"/>
    <w:rsid w:val="00C56260"/>
    <w:rsid w:val="00C63F32"/>
    <w:rsid w:val="00C662FA"/>
    <w:rsid w:val="00C6784C"/>
    <w:rsid w:val="00C91AC0"/>
    <w:rsid w:val="00CA2941"/>
    <w:rsid w:val="00CB209C"/>
    <w:rsid w:val="00CE3415"/>
    <w:rsid w:val="00CE78AB"/>
    <w:rsid w:val="00CF20FD"/>
    <w:rsid w:val="00D046C1"/>
    <w:rsid w:val="00D14AB5"/>
    <w:rsid w:val="00D23266"/>
    <w:rsid w:val="00D40A16"/>
    <w:rsid w:val="00D419F4"/>
    <w:rsid w:val="00D435AA"/>
    <w:rsid w:val="00D43A4A"/>
    <w:rsid w:val="00D4701B"/>
    <w:rsid w:val="00D50FAD"/>
    <w:rsid w:val="00D74F7E"/>
    <w:rsid w:val="00D770A4"/>
    <w:rsid w:val="00D85774"/>
    <w:rsid w:val="00D868FE"/>
    <w:rsid w:val="00DA65D1"/>
    <w:rsid w:val="00DE1F7E"/>
    <w:rsid w:val="00DE2041"/>
    <w:rsid w:val="00E164F4"/>
    <w:rsid w:val="00E47CE0"/>
    <w:rsid w:val="00E51582"/>
    <w:rsid w:val="00E7137B"/>
    <w:rsid w:val="00E86992"/>
    <w:rsid w:val="00EA7CE8"/>
    <w:rsid w:val="00EB249C"/>
    <w:rsid w:val="00EB29B8"/>
    <w:rsid w:val="00EC13B1"/>
    <w:rsid w:val="00EC165C"/>
    <w:rsid w:val="00EE01AC"/>
    <w:rsid w:val="00EF7876"/>
    <w:rsid w:val="00F37306"/>
    <w:rsid w:val="00F43425"/>
    <w:rsid w:val="00F6706B"/>
    <w:rsid w:val="00F72655"/>
    <w:rsid w:val="00F730B7"/>
    <w:rsid w:val="00F802EB"/>
    <w:rsid w:val="00F97630"/>
    <w:rsid w:val="00F97A68"/>
    <w:rsid w:val="00FA05D5"/>
    <w:rsid w:val="00FE59B5"/>
    <w:rsid w:val="00FE6A5E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1E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F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25E5"/>
    <w:pPr>
      <w:spacing w:before="0" w:line="240" w:lineRule="auto"/>
      <w:jc w:val="both"/>
    </w:pPr>
    <w:rPr>
      <w:rFonts w:eastAsia="Calibri"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25E5"/>
    <w:pPr>
      <w:spacing w:before="0" w:line="240" w:lineRule="auto"/>
      <w:jc w:val="both"/>
    </w:pPr>
    <w:rPr>
      <w:rFonts w:eastAsia="Calibri"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E1088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D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CE"/>
  </w:style>
  <w:style w:type="paragraph" w:styleId="Footer">
    <w:name w:val="footer"/>
    <w:basedOn w:val="Normal"/>
    <w:link w:val="FooterChar"/>
    <w:uiPriority w:val="99"/>
    <w:unhideWhenUsed/>
    <w:rsid w:val="00A41D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CE"/>
  </w:style>
  <w:style w:type="paragraph" w:styleId="BalloonText">
    <w:name w:val="Balloon Text"/>
    <w:basedOn w:val="Normal"/>
    <w:link w:val="BalloonTextChar"/>
    <w:uiPriority w:val="99"/>
    <w:semiHidden/>
    <w:unhideWhenUsed/>
    <w:rsid w:val="00D232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66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39"/>
    <w:rsid w:val="006E32A5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052D8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1E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F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25E5"/>
    <w:pPr>
      <w:spacing w:before="0" w:line="240" w:lineRule="auto"/>
      <w:jc w:val="both"/>
    </w:pPr>
    <w:rPr>
      <w:rFonts w:eastAsia="Calibri"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25E5"/>
    <w:pPr>
      <w:spacing w:before="0" w:line="240" w:lineRule="auto"/>
      <w:jc w:val="both"/>
    </w:pPr>
    <w:rPr>
      <w:rFonts w:eastAsia="Calibri"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E1088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D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CE"/>
  </w:style>
  <w:style w:type="paragraph" w:styleId="Footer">
    <w:name w:val="footer"/>
    <w:basedOn w:val="Normal"/>
    <w:link w:val="FooterChar"/>
    <w:uiPriority w:val="99"/>
    <w:unhideWhenUsed/>
    <w:rsid w:val="00A41D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CE"/>
  </w:style>
  <w:style w:type="paragraph" w:styleId="BalloonText">
    <w:name w:val="Balloon Text"/>
    <w:basedOn w:val="Normal"/>
    <w:link w:val="BalloonTextChar"/>
    <w:uiPriority w:val="99"/>
    <w:semiHidden/>
    <w:unhideWhenUsed/>
    <w:rsid w:val="00D232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66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39"/>
    <w:rsid w:val="006E32A5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052D8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B6C3-56A8-49BB-A38A-24A130DA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2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cgiang</dc:creator>
  <cp:lastModifiedBy>Windows User</cp:lastModifiedBy>
  <cp:revision>156</cp:revision>
  <cp:lastPrinted>2020-07-07T02:18:00Z</cp:lastPrinted>
  <dcterms:created xsi:type="dcterms:W3CDTF">2018-12-18T09:05:00Z</dcterms:created>
  <dcterms:modified xsi:type="dcterms:W3CDTF">2020-07-07T02:19:00Z</dcterms:modified>
</cp:coreProperties>
</file>